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F3DE" w14:textId="442208D0" w:rsidR="00690097" w:rsidRDefault="000E7D42" w:rsidP="000E7D42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2FD47E85" wp14:editId="3958E914">
            <wp:extent cx="7505700" cy="7256769"/>
            <wp:effectExtent l="0" t="0" r="1270" b="1905"/>
            <wp:docPr id="18301945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2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-94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851"/>
        <w:gridCol w:w="567"/>
        <w:gridCol w:w="850"/>
        <w:gridCol w:w="926"/>
      </w:tblGrid>
      <w:tr w:rsidR="002C53E5" w14:paraId="3EB2736E" w14:textId="77777777" w:rsidTr="00D41144">
        <w:tc>
          <w:tcPr>
            <w:tcW w:w="3686" w:type="dxa"/>
            <w:gridSpan w:val="2"/>
            <w:shd w:val="clear" w:color="auto" w:fill="F2F2F2" w:themeFill="background1" w:themeFillShade="F2"/>
          </w:tcPr>
          <w:p w14:paraId="0F2C5738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</w:rPr>
            </w:pPr>
            <w:r w:rsidRPr="00965458">
              <w:rPr>
                <w:b/>
                <w:bCs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31AB79E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65458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302EBB0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65458">
              <w:rPr>
                <w:b/>
                <w:bCs/>
                <w:sz w:val="20"/>
                <w:szCs w:val="20"/>
              </w:rPr>
              <w:t>Диаметр дюйм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21876C2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</w:rPr>
            </w:pPr>
            <w:r w:rsidRPr="00965458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F90D6AE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</w:rPr>
            </w:pPr>
            <w:r w:rsidRPr="00965458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926" w:type="dxa"/>
            <w:shd w:val="clear" w:color="auto" w:fill="9CC2E5" w:themeFill="accent1" w:themeFillTint="99"/>
          </w:tcPr>
          <w:p w14:paraId="3288A1C3" w14:textId="77777777" w:rsidR="002C53E5" w:rsidRPr="00965458" w:rsidRDefault="002C53E5" w:rsidP="002C53E5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Розничная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F33AE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D41144" w14:paraId="79968E62" w14:textId="77777777" w:rsidTr="00D41144">
        <w:tc>
          <w:tcPr>
            <w:tcW w:w="1418" w:type="dxa"/>
            <w:shd w:val="clear" w:color="auto" w:fill="FFFFFF" w:themeFill="background1"/>
          </w:tcPr>
          <w:p w14:paraId="74E01242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3296FC0" w14:textId="3077F694" w:rsidR="00D41144" w:rsidRPr="002C53E5" w:rsidRDefault="00D41144" w:rsidP="00D41144">
            <w:pPr>
              <w:rPr>
                <w:sz w:val="16"/>
                <w:szCs w:val="16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3/4</w:t>
            </w:r>
            <w:r w:rsidRPr="00D41144">
              <w:rPr>
                <w:color w:val="DD0000"/>
                <w:sz w:val="16"/>
                <w:szCs w:val="16"/>
              </w:rPr>
              <w:t xml:space="preserve"> из нержавеющей стали</w:t>
            </w:r>
            <w:r w:rsidRPr="002C53E5">
              <w:rPr>
                <w:sz w:val="16"/>
                <w:szCs w:val="16"/>
              </w:rPr>
              <w:t xml:space="preserve"> 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7B109AA" w14:textId="2A448F1C" w:rsidR="00D41144" w:rsidRPr="00965458" w:rsidRDefault="00D41144" w:rsidP="00D41144">
            <w:pPr>
              <w:rPr>
                <w:sz w:val="16"/>
                <w:szCs w:val="16"/>
              </w:rPr>
            </w:pPr>
            <w:r w:rsidRPr="00965458">
              <w:rPr>
                <w:sz w:val="16"/>
                <w:szCs w:val="16"/>
              </w:rPr>
              <w:t>VDS.00</w:t>
            </w:r>
            <w:r w:rsidR="00091C68">
              <w:rPr>
                <w:sz w:val="16"/>
                <w:szCs w:val="16"/>
              </w:rPr>
              <w:t>5</w:t>
            </w:r>
            <w:r w:rsidRPr="00965458">
              <w:rPr>
                <w:sz w:val="16"/>
                <w:szCs w:val="16"/>
              </w:rPr>
              <w:t>.00034</w:t>
            </w:r>
            <w:r w:rsidR="00091C6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DCCB4B2" w14:textId="7A8FEE53" w:rsidR="00D41144" w:rsidRPr="00965458" w:rsidRDefault="00D41144" w:rsidP="00D41144">
            <w:pPr>
              <w:rPr>
                <w:sz w:val="16"/>
                <w:szCs w:val="16"/>
              </w:rPr>
            </w:pPr>
            <w:r w:rsidRPr="00965458">
              <w:rPr>
                <w:sz w:val="16"/>
                <w:szCs w:val="16"/>
              </w:rPr>
              <w:t>3/4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13CE6E9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68732EBE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25D50E69" w14:textId="0F9D9E63" w:rsidR="00D41144" w:rsidRDefault="00091C68" w:rsidP="00D41144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D41144" w14:paraId="2DB3FF85" w14:textId="77777777" w:rsidTr="00D41144">
        <w:tc>
          <w:tcPr>
            <w:tcW w:w="1418" w:type="dxa"/>
            <w:shd w:val="clear" w:color="auto" w:fill="FFFFFF" w:themeFill="background1"/>
          </w:tcPr>
          <w:p w14:paraId="5F0328A3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73AE1B7" w14:textId="77777777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3/4 белый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8F1DD8E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965458">
              <w:rPr>
                <w:sz w:val="16"/>
                <w:szCs w:val="16"/>
              </w:rPr>
              <w:t>VDS.000.00034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1CD73A5" w14:textId="3E6D1A1F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965458">
              <w:rPr>
                <w:sz w:val="16"/>
                <w:szCs w:val="16"/>
              </w:rPr>
              <w:t>3/4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1DA395D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6BD77602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43D717AC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4</w:t>
            </w:r>
          </w:p>
        </w:tc>
      </w:tr>
      <w:tr w:rsidR="00D41144" w14:paraId="11DD6336" w14:textId="77777777" w:rsidTr="00D41144">
        <w:tc>
          <w:tcPr>
            <w:tcW w:w="1418" w:type="dxa"/>
            <w:shd w:val="clear" w:color="auto" w:fill="FFFFFF" w:themeFill="background1"/>
          </w:tcPr>
          <w:p w14:paraId="6D5E6994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A0551EB" w14:textId="66E2A56B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3/4 красный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92487A7" w14:textId="1307A13B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34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974DEFF" w14:textId="436515EA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965458">
              <w:rPr>
                <w:sz w:val="16"/>
                <w:szCs w:val="16"/>
              </w:rPr>
              <w:t>3/4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39BA180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048F5C35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0AD11348" w14:textId="11CC533E" w:rsidR="00D41144" w:rsidRPr="00D41144" w:rsidRDefault="00D41144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</w:tr>
      <w:tr w:rsidR="00D41144" w14:paraId="5A01ED5E" w14:textId="77777777" w:rsidTr="00D41144">
        <w:tc>
          <w:tcPr>
            <w:tcW w:w="1418" w:type="dxa"/>
            <w:shd w:val="clear" w:color="auto" w:fill="FFFFFF" w:themeFill="background1"/>
          </w:tcPr>
          <w:p w14:paraId="7533CEFA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F984E25" w14:textId="7A864C52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3/4 синий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0FACF0F" w14:textId="1D4ACC76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343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0E668AF" w14:textId="18068BA0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965458">
              <w:rPr>
                <w:sz w:val="16"/>
                <w:szCs w:val="16"/>
              </w:rPr>
              <w:t>3/4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24AF3B2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10739948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3DCC19AE" w14:textId="5887F9C6" w:rsidR="00D41144" w:rsidRPr="00D41144" w:rsidRDefault="00D41144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</w:tr>
      <w:tr w:rsidR="00D41144" w14:paraId="40664666" w14:textId="77777777" w:rsidTr="00D41144">
        <w:tc>
          <w:tcPr>
            <w:tcW w:w="1418" w:type="dxa"/>
            <w:shd w:val="clear" w:color="auto" w:fill="FFFFFF" w:themeFill="background1"/>
          </w:tcPr>
          <w:p w14:paraId="16FC2217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B49842" w14:textId="086ACFBB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3/4 бело/красное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841F5E3" w14:textId="4E3646D5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34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5830478" w14:textId="4E2735E4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965458">
              <w:rPr>
                <w:sz w:val="16"/>
                <w:szCs w:val="16"/>
              </w:rPr>
              <w:t>3/4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E4F44DD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5211A0E2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0955ECB3" w14:textId="25C2898E" w:rsidR="00D41144" w:rsidRPr="00D41144" w:rsidRDefault="00D41144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</w:tr>
      <w:tr w:rsidR="00D41144" w14:paraId="672F1D0A" w14:textId="77777777" w:rsidTr="00D41144">
        <w:tc>
          <w:tcPr>
            <w:tcW w:w="1418" w:type="dxa"/>
            <w:shd w:val="clear" w:color="auto" w:fill="FFFFFF" w:themeFill="background1"/>
          </w:tcPr>
          <w:p w14:paraId="2EA799D0" w14:textId="30C30645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EC48379" w14:textId="5D94A65F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сширительного бака настенный ф1” красный/белый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3F49AAB" w14:textId="54D17720" w:rsidR="00D41144" w:rsidRPr="002C53E5" w:rsidRDefault="00D41144" w:rsidP="00D41144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</w:t>
            </w:r>
            <w:r>
              <w:rPr>
                <w:sz w:val="16"/>
                <w:szCs w:val="16"/>
                <w:lang w:val="ru-RU"/>
              </w:rPr>
              <w:t>01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9DE4033" w14:textId="385E21DE" w:rsidR="00D41144" w:rsidRDefault="00D41144" w:rsidP="00D41144">
            <w:pPr>
              <w:rPr>
                <w:sz w:val="16"/>
                <w:szCs w:val="16"/>
                <w:lang w:val="ru-RU"/>
              </w:rPr>
            </w:pPr>
            <w:r w:rsidRPr="00D41144">
              <w:rPr>
                <w:sz w:val="16"/>
                <w:szCs w:val="16"/>
              </w:rPr>
              <w:t>1"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E51D991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65145EE0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598890FD" w14:textId="523615A4" w:rsidR="00D41144" w:rsidRPr="00D41144" w:rsidRDefault="00D41144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</w:t>
            </w:r>
          </w:p>
        </w:tc>
      </w:tr>
      <w:tr w:rsidR="00091C68" w14:paraId="6DB1B47C" w14:textId="77777777" w:rsidTr="00D41144">
        <w:tc>
          <w:tcPr>
            <w:tcW w:w="1418" w:type="dxa"/>
            <w:shd w:val="clear" w:color="auto" w:fill="FFFFFF" w:themeFill="background1"/>
          </w:tcPr>
          <w:p w14:paraId="1579EE63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1BB1912" w14:textId="53C4536B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Кронштейн для радиатора секционный, напольный до550мм</w:t>
            </w:r>
            <w:r>
              <w:rPr>
                <w:sz w:val="16"/>
                <w:szCs w:val="16"/>
                <w:lang w:val="ru-RU"/>
              </w:rPr>
              <w:t xml:space="preserve"> (белый)</w:t>
            </w:r>
            <w:r w:rsidRPr="002C53E5">
              <w:rPr>
                <w:sz w:val="16"/>
                <w:szCs w:val="16"/>
              </w:rPr>
              <w:t xml:space="preserve">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1BD777F" w14:textId="2AF55344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00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C9E0034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47ABD27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63B75370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0B08DA77" w14:textId="03168FFB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737970">
              <w:rPr>
                <w:sz w:val="16"/>
                <w:szCs w:val="16"/>
              </w:rPr>
              <w:t>По запросу</w:t>
            </w:r>
          </w:p>
        </w:tc>
      </w:tr>
      <w:tr w:rsidR="00091C68" w14:paraId="7495C0AD" w14:textId="77777777" w:rsidTr="00D41144">
        <w:tc>
          <w:tcPr>
            <w:tcW w:w="1418" w:type="dxa"/>
            <w:shd w:val="clear" w:color="auto" w:fill="FFFFFF" w:themeFill="background1"/>
          </w:tcPr>
          <w:p w14:paraId="729E94E8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8C379A6" w14:textId="153D5C6C" w:rsidR="00091C68" w:rsidRPr="002C53E5" w:rsidRDefault="00091C68" w:rsidP="00091C68">
            <w:pPr>
              <w:rPr>
                <w:sz w:val="16"/>
                <w:szCs w:val="16"/>
              </w:rPr>
            </w:pPr>
            <w:r w:rsidRPr="002C53E5">
              <w:rPr>
                <w:sz w:val="16"/>
                <w:szCs w:val="16"/>
              </w:rPr>
              <w:t>Кронштейн для радиатора секционный, напольный до550мм</w:t>
            </w:r>
            <w:r>
              <w:rPr>
                <w:sz w:val="16"/>
                <w:szCs w:val="16"/>
                <w:lang w:val="ru-RU"/>
              </w:rPr>
              <w:t xml:space="preserve"> (черный)</w:t>
            </w:r>
            <w:r w:rsidRPr="002C53E5">
              <w:rPr>
                <w:sz w:val="16"/>
                <w:szCs w:val="16"/>
              </w:rPr>
              <w:t xml:space="preserve">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E1EA867" w14:textId="7604E8F8" w:rsidR="00091C68" w:rsidRPr="002C53E5" w:rsidRDefault="00091C68" w:rsidP="00091C68">
            <w:pPr>
              <w:rPr>
                <w:sz w:val="16"/>
                <w:szCs w:val="16"/>
              </w:rPr>
            </w:pPr>
            <w:r w:rsidRPr="002C53E5">
              <w:rPr>
                <w:sz w:val="16"/>
                <w:szCs w:val="16"/>
              </w:rPr>
              <w:t>VDS.000.0000</w:t>
            </w:r>
            <w:r>
              <w:rPr>
                <w:sz w:val="16"/>
                <w:szCs w:val="16"/>
                <w:lang w:val="ru-RU"/>
              </w:rPr>
              <w:t>1</w:t>
            </w:r>
            <w:r w:rsidRPr="002C53E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92F3BC1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41427C4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04465D14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1A6D77B3" w14:textId="139E3DD1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737970">
              <w:rPr>
                <w:sz w:val="16"/>
                <w:szCs w:val="16"/>
              </w:rPr>
              <w:t>По запросу</w:t>
            </w:r>
          </w:p>
        </w:tc>
      </w:tr>
      <w:tr w:rsidR="00091C68" w14:paraId="24BE3783" w14:textId="77777777" w:rsidTr="00D41144">
        <w:tc>
          <w:tcPr>
            <w:tcW w:w="1418" w:type="dxa"/>
            <w:shd w:val="clear" w:color="auto" w:fill="FFFFFF" w:themeFill="background1"/>
          </w:tcPr>
          <w:p w14:paraId="57837834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9A73B61" w14:textId="5767726D" w:rsidR="00091C68" w:rsidRPr="002C53E5" w:rsidRDefault="00091C68" w:rsidP="00091C68">
            <w:pPr>
              <w:rPr>
                <w:sz w:val="16"/>
                <w:szCs w:val="16"/>
              </w:rPr>
            </w:pPr>
            <w:r w:rsidRPr="002C53E5">
              <w:rPr>
                <w:sz w:val="16"/>
                <w:szCs w:val="16"/>
              </w:rPr>
              <w:t xml:space="preserve">Кронштейн для радиатора  панельный, до550мм </w:t>
            </w:r>
            <w:r>
              <w:rPr>
                <w:sz w:val="16"/>
                <w:szCs w:val="16"/>
                <w:lang w:val="ru-RU"/>
              </w:rPr>
              <w:t xml:space="preserve">(белый) </w:t>
            </w:r>
            <w:r w:rsidRPr="002C53E5">
              <w:rPr>
                <w:sz w:val="16"/>
                <w:szCs w:val="16"/>
              </w:rPr>
              <w:t>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F9DE5EF" w14:textId="3D3FDC37" w:rsidR="00091C68" w:rsidRPr="002C53E5" w:rsidRDefault="00091C68" w:rsidP="00091C68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00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78AD8AA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4A6DF9B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30DCFBE0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28B78D8E" w14:textId="38B64628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737970">
              <w:rPr>
                <w:sz w:val="16"/>
                <w:szCs w:val="16"/>
              </w:rPr>
              <w:t>По запросу</w:t>
            </w:r>
          </w:p>
        </w:tc>
      </w:tr>
      <w:tr w:rsidR="00091C68" w14:paraId="7AEED6F9" w14:textId="77777777" w:rsidTr="00D41144">
        <w:tc>
          <w:tcPr>
            <w:tcW w:w="1418" w:type="dxa"/>
            <w:shd w:val="clear" w:color="auto" w:fill="FFFFFF" w:themeFill="background1"/>
          </w:tcPr>
          <w:p w14:paraId="6FD84D2F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15FE5B" w14:textId="6D72C6D9" w:rsidR="00091C68" w:rsidRPr="002C53E5" w:rsidRDefault="00091C68" w:rsidP="00091C68">
            <w:pPr>
              <w:rPr>
                <w:sz w:val="16"/>
                <w:szCs w:val="16"/>
              </w:rPr>
            </w:pPr>
            <w:r w:rsidRPr="002C53E5">
              <w:rPr>
                <w:sz w:val="16"/>
                <w:szCs w:val="16"/>
              </w:rPr>
              <w:t xml:space="preserve">Кронштейн для радиатора  панельный, до550мм </w:t>
            </w:r>
            <w:r>
              <w:rPr>
                <w:sz w:val="16"/>
                <w:szCs w:val="16"/>
                <w:lang w:val="ru-RU"/>
              </w:rPr>
              <w:t xml:space="preserve">(черный) </w:t>
            </w:r>
            <w:r w:rsidRPr="002C53E5">
              <w:rPr>
                <w:sz w:val="16"/>
                <w:szCs w:val="16"/>
              </w:rPr>
              <w:t>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ECBD3AE" w14:textId="25E82BBE" w:rsidR="00091C68" w:rsidRPr="002C53E5" w:rsidRDefault="00091C68" w:rsidP="00091C68">
            <w:pPr>
              <w:rPr>
                <w:sz w:val="16"/>
                <w:szCs w:val="16"/>
                <w:lang w:val="ru-RU"/>
              </w:rPr>
            </w:pPr>
            <w:r w:rsidRPr="002C53E5">
              <w:rPr>
                <w:sz w:val="16"/>
                <w:szCs w:val="16"/>
              </w:rPr>
              <w:t>VDS.000.0000</w:t>
            </w: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C84A642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7EB08F9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EC3E783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2C956921" w14:textId="43AE4519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737970">
              <w:rPr>
                <w:sz w:val="16"/>
                <w:szCs w:val="16"/>
              </w:rPr>
              <w:t>По запросу</w:t>
            </w:r>
          </w:p>
        </w:tc>
      </w:tr>
      <w:tr w:rsidR="00D41144" w14:paraId="000CE535" w14:textId="77777777" w:rsidTr="00D41144">
        <w:tc>
          <w:tcPr>
            <w:tcW w:w="1418" w:type="dxa"/>
            <w:shd w:val="clear" w:color="auto" w:fill="FFFFFF" w:themeFill="background1"/>
          </w:tcPr>
          <w:p w14:paraId="651A29A7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C825A4B" w14:textId="77777777" w:rsidR="00D41144" w:rsidRDefault="00D41144" w:rsidP="00D41144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>Кронштейн для коллектора 60х60 175мм 85 кВт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VDS</w:t>
            </w:r>
          </w:p>
          <w:p w14:paraId="37BCE919" w14:textId="3AB81E19" w:rsidR="00D41144" w:rsidRPr="00D41144" w:rsidRDefault="00D41144" w:rsidP="00D4114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5474077" w14:textId="1B15840C" w:rsidR="00D41144" w:rsidRPr="002C53E5" w:rsidRDefault="00091C68" w:rsidP="00D41144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6.08517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9811402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67E97773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0298782F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2E474ACA" w14:textId="79DB6A1A" w:rsidR="00D41144" w:rsidRPr="00091C68" w:rsidRDefault="00091C68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D41144" w14:paraId="384E1401" w14:textId="77777777" w:rsidTr="00D41144">
        <w:tc>
          <w:tcPr>
            <w:tcW w:w="1418" w:type="dxa"/>
            <w:shd w:val="clear" w:color="auto" w:fill="FFFFFF" w:themeFill="background1"/>
          </w:tcPr>
          <w:p w14:paraId="09C1C0C1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665B3A6" w14:textId="77777777" w:rsidR="00D41144" w:rsidRDefault="00D41144" w:rsidP="00D41144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 xml:space="preserve">Кронштейн для коллектора </w:t>
            </w:r>
            <w:r>
              <w:rPr>
                <w:sz w:val="16"/>
                <w:szCs w:val="16"/>
              </w:rPr>
              <w:t>8</w:t>
            </w:r>
            <w:r w:rsidRPr="00D41144">
              <w:rPr>
                <w:sz w:val="16"/>
                <w:szCs w:val="16"/>
              </w:rPr>
              <w:t>0х</w:t>
            </w:r>
            <w:r>
              <w:rPr>
                <w:sz w:val="16"/>
                <w:szCs w:val="16"/>
              </w:rPr>
              <w:t>8</w:t>
            </w:r>
            <w:r w:rsidRPr="00D41144">
              <w:rPr>
                <w:sz w:val="16"/>
                <w:szCs w:val="16"/>
              </w:rPr>
              <w:t>0 1</w:t>
            </w:r>
            <w:r>
              <w:rPr>
                <w:sz w:val="16"/>
                <w:szCs w:val="16"/>
              </w:rPr>
              <w:t>9</w:t>
            </w:r>
            <w:r w:rsidRPr="00D41144">
              <w:rPr>
                <w:sz w:val="16"/>
                <w:szCs w:val="16"/>
              </w:rPr>
              <w:t xml:space="preserve">5мм </w:t>
            </w:r>
            <w:r>
              <w:rPr>
                <w:sz w:val="16"/>
                <w:szCs w:val="16"/>
              </w:rPr>
              <w:t>100</w:t>
            </w:r>
            <w:r w:rsidRPr="00D41144">
              <w:rPr>
                <w:sz w:val="16"/>
                <w:szCs w:val="16"/>
              </w:rPr>
              <w:t xml:space="preserve"> кВт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VDS</w:t>
            </w:r>
          </w:p>
          <w:p w14:paraId="690C5CD1" w14:textId="318F8F00" w:rsidR="00D41144" w:rsidRPr="002C53E5" w:rsidRDefault="00D41144" w:rsidP="00D4114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A51A7F8" w14:textId="2A3D234A" w:rsidR="00D41144" w:rsidRPr="002C53E5" w:rsidRDefault="00091C68" w:rsidP="00D41144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6.1001</w:t>
            </w:r>
            <w:r>
              <w:rPr>
                <w:sz w:val="16"/>
                <w:szCs w:val="16"/>
              </w:rPr>
              <w:t>9</w:t>
            </w:r>
            <w:r w:rsidRPr="00091C6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9A5A7E4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326A4A6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C8777CE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640BEB48" w14:textId="743A22CE" w:rsidR="00D41144" w:rsidRPr="00091C68" w:rsidRDefault="00091C68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</w:tr>
      <w:tr w:rsidR="00D41144" w14:paraId="2FA892FB" w14:textId="77777777" w:rsidTr="00D41144">
        <w:tc>
          <w:tcPr>
            <w:tcW w:w="1418" w:type="dxa"/>
            <w:shd w:val="clear" w:color="auto" w:fill="FFFFFF" w:themeFill="background1"/>
          </w:tcPr>
          <w:p w14:paraId="266244F4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56C4C8" w14:textId="77777777" w:rsidR="00D41144" w:rsidRDefault="00D41144" w:rsidP="00D41144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 xml:space="preserve">Кронштейн для коллектора </w:t>
            </w:r>
            <w:r>
              <w:rPr>
                <w:sz w:val="16"/>
                <w:szCs w:val="16"/>
              </w:rPr>
              <w:t>10</w:t>
            </w:r>
            <w:r w:rsidRPr="00D41144">
              <w:rPr>
                <w:sz w:val="16"/>
                <w:szCs w:val="16"/>
              </w:rPr>
              <w:t>0х</w:t>
            </w:r>
            <w:r>
              <w:rPr>
                <w:sz w:val="16"/>
                <w:szCs w:val="16"/>
              </w:rPr>
              <w:t>10</w:t>
            </w:r>
            <w:r w:rsidRPr="00D41144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21</w:t>
            </w:r>
            <w:r w:rsidRPr="00D41144">
              <w:rPr>
                <w:sz w:val="16"/>
                <w:szCs w:val="16"/>
              </w:rPr>
              <w:t xml:space="preserve">5мм </w:t>
            </w:r>
            <w:r>
              <w:rPr>
                <w:sz w:val="16"/>
                <w:szCs w:val="16"/>
              </w:rPr>
              <w:t>150</w:t>
            </w:r>
            <w:r w:rsidRPr="00D41144">
              <w:rPr>
                <w:sz w:val="16"/>
                <w:szCs w:val="16"/>
              </w:rPr>
              <w:t xml:space="preserve"> кВт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VDS</w:t>
            </w:r>
          </w:p>
          <w:p w14:paraId="22FC0F45" w14:textId="23382C58" w:rsidR="00091C68" w:rsidRPr="002C53E5" w:rsidRDefault="00091C68" w:rsidP="00D4114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3AE2A09C" w14:textId="70EF2F7C" w:rsidR="00D41144" w:rsidRPr="002C53E5" w:rsidRDefault="00091C68" w:rsidP="00D41144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6.150</w:t>
            </w:r>
            <w:r>
              <w:rPr>
                <w:sz w:val="16"/>
                <w:szCs w:val="16"/>
              </w:rPr>
              <w:t>21</w:t>
            </w:r>
            <w:r w:rsidRPr="00091C6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33852A5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42C752D7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73C1E635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70A972DE" w14:textId="3BC5A8B0" w:rsidR="00D41144" w:rsidRPr="00091C68" w:rsidRDefault="00091C68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</w:tr>
      <w:tr w:rsidR="00D41144" w14:paraId="080ABC88" w14:textId="77777777" w:rsidTr="00D41144">
        <w:tc>
          <w:tcPr>
            <w:tcW w:w="1418" w:type="dxa"/>
            <w:shd w:val="clear" w:color="auto" w:fill="FFFFFF" w:themeFill="background1"/>
          </w:tcPr>
          <w:p w14:paraId="6108BDAE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761B3A6" w14:textId="7D580ABB" w:rsidR="00D41144" w:rsidRPr="002C53E5" w:rsidRDefault="00D41144" w:rsidP="00D41144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 xml:space="preserve">Кронштейн для коллектора </w:t>
            </w:r>
            <w:r w:rsidRPr="00D41144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41144">
              <w:rPr>
                <w:sz w:val="16"/>
                <w:szCs w:val="16"/>
              </w:rPr>
              <w:t>60х60 175мм 85кВт</w:t>
            </w:r>
            <w:r>
              <w:rPr>
                <w:sz w:val="16"/>
                <w:szCs w:val="16"/>
              </w:rPr>
              <w:t xml:space="preserve">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A35AF4F" w14:textId="098C6C6F" w:rsidR="00D41144" w:rsidRPr="002C53E5" w:rsidRDefault="00091C68" w:rsidP="00D41144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5.08517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89358E5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7C611F3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44AB5910" w14:textId="77777777" w:rsidR="00D41144" w:rsidRDefault="00D41144" w:rsidP="00D4114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7C84A715" w14:textId="064E47DD" w:rsidR="00D41144" w:rsidRPr="00091C68" w:rsidRDefault="00091C68" w:rsidP="00D41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</w:tr>
      <w:tr w:rsidR="00091C68" w14:paraId="37C18F2C" w14:textId="77777777" w:rsidTr="00D41144">
        <w:tc>
          <w:tcPr>
            <w:tcW w:w="1418" w:type="dxa"/>
            <w:shd w:val="clear" w:color="auto" w:fill="FFFFFF" w:themeFill="background1"/>
          </w:tcPr>
          <w:p w14:paraId="1EEF501A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DE0ACBE" w14:textId="0A6EFC9E" w:rsidR="00091C68" w:rsidRPr="002C53E5" w:rsidRDefault="00091C68" w:rsidP="00091C68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 xml:space="preserve">Кронштейн для коллектора </w:t>
            </w:r>
            <w:r w:rsidRPr="00D41144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sz w:val="16"/>
                <w:szCs w:val="16"/>
              </w:rPr>
              <w:t>8</w:t>
            </w:r>
            <w:r w:rsidRPr="00D41144">
              <w:rPr>
                <w:sz w:val="16"/>
                <w:szCs w:val="16"/>
              </w:rPr>
              <w:t>0х</w:t>
            </w:r>
            <w:r>
              <w:rPr>
                <w:sz w:val="16"/>
                <w:szCs w:val="16"/>
              </w:rPr>
              <w:t>8</w:t>
            </w:r>
            <w:r w:rsidRPr="00D41144">
              <w:rPr>
                <w:sz w:val="16"/>
                <w:szCs w:val="16"/>
              </w:rPr>
              <w:t>0 1</w:t>
            </w:r>
            <w:r>
              <w:rPr>
                <w:sz w:val="16"/>
                <w:szCs w:val="16"/>
              </w:rPr>
              <w:t>9</w:t>
            </w:r>
            <w:r w:rsidRPr="00D41144">
              <w:rPr>
                <w:sz w:val="16"/>
                <w:szCs w:val="16"/>
              </w:rPr>
              <w:t xml:space="preserve">5мм </w:t>
            </w:r>
            <w:r>
              <w:rPr>
                <w:sz w:val="16"/>
                <w:szCs w:val="16"/>
              </w:rPr>
              <w:t>100</w:t>
            </w:r>
            <w:r w:rsidRPr="00D41144">
              <w:rPr>
                <w:sz w:val="16"/>
                <w:szCs w:val="16"/>
              </w:rPr>
              <w:t>кВт</w:t>
            </w:r>
            <w:r>
              <w:rPr>
                <w:sz w:val="16"/>
                <w:szCs w:val="16"/>
              </w:rPr>
              <w:t xml:space="preserve">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F4FD0D0" w14:textId="2956DD1B" w:rsidR="00091C68" w:rsidRPr="002C53E5" w:rsidRDefault="00091C68" w:rsidP="00091C68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</w:rPr>
              <w:t>100</w:t>
            </w:r>
            <w:r w:rsidRPr="00091C68">
              <w:rPr>
                <w:sz w:val="16"/>
                <w:szCs w:val="16"/>
              </w:rPr>
              <w:t>19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40A8299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240E28E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E401331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6B2CFBB7" w14:textId="0596E73B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D437EA">
              <w:rPr>
                <w:sz w:val="16"/>
                <w:szCs w:val="16"/>
              </w:rPr>
              <w:t>По запросу</w:t>
            </w:r>
          </w:p>
        </w:tc>
      </w:tr>
      <w:tr w:rsidR="00091C68" w14:paraId="34ACD749" w14:textId="77777777" w:rsidTr="00D41144">
        <w:tc>
          <w:tcPr>
            <w:tcW w:w="1418" w:type="dxa"/>
            <w:shd w:val="clear" w:color="auto" w:fill="FFFFFF" w:themeFill="background1"/>
          </w:tcPr>
          <w:p w14:paraId="179E4FD9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F69E889" w14:textId="791B01CE" w:rsidR="00091C68" w:rsidRPr="002C53E5" w:rsidRDefault="00091C68" w:rsidP="00091C68">
            <w:pPr>
              <w:rPr>
                <w:sz w:val="16"/>
                <w:szCs w:val="16"/>
              </w:rPr>
            </w:pPr>
            <w:r w:rsidRPr="00D41144">
              <w:rPr>
                <w:sz w:val="16"/>
                <w:szCs w:val="16"/>
              </w:rPr>
              <w:t xml:space="preserve">Кронштейн для коллектора </w:t>
            </w:r>
            <w:r w:rsidRPr="00D41144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sz w:val="16"/>
                <w:szCs w:val="16"/>
              </w:rPr>
              <w:t>1</w:t>
            </w:r>
            <w:r w:rsidRPr="00D4114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D41144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10</w:t>
            </w:r>
            <w:r w:rsidRPr="00D41144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21</w:t>
            </w:r>
            <w:r w:rsidRPr="00D41144">
              <w:rPr>
                <w:sz w:val="16"/>
                <w:szCs w:val="16"/>
              </w:rPr>
              <w:t xml:space="preserve">5мм </w:t>
            </w:r>
            <w:r>
              <w:rPr>
                <w:sz w:val="16"/>
                <w:szCs w:val="16"/>
              </w:rPr>
              <w:t>150</w:t>
            </w:r>
            <w:r w:rsidRPr="00D41144">
              <w:rPr>
                <w:sz w:val="16"/>
                <w:szCs w:val="16"/>
              </w:rPr>
              <w:t>кВт</w:t>
            </w:r>
            <w:r>
              <w:rPr>
                <w:sz w:val="16"/>
                <w:szCs w:val="16"/>
              </w:rPr>
              <w:t xml:space="preserve"> VD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D0AAC29" w14:textId="42E481F3" w:rsidR="00091C68" w:rsidRPr="002C53E5" w:rsidRDefault="00091C68" w:rsidP="00091C68">
            <w:pPr>
              <w:rPr>
                <w:sz w:val="16"/>
                <w:szCs w:val="16"/>
              </w:rPr>
            </w:pPr>
            <w:r w:rsidRPr="00091C68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</w:rPr>
              <w:t>150</w:t>
            </w:r>
            <w:r w:rsidRPr="00091C68">
              <w:rPr>
                <w:sz w:val="16"/>
                <w:szCs w:val="16"/>
              </w:rPr>
              <w:t>21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D7B52F2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F29F4A4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779B129D" w14:textId="77777777" w:rsidR="00091C68" w:rsidRDefault="00091C68" w:rsidP="00091C6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9CC2E5" w:themeFill="accent1" w:themeFillTint="99"/>
          </w:tcPr>
          <w:p w14:paraId="1326057A" w14:textId="09318067" w:rsidR="00091C68" w:rsidRDefault="00091C68" w:rsidP="00091C68">
            <w:pPr>
              <w:rPr>
                <w:sz w:val="16"/>
                <w:szCs w:val="16"/>
                <w:lang w:val="ru-RU"/>
              </w:rPr>
            </w:pPr>
            <w:r w:rsidRPr="00D437EA">
              <w:rPr>
                <w:sz w:val="16"/>
                <w:szCs w:val="16"/>
              </w:rPr>
              <w:t>По запросу</w:t>
            </w:r>
          </w:p>
        </w:tc>
      </w:tr>
    </w:tbl>
    <w:p w14:paraId="68B8E7B4" w14:textId="189DE3EC" w:rsidR="004A1CD4" w:rsidRDefault="004A1CD4" w:rsidP="000E7D42">
      <w:pPr>
        <w:rPr>
          <w:sz w:val="16"/>
          <w:szCs w:val="16"/>
          <w:lang w:val="ru-RU"/>
        </w:rPr>
      </w:pPr>
    </w:p>
    <w:p w14:paraId="7C3D8E0D" w14:textId="607F8733" w:rsidR="004A1CD4" w:rsidRDefault="004A1CD4" w:rsidP="000E7D42">
      <w:pPr>
        <w:rPr>
          <w:sz w:val="16"/>
          <w:szCs w:val="16"/>
          <w:lang w:val="ru-RU"/>
        </w:rPr>
      </w:pPr>
    </w:p>
    <w:p w14:paraId="1772A0BF" w14:textId="238D8479" w:rsidR="004A1CD4" w:rsidRDefault="004A1CD4" w:rsidP="000E7D42">
      <w:pPr>
        <w:rPr>
          <w:sz w:val="16"/>
          <w:szCs w:val="16"/>
          <w:lang w:val="ru-RU"/>
        </w:rPr>
      </w:pPr>
    </w:p>
    <w:p w14:paraId="071FDB92" w14:textId="6C3719B2" w:rsidR="004A1CD4" w:rsidRDefault="004A1CD4" w:rsidP="000E7D42">
      <w:pPr>
        <w:rPr>
          <w:sz w:val="16"/>
          <w:szCs w:val="16"/>
          <w:lang w:val="ru-RU"/>
        </w:rPr>
      </w:pPr>
    </w:p>
    <w:p w14:paraId="18E1C192" w14:textId="27CBB3EA" w:rsidR="004A1CD4" w:rsidRDefault="004A1CD4" w:rsidP="000E7D42">
      <w:pPr>
        <w:rPr>
          <w:sz w:val="16"/>
          <w:szCs w:val="16"/>
          <w:lang w:val="ru-RU"/>
        </w:rPr>
      </w:pPr>
    </w:p>
    <w:p w14:paraId="4CC1E27C" w14:textId="451A9E04" w:rsidR="004A1CD4" w:rsidRDefault="004A1CD4" w:rsidP="000E7D42">
      <w:pPr>
        <w:rPr>
          <w:sz w:val="16"/>
          <w:szCs w:val="16"/>
          <w:lang w:val="ru-RU"/>
        </w:rPr>
      </w:pPr>
    </w:p>
    <w:p w14:paraId="292CD9AB" w14:textId="38A74346" w:rsidR="004A1CD4" w:rsidRDefault="004A1CD4" w:rsidP="000E7D42">
      <w:pPr>
        <w:rPr>
          <w:sz w:val="16"/>
          <w:szCs w:val="16"/>
          <w:lang w:val="ru-RU"/>
        </w:rPr>
      </w:pPr>
    </w:p>
    <w:p w14:paraId="03CC9938" w14:textId="5B1EA314" w:rsidR="004A1CD4" w:rsidRDefault="004A1CD4" w:rsidP="000E7D42">
      <w:pPr>
        <w:rPr>
          <w:sz w:val="16"/>
          <w:szCs w:val="16"/>
          <w:lang w:val="ru-RU"/>
        </w:rPr>
      </w:pPr>
    </w:p>
    <w:p w14:paraId="416316C6" w14:textId="116D81F9" w:rsidR="004A1CD4" w:rsidRDefault="004A1CD4" w:rsidP="000E7D42">
      <w:pPr>
        <w:rPr>
          <w:sz w:val="16"/>
          <w:szCs w:val="16"/>
          <w:lang w:val="ru-RU"/>
        </w:rPr>
      </w:pPr>
    </w:p>
    <w:p w14:paraId="311FF158" w14:textId="77777777" w:rsidR="004A1CD4" w:rsidRPr="00690097" w:rsidRDefault="004A1CD4" w:rsidP="000E7D42">
      <w:pPr>
        <w:rPr>
          <w:sz w:val="16"/>
          <w:szCs w:val="16"/>
          <w:lang w:val="ru-RU"/>
        </w:rPr>
      </w:pPr>
    </w:p>
    <w:tbl>
      <w:tblPr>
        <w:tblStyle w:val="a3"/>
        <w:tblpPr w:leftFromText="180" w:rightFromText="180" w:vertAnchor="page" w:horzAnchor="margin" w:tblpXSpec="right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7"/>
        <w:gridCol w:w="851"/>
        <w:gridCol w:w="817"/>
        <w:gridCol w:w="850"/>
        <w:gridCol w:w="776"/>
        <w:gridCol w:w="1276"/>
        <w:gridCol w:w="567"/>
        <w:gridCol w:w="1067"/>
      </w:tblGrid>
      <w:tr w:rsidR="00174B81" w:rsidRPr="00E147EF" w14:paraId="0BBB6AC8" w14:textId="77777777" w:rsidTr="00633A75">
        <w:trPr>
          <w:trHeight w:val="291"/>
        </w:trPr>
        <w:tc>
          <w:tcPr>
            <w:tcW w:w="425" w:type="dxa"/>
            <w:shd w:val="clear" w:color="auto" w:fill="D9D9D9" w:themeFill="background1" w:themeFillShade="D9"/>
          </w:tcPr>
          <w:p w14:paraId="1568CC40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7" w:type="dxa"/>
            <w:shd w:val="clear" w:color="auto" w:fill="E7E6E6" w:themeFill="background2"/>
          </w:tcPr>
          <w:p w14:paraId="70706D04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133461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FCD45E2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50FE9E02" w14:textId="2AF999CE" w:rsidR="00174B81" w:rsidRPr="003F33AE" w:rsidRDefault="00C75A57" w:rsidP="00174B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="006B0FF3" w:rsidRPr="006B0FF3">
              <w:rPr>
                <w:b/>
                <w:bCs/>
                <w:sz w:val="20"/>
                <w:szCs w:val="20"/>
              </w:rPr>
              <w:t>ходная резьба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3008153" w14:textId="448E50AC" w:rsidR="00174B81" w:rsidRPr="003F33AE" w:rsidRDefault="00C75A57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556E3BBF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0F6EC20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BCD4405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067" w:type="dxa"/>
            <w:shd w:val="clear" w:color="auto" w:fill="9CC2E5" w:themeFill="accent1" w:themeFillTint="99"/>
          </w:tcPr>
          <w:p w14:paraId="2CB736BB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</w:rPr>
            </w:pPr>
            <w:r w:rsidRPr="003F33AE">
              <w:rPr>
                <w:b/>
                <w:bCs/>
                <w:sz w:val="20"/>
                <w:szCs w:val="20"/>
              </w:rPr>
              <w:t>Розничная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F33AE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174B81" w:rsidRPr="004A1CD4" w14:paraId="79E5A00C" w14:textId="77777777" w:rsidTr="005C6DE8">
        <w:trPr>
          <w:trHeight w:val="291"/>
        </w:trPr>
        <w:tc>
          <w:tcPr>
            <w:tcW w:w="10173" w:type="dxa"/>
            <w:gridSpan w:val="10"/>
            <w:shd w:val="clear" w:color="auto" w:fill="FFFF00"/>
          </w:tcPr>
          <w:p w14:paraId="2FFC3763" w14:textId="77777777" w:rsidR="00174B81" w:rsidRPr="004A1CD4" w:rsidRDefault="00174B81" w:rsidP="00174B81">
            <w:pPr>
              <w:rPr>
                <w:b/>
                <w:bCs/>
                <w:sz w:val="24"/>
                <w:szCs w:val="24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с гидрострелкой до 85 кВт (Гидрострелка 80х80мм/коллектор 60х60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174B81" w14:paraId="5C0610EA" w14:textId="77777777" w:rsidTr="00633A75">
        <w:trPr>
          <w:trHeight w:val="496"/>
        </w:trPr>
        <w:tc>
          <w:tcPr>
            <w:tcW w:w="425" w:type="dxa"/>
            <w:shd w:val="clear" w:color="auto" w:fill="D9D9D9" w:themeFill="background1" w:themeFillShade="D9"/>
          </w:tcPr>
          <w:p w14:paraId="7939F510" w14:textId="77777777" w:rsidR="00174B81" w:rsidRPr="00003C77" w:rsidRDefault="00174B81" w:rsidP="00174B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shd w:val="clear" w:color="auto" w:fill="E7E6E6" w:themeFill="background2"/>
          </w:tcPr>
          <w:p w14:paraId="3F7B636B" w14:textId="77777777" w:rsidR="00174B81" w:rsidRPr="000E7D42" w:rsidRDefault="00174B81" w:rsidP="00174B81">
            <w:pPr>
              <w:rPr>
                <w:sz w:val="16"/>
                <w:szCs w:val="16"/>
                <w:lang w:val="ru-RU"/>
              </w:rPr>
            </w:pP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1+1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BA1DC67" w14:textId="77777777" w:rsidR="00174B81" w:rsidRPr="00E86119" w:rsidRDefault="00174B81" w:rsidP="00174B81">
            <w:pPr>
              <w:rPr>
                <w:sz w:val="17"/>
                <w:szCs w:val="17"/>
                <w:lang w:val="ru-RU"/>
              </w:rPr>
            </w:pPr>
            <w:r w:rsidRPr="00E147EF">
              <w:rPr>
                <w:sz w:val="17"/>
                <w:szCs w:val="17"/>
              </w:rPr>
              <w:t>VDS.006.0861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B916823" w14:textId="77777777" w:rsidR="00174B81" w:rsidRPr="00E147EF" w:rsidRDefault="00174B81" w:rsidP="00174B81">
            <w:pPr>
              <w:rPr>
                <w:sz w:val="17"/>
                <w:szCs w:val="17"/>
                <w:lang w:val="ru-RU"/>
              </w:rPr>
            </w:pPr>
            <w:r w:rsidRPr="00E147EF">
              <w:rPr>
                <w:sz w:val="17"/>
                <w:szCs w:val="17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6454BEFC" w14:textId="77777777" w:rsidR="00174B81" w:rsidRPr="00E147EF" w:rsidRDefault="00174B81" w:rsidP="00174B81">
            <w:pPr>
              <w:rPr>
                <w:sz w:val="17"/>
                <w:szCs w:val="17"/>
              </w:rPr>
            </w:pPr>
            <w:r w:rsidRPr="00E147EF">
              <w:rPr>
                <w:sz w:val="17"/>
                <w:szCs w:val="17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22FB333" w14:textId="77777777" w:rsidR="00174B81" w:rsidRPr="00E147EF" w:rsidRDefault="00174B81" w:rsidP="00174B81">
            <w:pPr>
              <w:rPr>
                <w:sz w:val="17"/>
                <w:szCs w:val="17"/>
              </w:rPr>
            </w:pPr>
            <w:r w:rsidRPr="00E86119">
              <w:rPr>
                <w:sz w:val="17"/>
                <w:szCs w:val="17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1AFA635A" w14:textId="77777777" w:rsidR="00174B81" w:rsidRPr="00E147EF" w:rsidRDefault="00174B81" w:rsidP="00174B81">
            <w:pPr>
              <w:rPr>
                <w:sz w:val="17"/>
                <w:szCs w:val="17"/>
                <w:lang w:val="ru-RU"/>
              </w:rPr>
            </w:pPr>
            <w:r w:rsidRPr="00E147EF">
              <w:rPr>
                <w:sz w:val="17"/>
                <w:szCs w:val="17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2C2338A" w14:textId="77777777" w:rsidR="00174B81" w:rsidRPr="00E147EF" w:rsidRDefault="00174B81" w:rsidP="00174B81">
            <w:pPr>
              <w:rPr>
                <w:sz w:val="17"/>
                <w:szCs w:val="17"/>
                <w:lang w:val="ru-RU"/>
              </w:rPr>
            </w:pPr>
            <w:r w:rsidRPr="00E147EF">
              <w:rPr>
                <w:sz w:val="17"/>
                <w:szCs w:val="17"/>
              </w:rPr>
              <w:t>4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F3FDF51" w14:textId="77777777" w:rsidR="00174B81" w:rsidRDefault="00174B81" w:rsidP="00174B81"/>
        </w:tc>
        <w:tc>
          <w:tcPr>
            <w:tcW w:w="1067" w:type="dxa"/>
            <w:shd w:val="clear" w:color="auto" w:fill="9CC2E5" w:themeFill="accent1" w:themeFillTint="99"/>
          </w:tcPr>
          <w:p w14:paraId="10670A62" w14:textId="77777777" w:rsidR="00174B81" w:rsidRPr="00AB1E92" w:rsidRDefault="00174B81" w:rsidP="00174B8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0900</w:t>
            </w:r>
          </w:p>
        </w:tc>
      </w:tr>
      <w:tr w:rsidR="00174B81" w:rsidRPr="004E335D" w14:paraId="3D96E17A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6FC3CD80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E7E6E6" w:themeFill="background2"/>
          </w:tcPr>
          <w:p w14:paraId="45AFA84D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2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ED87519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1114C3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1FA50DC8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A0E6F8D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36DA290C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A658D5E" w14:textId="77777777" w:rsidR="00174B81" w:rsidRPr="00E147EF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7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4ED5173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2F5A7DBF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00</w:t>
            </w:r>
          </w:p>
        </w:tc>
      </w:tr>
      <w:tr w:rsidR="00174B81" w:rsidRPr="004E335D" w14:paraId="6DB146B6" w14:textId="77777777" w:rsidTr="00633A75">
        <w:trPr>
          <w:trHeight w:val="291"/>
        </w:trPr>
        <w:tc>
          <w:tcPr>
            <w:tcW w:w="425" w:type="dxa"/>
            <w:shd w:val="clear" w:color="auto" w:fill="D9D9D9" w:themeFill="background1" w:themeFillShade="D9"/>
          </w:tcPr>
          <w:p w14:paraId="6054DE09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E7E6E6" w:themeFill="background2"/>
          </w:tcPr>
          <w:p w14:paraId="32D6DB82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2+1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7AFD4B4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F7FEC5C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599B5FB6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8B39E3D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5DCA4AD2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4A55120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7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526159C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6117EB78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100</w:t>
            </w:r>
          </w:p>
        </w:tc>
      </w:tr>
      <w:tr w:rsidR="00174B81" w:rsidRPr="004E335D" w14:paraId="6629DF1D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44F2B871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E7E6E6" w:themeFill="background2"/>
          </w:tcPr>
          <w:p w14:paraId="2E9A9880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2+1+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BD92AF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552E02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676D696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B720B61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112B7C75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C523D7D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7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A0DCBF7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4E567741" w14:textId="0D698388" w:rsidR="00174B81" w:rsidRPr="00AB1E92" w:rsidRDefault="00933E28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400</w:t>
            </w:r>
          </w:p>
        </w:tc>
      </w:tr>
      <w:tr w:rsidR="00174B81" w:rsidRPr="004E335D" w14:paraId="6686C3BF" w14:textId="77777777" w:rsidTr="00633A75">
        <w:trPr>
          <w:trHeight w:val="291"/>
        </w:trPr>
        <w:tc>
          <w:tcPr>
            <w:tcW w:w="425" w:type="dxa"/>
            <w:shd w:val="clear" w:color="auto" w:fill="D9D9D9" w:themeFill="background1" w:themeFillShade="D9"/>
          </w:tcPr>
          <w:p w14:paraId="6F6147F4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E7E6E6" w:themeFill="background2"/>
          </w:tcPr>
          <w:p w14:paraId="0212557A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3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465EA4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4D9B88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4F88105E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1E8C861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4A5C1019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8E26746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9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0A0BA41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21161094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600</w:t>
            </w:r>
          </w:p>
        </w:tc>
      </w:tr>
      <w:tr w:rsidR="00174B81" w:rsidRPr="004E335D" w14:paraId="660A1822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5B106940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E7E6E6" w:themeFill="background2"/>
          </w:tcPr>
          <w:p w14:paraId="1FA2A78D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3+1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E0283E5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18AC076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4306214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D381D73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4CCEBCF6" w14:textId="77777777" w:rsidR="00174B81" w:rsidRPr="00E86119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23410B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9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27142A6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1E16A6CF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300</w:t>
            </w:r>
          </w:p>
        </w:tc>
      </w:tr>
      <w:tr w:rsidR="00174B81" w:rsidRPr="004E335D" w14:paraId="74F52B47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2C4CAE63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127" w:type="dxa"/>
            <w:shd w:val="clear" w:color="auto" w:fill="E7E6E6" w:themeFill="background2"/>
          </w:tcPr>
          <w:p w14:paraId="14CAE43C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</w:t>
            </w:r>
            <w:r w:rsidRPr="000E7D42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кой 3+1+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6A2843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3B761E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0D34145E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1FE2321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2D967FAF" w14:textId="77777777" w:rsidR="00174B81" w:rsidRPr="00E86119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1AD1620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9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83669EB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0A8A413B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00</w:t>
            </w:r>
          </w:p>
        </w:tc>
      </w:tr>
      <w:tr w:rsidR="00174B81" w:rsidRPr="004E335D" w14:paraId="6B917085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7C8A417E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127" w:type="dxa"/>
            <w:shd w:val="clear" w:color="auto" w:fill="E7E6E6" w:themeFill="background2"/>
          </w:tcPr>
          <w:p w14:paraId="5EFF84F8" w14:textId="23784EE9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</w:t>
            </w:r>
            <w:r w:rsidR="00690097" w:rsidRPr="00690097">
              <w:rPr>
                <w:sz w:val="16"/>
                <w:szCs w:val="16"/>
                <w:lang w:val="ru-RU"/>
              </w:rPr>
              <w:t xml:space="preserve"> </w:t>
            </w:r>
            <w:r w:rsidRPr="004A1CD4">
              <w:rPr>
                <w:sz w:val="16"/>
                <w:szCs w:val="16"/>
                <w:lang w:val="ru-RU"/>
              </w:rPr>
              <w:t>рядный с гидрострелкой 3+1+3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B9D043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VDS.006.086</w:t>
            </w:r>
            <w:r w:rsidRPr="004E335D"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1B7C84A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228B809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CD12C85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5FA5DA55" w14:textId="77777777" w:rsidR="00174B81" w:rsidRPr="00E86119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8B5DDE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9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40F87EA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12DE0C7A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200</w:t>
            </w:r>
          </w:p>
        </w:tc>
      </w:tr>
      <w:tr w:rsidR="00174B81" w:rsidRPr="004E335D" w14:paraId="4F9A11E7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4596941B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7" w:type="dxa"/>
            <w:shd w:val="clear" w:color="auto" w:fill="E7E6E6" w:themeFill="background2"/>
          </w:tcPr>
          <w:p w14:paraId="3CBC97F7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4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A1EB580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725B003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7BDE4BFC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A160E24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5B293DD7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83634E0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2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2975210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7233FDBC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200</w:t>
            </w:r>
          </w:p>
        </w:tc>
      </w:tr>
      <w:tr w:rsidR="00174B81" w:rsidRPr="004E335D" w14:paraId="5150D5F5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64ADA774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E7E6E6" w:themeFill="background2"/>
          </w:tcPr>
          <w:p w14:paraId="74FDF37D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4+1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D730742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0EA4AC3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4743083C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19FC720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19A714F5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9DBB81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2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D3165CD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2B1B4C74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800</w:t>
            </w:r>
          </w:p>
        </w:tc>
      </w:tr>
      <w:tr w:rsidR="00174B81" w:rsidRPr="004E335D" w14:paraId="15D9A811" w14:textId="77777777" w:rsidTr="00633A75">
        <w:trPr>
          <w:trHeight w:val="70"/>
        </w:trPr>
        <w:tc>
          <w:tcPr>
            <w:tcW w:w="425" w:type="dxa"/>
            <w:shd w:val="clear" w:color="auto" w:fill="D9D9D9" w:themeFill="background1" w:themeFillShade="D9"/>
          </w:tcPr>
          <w:p w14:paraId="252CED59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127" w:type="dxa"/>
            <w:shd w:val="clear" w:color="auto" w:fill="E7E6E6" w:themeFill="background2"/>
          </w:tcPr>
          <w:p w14:paraId="479A44E6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4+1+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4521608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C23E8A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68A12DE6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A6ACB9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3E111D13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19524BD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2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1AF4166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7B6CBE9E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900</w:t>
            </w:r>
          </w:p>
        </w:tc>
      </w:tr>
      <w:tr w:rsidR="00174B81" w:rsidRPr="004E335D" w14:paraId="3F56D4F5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5A11409B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127" w:type="dxa"/>
            <w:shd w:val="clear" w:color="auto" w:fill="E7E6E6" w:themeFill="background2"/>
          </w:tcPr>
          <w:p w14:paraId="62E86F7F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4+1+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A0A3847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51DA6CD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1D94EA5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4EF5D6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1DDF290A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5361869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2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7533B53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2F17CE6C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900</w:t>
            </w:r>
          </w:p>
        </w:tc>
      </w:tr>
      <w:tr w:rsidR="00174B81" w:rsidRPr="004E335D" w14:paraId="7FE3C44D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01349F0A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127" w:type="dxa"/>
            <w:shd w:val="clear" w:color="auto" w:fill="E7E6E6" w:themeFill="background2"/>
          </w:tcPr>
          <w:p w14:paraId="5AC5E28D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4+1+4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4912399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F0F8AD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124EF184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994157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41085F21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9365A3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2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52FD908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07A5D4DD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000</w:t>
            </w:r>
          </w:p>
        </w:tc>
      </w:tr>
      <w:tr w:rsidR="00174B81" w:rsidRPr="004E335D" w14:paraId="01C015CF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5FEEA9A5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2127" w:type="dxa"/>
            <w:shd w:val="clear" w:color="auto" w:fill="E7E6E6" w:themeFill="background2"/>
          </w:tcPr>
          <w:p w14:paraId="61EEF987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</w:t>
            </w:r>
            <w:r w:rsidRPr="004A1CD4"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7E7A109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C19ACCF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0007798A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9CE4BD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3A3F82F8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19036BE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4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490D7EA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43B7EB06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800</w:t>
            </w:r>
          </w:p>
        </w:tc>
      </w:tr>
      <w:tr w:rsidR="00174B81" w:rsidRPr="004E335D" w14:paraId="174F89E0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41114465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E7E6E6" w:themeFill="background2"/>
          </w:tcPr>
          <w:p w14:paraId="4E79B840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5+1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E9E4CC3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9F3A2B2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62B52F93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BEEFAFC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7A1F748D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3C751B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4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096A323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1DFD3E66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800</w:t>
            </w:r>
          </w:p>
        </w:tc>
      </w:tr>
      <w:tr w:rsidR="00174B81" w:rsidRPr="004E335D" w14:paraId="4BE1EA19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61692067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127" w:type="dxa"/>
            <w:shd w:val="clear" w:color="auto" w:fill="E7E6E6" w:themeFill="background2"/>
          </w:tcPr>
          <w:p w14:paraId="190CFAF1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5+1+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203BC21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6</w:t>
            </w:r>
            <w:r>
              <w:rPr>
                <w:sz w:val="16"/>
                <w:szCs w:val="16"/>
                <w:lang w:val="ru-RU"/>
              </w:rPr>
              <w:t>5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45509E5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4D6949BE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B3ED6AA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14BE0D07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A069424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4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96E17AC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1F8EFF39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000</w:t>
            </w:r>
          </w:p>
        </w:tc>
      </w:tr>
      <w:tr w:rsidR="00174B81" w:rsidRPr="004E335D" w14:paraId="147078E7" w14:textId="77777777" w:rsidTr="00633A75">
        <w:trPr>
          <w:trHeight w:val="275"/>
        </w:trPr>
        <w:tc>
          <w:tcPr>
            <w:tcW w:w="425" w:type="dxa"/>
            <w:shd w:val="clear" w:color="auto" w:fill="D9D9D9" w:themeFill="background1" w:themeFillShade="D9"/>
          </w:tcPr>
          <w:p w14:paraId="34DEAA5B" w14:textId="77777777" w:rsidR="00174B81" w:rsidRPr="004E335D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2127" w:type="dxa"/>
            <w:shd w:val="clear" w:color="auto" w:fill="E7E6E6" w:themeFill="background2"/>
          </w:tcPr>
          <w:p w14:paraId="5D3A46C3" w14:textId="77777777" w:rsidR="00174B81" w:rsidRPr="004A1CD4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>Коллектор дублер рядный с гидрострелкой 6+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FB9A1A6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08</w:t>
            </w:r>
            <w:r>
              <w:rPr>
                <w:sz w:val="16"/>
                <w:szCs w:val="16"/>
                <w:lang w:val="ru-RU"/>
              </w:rPr>
              <w:t>66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F7B2BFB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817" w:type="dxa"/>
            <w:shd w:val="clear" w:color="auto" w:fill="DEEAF6" w:themeFill="accent1" w:themeFillTint="33"/>
          </w:tcPr>
          <w:p w14:paraId="23530B63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3E88837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76" w:type="dxa"/>
            <w:shd w:val="clear" w:color="auto" w:fill="EDEDED" w:themeFill="accent3" w:themeFillTint="33"/>
          </w:tcPr>
          <w:p w14:paraId="4ABE891C" w14:textId="77777777" w:rsidR="00174B81" w:rsidRPr="00AB1E92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A9EDCEE" w14:textId="77777777" w:rsidR="00174B81" w:rsidRPr="004E335D" w:rsidRDefault="00174B81" w:rsidP="00174B81">
            <w:pPr>
              <w:rPr>
                <w:sz w:val="16"/>
                <w:szCs w:val="16"/>
              </w:rPr>
            </w:pPr>
            <w:r w:rsidRPr="00AB1E92">
              <w:rPr>
                <w:sz w:val="16"/>
                <w:szCs w:val="16"/>
              </w:rPr>
              <w:t>170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B8E3D34" w14:textId="77777777" w:rsidR="00174B81" w:rsidRPr="004E335D" w:rsidRDefault="00174B81" w:rsidP="00174B81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6ACEA3D8" w14:textId="77777777" w:rsidR="00174B81" w:rsidRPr="00672607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800</w:t>
            </w:r>
          </w:p>
        </w:tc>
      </w:tr>
    </w:tbl>
    <w:p w14:paraId="18582D31" w14:textId="09CA61F5" w:rsidR="00690097" w:rsidRDefault="00993C07" w:rsidP="00993C07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7A85A581" wp14:editId="0C98EB6D">
            <wp:extent cx="1263015" cy="2549504"/>
            <wp:effectExtent l="4763" t="0" r="0" b="0"/>
            <wp:docPr id="17117810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344099" cy="27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B297" w14:textId="3101B786" w:rsidR="007314C8" w:rsidRDefault="00993C07" w:rsidP="00BA6755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5D751899" wp14:editId="29FB4DFF">
            <wp:extent cx="2522847" cy="1186180"/>
            <wp:effectExtent l="0" t="0" r="0" b="0"/>
            <wp:docPr id="16549363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89" cy="12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BCDE" w14:textId="3C67EDE7" w:rsidR="007314C8" w:rsidRDefault="00BA6755" w:rsidP="00BA6755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7A1E9B8B" wp14:editId="62030C4A">
            <wp:extent cx="1122330" cy="2522855"/>
            <wp:effectExtent l="4445" t="0" r="6350" b="6350"/>
            <wp:docPr id="11213044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0359" cy="26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3464" w14:textId="487E3789" w:rsidR="00174B81" w:rsidRDefault="00174B81" w:rsidP="00BA6755">
      <w:pPr>
        <w:rPr>
          <w:sz w:val="16"/>
          <w:szCs w:val="16"/>
          <w:lang w:val="ru-RU"/>
        </w:rPr>
      </w:pPr>
    </w:p>
    <w:p w14:paraId="2D254B87" w14:textId="0ACF3BD5" w:rsidR="004A1CD4" w:rsidRDefault="004A1CD4" w:rsidP="00BA6755">
      <w:pPr>
        <w:rPr>
          <w:sz w:val="16"/>
          <w:szCs w:val="16"/>
          <w:lang w:val="ru-RU"/>
        </w:rPr>
      </w:pPr>
    </w:p>
    <w:p w14:paraId="4B372049" w14:textId="1CDE7C6B" w:rsidR="004A1CD4" w:rsidRDefault="004A1CD4" w:rsidP="00BA6755">
      <w:pPr>
        <w:rPr>
          <w:sz w:val="16"/>
          <w:szCs w:val="16"/>
          <w:lang w:val="ru-RU"/>
        </w:rPr>
      </w:pPr>
    </w:p>
    <w:p w14:paraId="1E57DDEE" w14:textId="2BE9AAC2" w:rsidR="004A1CD4" w:rsidRDefault="004A1CD4" w:rsidP="00BA6755">
      <w:pPr>
        <w:rPr>
          <w:sz w:val="16"/>
          <w:szCs w:val="16"/>
          <w:lang w:val="ru-RU"/>
        </w:rPr>
      </w:pPr>
    </w:p>
    <w:p w14:paraId="3E48B044" w14:textId="059EE7BD" w:rsidR="004A1CD4" w:rsidRDefault="004A1CD4" w:rsidP="00BA6755">
      <w:pPr>
        <w:rPr>
          <w:sz w:val="16"/>
          <w:szCs w:val="16"/>
          <w:lang w:val="ru-RU"/>
        </w:rPr>
      </w:pPr>
    </w:p>
    <w:p w14:paraId="3C2CF8A1" w14:textId="244B1075" w:rsidR="004A1CD4" w:rsidRDefault="004A1CD4" w:rsidP="00BA6755">
      <w:pPr>
        <w:rPr>
          <w:sz w:val="16"/>
          <w:szCs w:val="16"/>
          <w:lang w:val="ru-RU"/>
        </w:rPr>
      </w:pPr>
    </w:p>
    <w:p w14:paraId="6EC3156B" w14:textId="4D199D8F" w:rsidR="004A1CD4" w:rsidRDefault="004A1CD4" w:rsidP="00BA6755">
      <w:pPr>
        <w:rPr>
          <w:sz w:val="16"/>
          <w:szCs w:val="16"/>
          <w:lang w:val="ru-RU"/>
        </w:rPr>
      </w:pPr>
    </w:p>
    <w:p w14:paraId="6ABE622B" w14:textId="24C9090E" w:rsidR="004A1CD4" w:rsidRDefault="004A1CD4" w:rsidP="00BA6755">
      <w:pPr>
        <w:rPr>
          <w:sz w:val="16"/>
          <w:szCs w:val="16"/>
          <w:lang w:val="ru-RU"/>
        </w:rPr>
      </w:pPr>
    </w:p>
    <w:p w14:paraId="4F6D141C" w14:textId="26A94E97" w:rsidR="004A1CD4" w:rsidRDefault="004A1CD4" w:rsidP="00BA6755">
      <w:pPr>
        <w:rPr>
          <w:sz w:val="16"/>
          <w:szCs w:val="16"/>
          <w:lang w:val="ru-RU"/>
        </w:rPr>
      </w:pPr>
    </w:p>
    <w:p w14:paraId="4838B738" w14:textId="42D9BA4F" w:rsidR="004A1CD4" w:rsidRDefault="004A1CD4" w:rsidP="00BA6755">
      <w:pPr>
        <w:rPr>
          <w:sz w:val="16"/>
          <w:szCs w:val="16"/>
          <w:lang w:val="ru-RU"/>
        </w:rPr>
      </w:pPr>
    </w:p>
    <w:p w14:paraId="018A83A2" w14:textId="174DC85B" w:rsidR="004A1CD4" w:rsidRDefault="004A1CD4" w:rsidP="00BA6755">
      <w:pPr>
        <w:rPr>
          <w:sz w:val="16"/>
          <w:szCs w:val="16"/>
          <w:lang w:val="ru-RU"/>
        </w:rPr>
      </w:pPr>
    </w:p>
    <w:tbl>
      <w:tblPr>
        <w:tblStyle w:val="a3"/>
        <w:tblpPr w:leftFromText="180" w:rightFromText="180" w:vertAnchor="page" w:horzAnchor="margin" w:tblpXSpec="right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124"/>
        <w:gridCol w:w="1418"/>
        <w:gridCol w:w="850"/>
        <w:gridCol w:w="851"/>
        <w:gridCol w:w="850"/>
        <w:gridCol w:w="709"/>
        <w:gridCol w:w="1276"/>
        <w:gridCol w:w="573"/>
        <w:gridCol w:w="986"/>
      </w:tblGrid>
      <w:tr w:rsidR="00174B81" w14:paraId="06406BFD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7CFD2A3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7487C4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shd w:val="clear" w:color="auto" w:fill="D4D4D4"/>
          </w:tcPr>
          <w:p w14:paraId="52D3BD8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01ABDC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CF078E7" w14:textId="4C6F458E" w:rsidR="00174B81" w:rsidRPr="003F33AE" w:rsidRDefault="00C75A57" w:rsidP="00174B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="006B0FF3" w:rsidRPr="006B0FF3">
              <w:rPr>
                <w:b/>
                <w:bCs/>
                <w:sz w:val="20"/>
                <w:szCs w:val="20"/>
              </w:rPr>
              <w:t>ходная резьба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05B136D" w14:textId="741C61F3" w:rsidR="00174B81" w:rsidRPr="000E7D42" w:rsidRDefault="00C75A57" w:rsidP="00174B81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10530CF" w14:textId="77777777" w:rsidR="00174B81" w:rsidRPr="000E7D42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F2E6AE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62C85445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14:paraId="3A55BD00" w14:textId="77777777" w:rsidR="00174B81" w:rsidRPr="003F33AE" w:rsidRDefault="00174B81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Розничная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F33AE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174B81" w:rsidRPr="004A1CD4" w14:paraId="4E98DA08" w14:textId="77777777" w:rsidTr="005C6DE8">
        <w:tc>
          <w:tcPr>
            <w:tcW w:w="10132" w:type="dxa"/>
            <w:gridSpan w:val="10"/>
            <w:shd w:val="clear" w:color="auto" w:fill="FFFF00"/>
          </w:tcPr>
          <w:p w14:paraId="707B8B38" w14:textId="62B53C29" w:rsidR="00174B81" w:rsidRPr="004A1CD4" w:rsidRDefault="00174B81" w:rsidP="00174B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с гидрострелкой до </w:t>
            </w: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911807">
              <w:rPr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Гидрострелка 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/к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174B81" w14:paraId="13AB434C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58F133F4" w14:textId="378AFE18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386309AF" w14:textId="77777777" w:rsidR="00174B81" w:rsidRPr="000E7D4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0E7D42">
              <w:rPr>
                <w:sz w:val="16"/>
                <w:szCs w:val="16"/>
                <w:lang w:val="ru-RU"/>
              </w:rPr>
              <w:t>1+1+1</w:t>
            </w:r>
          </w:p>
        </w:tc>
        <w:tc>
          <w:tcPr>
            <w:tcW w:w="1418" w:type="dxa"/>
            <w:shd w:val="clear" w:color="auto" w:fill="D4D4D4"/>
          </w:tcPr>
          <w:p w14:paraId="4A77439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1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C689021" w14:textId="0A24D716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26E3C7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A13AD4D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FEC42A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5C5FF2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4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27DA1FA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75FD5B7A" w14:textId="10FCBCAC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500</w:t>
            </w:r>
          </w:p>
        </w:tc>
      </w:tr>
      <w:tr w:rsidR="00174B81" w14:paraId="441EA15F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2C416459" w14:textId="189BA692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63B36479" w14:textId="77777777" w:rsidR="00174B81" w:rsidRPr="000E7D42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</w:t>
            </w:r>
          </w:p>
        </w:tc>
        <w:tc>
          <w:tcPr>
            <w:tcW w:w="1418" w:type="dxa"/>
            <w:shd w:val="clear" w:color="auto" w:fill="D4D4D4"/>
          </w:tcPr>
          <w:p w14:paraId="7422745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2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8D6D7AB" w14:textId="3A8BFEEF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51CAAD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7D2CD4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D19E81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5E9CF9D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15CE8D4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00ED56E" w14:textId="4D2EE6C8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700</w:t>
            </w:r>
          </w:p>
        </w:tc>
      </w:tr>
      <w:tr w:rsidR="00174B81" w14:paraId="3D114D3E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66218D21" w14:textId="2E51D4CA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3030201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+1</w:t>
            </w:r>
          </w:p>
        </w:tc>
        <w:tc>
          <w:tcPr>
            <w:tcW w:w="1418" w:type="dxa"/>
            <w:shd w:val="clear" w:color="auto" w:fill="D4D4D4"/>
          </w:tcPr>
          <w:p w14:paraId="414C5B9D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2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9636B88" w14:textId="2125488C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620FD8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AABC61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ADB3F3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814F92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37A7DEC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E1B6C2A" w14:textId="15985FBF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00</w:t>
            </w:r>
          </w:p>
        </w:tc>
      </w:tr>
      <w:tr w:rsidR="00174B81" w14:paraId="5F27B9E3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5BCD1006" w14:textId="53DAF65A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64ECA17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+2</w:t>
            </w:r>
          </w:p>
        </w:tc>
        <w:tc>
          <w:tcPr>
            <w:tcW w:w="1418" w:type="dxa"/>
            <w:shd w:val="clear" w:color="auto" w:fill="D4D4D4"/>
          </w:tcPr>
          <w:p w14:paraId="64FBA35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21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4B6B253" w14:textId="6540C890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FE3F2F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6EBEAC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399DAD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06D0CB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428DEBE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599FB676" w14:textId="03B821F1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400</w:t>
            </w:r>
          </w:p>
        </w:tc>
      </w:tr>
      <w:tr w:rsidR="00174B81" w14:paraId="367AAB19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12131E52" w14:textId="67A33F0C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027EF60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</w:t>
            </w:r>
          </w:p>
        </w:tc>
        <w:tc>
          <w:tcPr>
            <w:tcW w:w="1418" w:type="dxa"/>
            <w:shd w:val="clear" w:color="auto" w:fill="D4D4D4"/>
          </w:tcPr>
          <w:p w14:paraId="5BB0190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3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DBD99F0" w14:textId="4370D68C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DC735A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E60FFC3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A409E0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BFA4EB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7CABF30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6B97B7FF" w14:textId="25E3CD10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00</w:t>
            </w:r>
          </w:p>
        </w:tc>
      </w:tr>
      <w:tr w:rsidR="00174B81" w14:paraId="711F694D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1B02A27F" w14:textId="060169EE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F208F6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1</w:t>
            </w:r>
          </w:p>
        </w:tc>
        <w:tc>
          <w:tcPr>
            <w:tcW w:w="1418" w:type="dxa"/>
            <w:shd w:val="clear" w:color="auto" w:fill="D4D4D4"/>
          </w:tcPr>
          <w:p w14:paraId="2F29E47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3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52D9937" w14:textId="48C18483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15BCED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A1ACB5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0F6F21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CB1318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74C58FC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5A28FA83" w14:textId="71A5487F" w:rsidR="00174B81" w:rsidRDefault="00F156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00</w:t>
            </w:r>
          </w:p>
        </w:tc>
      </w:tr>
      <w:tr w:rsidR="00174B81" w14:paraId="31336B12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5D179686" w14:textId="428CFEB9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6CF66DB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2</w:t>
            </w:r>
          </w:p>
        </w:tc>
        <w:tc>
          <w:tcPr>
            <w:tcW w:w="1418" w:type="dxa"/>
            <w:shd w:val="clear" w:color="auto" w:fill="D4D4D4"/>
          </w:tcPr>
          <w:p w14:paraId="44DBF9E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31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60F90B3" w14:textId="42E01830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2F052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CE6B3F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992E70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3B6627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26EB73E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1CA1925" w14:textId="149B3509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900</w:t>
            </w:r>
          </w:p>
        </w:tc>
      </w:tr>
      <w:tr w:rsidR="00174B81" w14:paraId="7F64C925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1C9F6815" w14:textId="56481084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A68BF9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3</w:t>
            </w:r>
          </w:p>
        </w:tc>
        <w:tc>
          <w:tcPr>
            <w:tcW w:w="1418" w:type="dxa"/>
            <w:shd w:val="clear" w:color="auto" w:fill="D4D4D4"/>
          </w:tcPr>
          <w:p w14:paraId="0F8B45D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313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D035392" w14:textId="1FC64949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3A9FBA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B281A0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C7A2DC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63B9CA4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57F4F59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6B7EED5C" w14:textId="676B5F53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300</w:t>
            </w:r>
          </w:p>
        </w:tc>
      </w:tr>
      <w:tr w:rsidR="00174B81" w14:paraId="5797E911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588591D7" w14:textId="33136A9B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738D99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</w:t>
            </w:r>
          </w:p>
        </w:tc>
        <w:tc>
          <w:tcPr>
            <w:tcW w:w="1418" w:type="dxa"/>
            <w:shd w:val="clear" w:color="auto" w:fill="D4D4D4"/>
          </w:tcPr>
          <w:p w14:paraId="7B016D8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4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0D463F6" w14:textId="36AC0CAD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0B8E9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969EF8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015F32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51E812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3E4D886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F771CC8" w14:textId="3F6F97C3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00</w:t>
            </w:r>
          </w:p>
        </w:tc>
      </w:tr>
      <w:tr w:rsidR="00174B81" w14:paraId="22A052C4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79D504CB" w14:textId="55221E72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C25D4D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1</w:t>
            </w:r>
          </w:p>
        </w:tc>
        <w:tc>
          <w:tcPr>
            <w:tcW w:w="1418" w:type="dxa"/>
            <w:shd w:val="clear" w:color="auto" w:fill="D4D4D4"/>
          </w:tcPr>
          <w:p w14:paraId="5263D22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4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A8271CB" w14:textId="40C4FCCC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9545F1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4D1209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5DB3664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5C25A65" w14:textId="77777777" w:rsidR="00174B81" w:rsidRPr="00174B81" w:rsidRDefault="00174B81" w:rsidP="00174B81">
            <w:pPr>
              <w:rPr>
                <w:i/>
                <w:iCs/>
                <w:sz w:val="16"/>
                <w:szCs w:val="16"/>
                <w:lang w:val="ru-RU"/>
              </w:rPr>
            </w:pPr>
            <w:r w:rsidRPr="00174B81">
              <w:rPr>
                <w:i/>
                <w:iCs/>
                <w:sz w:val="16"/>
                <w:szCs w:val="16"/>
              </w:rPr>
              <w:t>1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7C1293C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6FBC373F" w14:textId="710DDCA2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900</w:t>
            </w:r>
          </w:p>
        </w:tc>
      </w:tr>
      <w:tr w:rsidR="00174B81" w14:paraId="1046B7BD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7B93EBD0" w14:textId="50AAACEC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4CA76C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2</w:t>
            </w:r>
          </w:p>
        </w:tc>
        <w:tc>
          <w:tcPr>
            <w:tcW w:w="1418" w:type="dxa"/>
            <w:shd w:val="clear" w:color="auto" w:fill="D4D4D4"/>
          </w:tcPr>
          <w:p w14:paraId="163AD56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41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A19C408" w14:textId="347AD7FB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9824B2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68A3F1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0A2E4B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42D2364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22B35DD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5622CE07" w14:textId="0C8FFB8C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300</w:t>
            </w:r>
          </w:p>
        </w:tc>
      </w:tr>
      <w:tr w:rsidR="00174B81" w14:paraId="3378C200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0403954C" w14:textId="4FED5324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8832A9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3</w:t>
            </w:r>
          </w:p>
        </w:tc>
        <w:tc>
          <w:tcPr>
            <w:tcW w:w="1418" w:type="dxa"/>
            <w:shd w:val="clear" w:color="auto" w:fill="D4D4D4"/>
          </w:tcPr>
          <w:p w14:paraId="7B060CF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413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22B5FD4" w14:textId="5A6E7552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5081F9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3B1641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75A681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25896C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2B9DD26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609E498E" w14:textId="1DA3432A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700</w:t>
            </w:r>
          </w:p>
        </w:tc>
      </w:tr>
      <w:tr w:rsidR="00174B81" w14:paraId="18E2BA3F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3AB745AE" w14:textId="0C0BE9C0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3F8E93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4</w:t>
            </w:r>
          </w:p>
        </w:tc>
        <w:tc>
          <w:tcPr>
            <w:tcW w:w="1418" w:type="dxa"/>
            <w:shd w:val="clear" w:color="auto" w:fill="D4D4D4"/>
          </w:tcPr>
          <w:p w14:paraId="1F17EE5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414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41FA079" w14:textId="52537DF4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C5C417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A4911E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03FCADD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A56704E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311F290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13755FA3" w14:textId="6C1B0E95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600</w:t>
            </w:r>
          </w:p>
        </w:tc>
      </w:tr>
      <w:tr w:rsidR="00174B81" w14:paraId="112E28B7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4D0FC80C" w14:textId="3B164ABD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17A40E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</w:t>
            </w:r>
          </w:p>
        </w:tc>
        <w:tc>
          <w:tcPr>
            <w:tcW w:w="1418" w:type="dxa"/>
            <w:shd w:val="clear" w:color="auto" w:fill="D4D4D4"/>
          </w:tcPr>
          <w:p w14:paraId="7A1A031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5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2F56358" w14:textId="608D5B28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AF106A7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B990CC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98C45E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561678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4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14CDBF59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432853C" w14:textId="45EEE927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900</w:t>
            </w:r>
          </w:p>
        </w:tc>
      </w:tr>
      <w:tr w:rsidR="00174B81" w14:paraId="64DB4780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32DCA6C2" w14:textId="2520D1C7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55F635BE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1</w:t>
            </w:r>
          </w:p>
        </w:tc>
        <w:tc>
          <w:tcPr>
            <w:tcW w:w="1418" w:type="dxa"/>
            <w:shd w:val="clear" w:color="auto" w:fill="D4D4D4"/>
          </w:tcPr>
          <w:p w14:paraId="6178AEFC" w14:textId="77777777" w:rsidR="00174B81" w:rsidRPr="006E702A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5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DDDE823" w14:textId="01D2F75D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51F8ACF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61D3064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8D65CA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2AD0A8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4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13787AD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100D2F46" w14:textId="401B6F8E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300</w:t>
            </w:r>
          </w:p>
        </w:tc>
      </w:tr>
      <w:tr w:rsidR="00174B81" w14:paraId="24190501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4B52E6BF" w14:textId="1B5A2AFF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66B00C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2</w:t>
            </w:r>
          </w:p>
        </w:tc>
        <w:tc>
          <w:tcPr>
            <w:tcW w:w="1418" w:type="dxa"/>
            <w:shd w:val="clear" w:color="auto" w:fill="D4D4D4"/>
          </w:tcPr>
          <w:p w14:paraId="1209D8DE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51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ED178D1" w14:textId="5AE594AD" w:rsidR="00174B81" w:rsidRDefault="008F27D8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514BE4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7D53150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8D1C3BE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24F4FA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4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57AE93DA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5F6AED28" w14:textId="3EA0B18D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700</w:t>
            </w:r>
          </w:p>
        </w:tc>
      </w:tr>
      <w:tr w:rsidR="00174B81" w14:paraId="53177201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6EE1B94C" w14:textId="6F100410" w:rsidR="00174B81" w:rsidRDefault="00633A75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648E92D1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3</w:t>
            </w:r>
          </w:p>
        </w:tc>
        <w:tc>
          <w:tcPr>
            <w:tcW w:w="1418" w:type="dxa"/>
            <w:shd w:val="clear" w:color="auto" w:fill="D4D4D4"/>
          </w:tcPr>
          <w:p w14:paraId="4CA33FA8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513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DCDE0CE" w14:textId="78BB6A38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0</w:t>
            </w:r>
            <w:r w:rsidR="0091180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361155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B43C332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1A41C6C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FE32B1B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4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58F99CC6" w14:textId="77777777" w:rsidR="00174B81" w:rsidRDefault="00174B81" w:rsidP="00174B8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7B003C55" w14:textId="2B84D057" w:rsidR="00174B81" w:rsidRDefault="00C1214C" w:rsidP="00174B8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600</w:t>
            </w:r>
          </w:p>
        </w:tc>
      </w:tr>
      <w:tr w:rsidR="0004516E" w14:paraId="38B43A2B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457D6435" w14:textId="39343584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67A28E8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</w:t>
            </w:r>
          </w:p>
        </w:tc>
        <w:tc>
          <w:tcPr>
            <w:tcW w:w="1418" w:type="dxa"/>
            <w:shd w:val="clear" w:color="auto" w:fill="D4D4D4"/>
          </w:tcPr>
          <w:p w14:paraId="47803C73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6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9BDE79" w14:textId="3E31B6F3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FB28180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E1EF884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530EB40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0BD9D23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45422BF8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169DA449" w14:textId="1DF656DA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300</w:t>
            </w:r>
          </w:p>
        </w:tc>
      </w:tr>
      <w:tr w:rsidR="0004516E" w14:paraId="10C2A24E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75285F8E" w14:textId="4A642173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8E6C5EB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1</w:t>
            </w:r>
          </w:p>
        </w:tc>
        <w:tc>
          <w:tcPr>
            <w:tcW w:w="1418" w:type="dxa"/>
            <w:shd w:val="clear" w:color="auto" w:fill="D4D4D4"/>
          </w:tcPr>
          <w:p w14:paraId="3843A19D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6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59BC454" w14:textId="180728F2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3C7782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6591508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288BBD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29AB1BF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13A1BE4A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3F0DD574" w14:textId="5D3B8E35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04516E" w14:paraId="1D6BC228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15D931AD" w14:textId="5F986FAA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8537B2F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2</w:t>
            </w:r>
          </w:p>
        </w:tc>
        <w:tc>
          <w:tcPr>
            <w:tcW w:w="1418" w:type="dxa"/>
            <w:shd w:val="clear" w:color="auto" w:fill="D4D4D4"/>
          </w:tcPr>
          <w:p w14:paraId="45A9A2E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61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7DB2FD1" w14:textId="64E8AB60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C62BBC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38897BA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A317889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6EA01EC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7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3A58B8FD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78BD9E38" w14:textId="50CB6BCF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04516E" w14:paraId="270A830F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4A043D17" w14:textId="14B5EE38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FA87CEA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</w:t>
            </w:r>
          </w:p>
        </w:tc>
        <w:tc>
          <w:tcPr>
            <w:tcW w:w="1418" w:type="dxa"/>
            <w:shd w:val="clear" w:color="auto" w:fill="D4D4D4"/>
          </w:tcPr>
          <w:p w14:paraId="1DCCE385" w14:textId="77777777" w:rsidR="0004516E" w:rsidRPr="002E4CA2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7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84115DE" w14:textId="36C9CA69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3F0DA7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9F9C18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D8217A8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2D26A09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3D3ACB96" w14:textId="30CB44E6" w:rsidR="0004516E" w:rsidRDefault="008F4A2C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,7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14:paraId="13A11E0D" w14:textId="26F3B4E6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04516E" w14:paraId="56254662" w14:textId="77777777" w:rsidTr="00633A75">
        <w:tc>
          <w:tcPr>
            <w:tcW w:w="495" w:type="dxa"/>
            <w:shd w:val="clear" w:color="auto" w:fill="D9D9D9" w:themeFill="background1" w:themeFillShade="D9"/>
          </w:tcPr>
          <w:p w14:paraId="5952A1FA" w14:textId="3A03F4FF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521CD141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+1</w:t>
            </w:r>
          </w:p>
        </w:tc>
        <w:tc>
          <w:tcPr>
            <w:tcW w:w="1418" w:type="dxa"/>
            <w:shd w:val="clear" w:color="auto" w:fill="D4D4D4"/>
          </w:tcPr>
          <w:p w14:paraId="369497DC" w14:textId="77777777" w:rsidR="0004516E" w:rsidRPr="002E4CA2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711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D92A650" w14:textId="6A2AFD59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E0351A1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05F9661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E19020C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705509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197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607B0978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6B271A35" w14:textId="6E6FA714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04516E" w14:paraId="0B9324B0" w14:textId="77777777" w:rsidTr="00633A75">
        <w:trPr>
          <w:trHeight w:val="366"/>
        </w:trPr>
        <w:tc>
          <w:tcPr>
            <w:tcW w:w="495" w:type="dxa"/>
            <w:shd w:val="clear" w:color="auto" w:fill="D9D9D9" w:themeFill="background1" w:themeFillShade="D9"/>
          </w:tcPr>
          <w:p w14:paraId="6F0A036D" w14:textId="11C3E69B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6E326707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8+1</w:t>
            </w:r>
          </w:p>
        </w:tc>
        <w:tc>
          <w:tcPr>
            <w:tcW w:w="1418" w:type="dxa"/>
            <w:shd w:val="clear" w:color="auto" w:fill="D4D4D4"/>
          </w:tcPr>
          <w:p w14:paraId="1EA77041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VDS.006.</w:t>
            </w:r>
            <w:r>
              <w:rPr>
                <w:sz w:val="16"/>
                <w:szCs w:val="16"/>
                <w:lang w:val="ru-RU"/>
              </w:rPr>
              <w:t>108810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88A3912" w14:textId="09369A60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</w:t>
            </w:r>
            <w:r w:rsidR="00911807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9BC17A6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2E4CA2">
              <w:rPr>
                <w:sz w:val="16"/>
                <w:szCs w:val="16"/>
              </w:rPr>
              <w:t>1½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FE3DFF3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41319F0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BD6C98D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  <w:r w:rsidRPr="00174B81">
              <w:rPr>
                <w:sz w:val="16"/>
                <w:szCs w:val="16"/>
              </w:rPr>
              <w:t>2225×335×100</w:t>
            </w:r>
          </w:p>
        </w:tc>
        <w:tc>
          <w:tcPr>
            <w:tcW w:w="573" w:type="dxa"/>
            <w:shd w:val="clear" w:color="auto" w:fill="E2EFD9" w:themeFill="accent6" w:themeFillTint="33"/>
          </w:tcPr>
          <w:p w14:paraId="59FF1D5B" w14:textId="77777777" w:rsidR="0004516E" w:rsidRDefault="0004516E" w:rsidP="0004516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6" w:type="dxa"/>
            <w:shd w:val="clear" w:color="auto" w:fill="BDD6EE" w:themeFill="accent1" w:themeFillTint="66"/>
          </w:tcPr>
          <w:p w14:paraId="2B1624EB" w14:textId="4C69AE10" w:rsidR="0004516E" w:rsidRDefault="00C1214C" w:rsidP="0004516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</w:tbl>
    <w:p w14:paraId="7A53BEF5" w14:textId="00F3714E" w:rsidR="00633A75" w:rsidRPr="00633A75" w:rsidRDefault="00BA6755" w:rsidP="00633A75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164E63B4" wp14:editId="5853A3DE">
            <wp:extent cx="1263015" cy="2549504"/>
            <wp:effectExtent l="4763" t="0" r="0" b="0"/>
            <wp:docPr id="16635484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344099" cy="27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2BCA53D3" wp14:editId="61E324AE">
            <wp:extent cx="2522847" cy="1186180"/>
            <wp:effectExtent l="0" t="0" r="0" b="0"/>
            <wp:docPr id="15913927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89" cy="12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6E952D4B" wp14:editId="5916FC8A">
            <wp:extent cx="1122330" cy="2522855"/>
            <wp:effectExtent l="4445" t="0" r="6350" b="6350"/>
            <wp:docPr id="16237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0359" cy="26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right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31"/>
        <w:gridCol w:w="1418"/>
        <w:gridCol w:w="708"/>
        <w:gridCol w:w="851"/>
        <w:gridCol w:w="850"/>
        <w:gridCol w:w="709"/>
        <w:gridCol w:w="1276"/>
        <w:gridCol w:w="709"/>
        <w:gridCol w:w="999"/>
      </w:tblGrid>
      <w:tr w:rsidR="00962E07" w14:paraId="561D6288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79D74557" w14:textId="77777777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528C0587" w14:textId="77777777" w:rsidR="00962E07" w:rsidRPr="00AB1E92" w:rsidRDefault="00962E07" w:rsidP="00C75A57">
            <w:pPr>
              <w:rPr>
                <w:sz w:val="16"/>
                <w:szCs w:val="16"/>
              </w:rPr>
            </w:pPr>
            <w:r w:rsidRPr="003F33AE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BCEDAC" w14:textId="77777777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AF6D353" w14:textId="77777777" w:rsidR="00962E07" w:rsidRPr="006B0FF3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Мощность, кВ</w:t>
            </w:r>
            <w:r>
              <w:rPr>
                <w:b/>
                <w:bCs/>
                <w:sz w:val="20"/>
                <w:szCs w:val="20"/>
                <w:lang w:val="ru-RU"/>
              </w:rPr>
              <w:t>т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A15E9F2" w14:textId="3E232DBF" w:rsidR="00962E07" w:rsidRPr="00C75A57" w:rsidRDefault="00C75A57" w:rsidP="00C75A57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="00962E07"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5BCDE1A" w14:textId="669EC5EF" w:rsidR="00962E07" w:rsidRDefault="00C75A5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9A16895" w14:textId="7F277016" w:rsidR="00962E07" w:rsidRDefault="00C75A5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35ED81" w14:textId="77777777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FE52B62" w14:textId="77777777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999" w:type="dxa"/>
            <w:shd w:val="clear" w:color="auto" w:fill="BDD6EE" w:themeFill="accent1" w:themeFillTint="66"/>
          </w:tcPr>
          <w:p w14:paraId="35BE06F3" w14:textId="77777777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Розничная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F33AE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962E07" w:rsidRPr="004A1CD4" w14:paraId="515F432B" w14:textId="77777777" w:rsidTr="005C6DE8">
        <w:tc>
          <w:tcPr>
            <w:tcW w:w="10218" w:type="dxa"/>
            <w:gridSpan w:val="10"/>
            <w:shd w:val="clear" w:color="auto" w:fill="FFFF00"/>
          </w:tcPr>
          <w:p w14:paraId="4059D578" w14:textId="64F644AC" w:rsidR="00962E07" w:rsidRDefault="00962E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с гидрострелкой до </w:t>
            </w:r>
            <w:r w:rsidR="00911807">
              <w:rPr>
                <w:b/>
                <w:bCs/>
                <w:sz w:val="24"/>
                <w:szCs w:val="24"/>
                <w:lang w:val="ru-RU"/>
              </w:rPr>
              <w:t>15</w:t>
            </w: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Гидрострелка </w:t>
            </w: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/к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911807" w14:paraId="24CFDE7A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4EA0BC03" w14:textId="7CA2E4F8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07598E7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1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BA463E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1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32256D0D" w14:textId="7A29796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0D54BD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1CC235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F74BA7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C21420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FA2481">
              <w:rPr>
                <w:sz w:val="16"/>
                <w:szCs w:val="16"/>
              </w:rPr>
              <w:t>49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2EE597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CE9EA5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6CDFCE9A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5596C41D" w14:textId="2D28256B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13EE658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BAA3F8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2314175" w14:textId="626E8301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6A8C93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43D420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D1A72E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AB73E3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2DAC19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3D40754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1346850E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6105D16B" w14:textId="1D3D08D0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373FF03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EFD2AA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D718552" w14:textId="44648A1C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7147229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66C3A6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10A55E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8DF40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4D889F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23195A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6C8EB528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136B20B6" w14:textId="6447A77B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0FD2A98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2+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BF7259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E9277EF" w14:textId="3ED95E9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40FB6C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9E30D6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68571C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86B68F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BA78F7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638CFF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0AE4D6A8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39C8A07D" w14:textId="5A97D55A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C02B9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60C1B70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826D2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2160980" w14:textId="6BE15BF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2774AB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57A4FC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0547F4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4A4BBB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EC2100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5ECDCF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099F5CDF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080B9AFD" w14:textId="03A8550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C02B9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404598F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0A8A15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34602A9C" w14:textId="456EFBBD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84F7A7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C1AE2C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E79DBA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3ED8CA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B3AF3B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0FA35FD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645120F3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41BA943A" w14:textId="7E4EFA8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C02B9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2DD55E4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8E57CD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8CB5268" w14:textId="5EDAF1F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B2507DD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6ABB04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1397867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70E4CD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AA5894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B9027B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5B611309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1769F966" w14:textId="7E60DD0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C02B9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57917FD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3+1+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E24761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AD919C6" w14:textId="3EA730B0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5BE89FD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9C0663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51DDB0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568FC0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79979D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5E55E5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43AA2F70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36241B88" w14:textId="21AB5027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2241136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9194C8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D059200" w14:textId="55473B4D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9BEDF9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A93A82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DA697E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B1ECB3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767DE3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6C3E16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1980DBE1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72EAB66C" w14:textId="5555980E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31654C2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27B5B6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C72C16A" w14:textId="50998F1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972BF2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21AEA4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D9A230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D3E5B5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C441C3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BFB0F2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4F4DEE37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7F800DB1" w14:textId="3FB78620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6E9A400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9728C8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8044B35" w14:textId="28B7B924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7C6263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7B3FC0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ED90E7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80C7DE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246502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1E7D7DC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30B35960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7BB8880C" w14:textId="0D8A73BA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71482CE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F0173F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DB8D109" w14:textId="26B71009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38179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0ECF29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D23475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D74050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6F1E17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2864739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45CD512F" w14:textId="77777777" w:rsidTr="00C75A57">
        <w:trPr>
          <w:trHeight w:val="470"/>
        </w:trPr>
        <w:tc>
          <w:tcPr>
            <w:tcW w:w="567" w:type="dxa"/>
            <w:shd w:val="clear" w:color="auto" w:fill="D9D9D9" w:themeFill="background1" w:themeFillShade="D9"/>
          </w:tcPr>
          <w:p w14:paraId="6B787277" w14:textId="23369BAC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06CC411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4+1+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E99439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FE8477D" w14:textId="36DF343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D0B7F1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D1893B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2E7A9F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C6F9A6D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0844EE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4ED4690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3A7491C5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70B061A5" w14:textId="4D362B96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399EF486" w14:textId="77777777" w:rsidR="00911807" w:rsidRPr="00BD2D8A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177CA4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A156FC0" w14:textId="02113400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36D003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7AE851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D33A86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1D05F5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E68A69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458B71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185B785E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2509170C" w14:textId="6712A7FF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68C5F11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BECF02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F18366D" w14:textId="0D6F61E3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EECBE0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B41EE0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B54545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D34350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6E2C91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054A8EF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0BC9D176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08257170" w14:textId="6051C29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1F7D8D8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AA9A6E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1F33E82" w14:textId="3129AFE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BB1E52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2B1FB65" w14:textId="77777777" w:rsidR="00911807" w:rsidRPr="00354375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105F17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5C0D164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D1DA86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5D1C6F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11DB816B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58756179" w14:textId="520BB272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2A29555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BBEA83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A205963" w14:textId="058A16B3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1214D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EB648D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214ED3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7DD4F05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02D25D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F119DB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1179F844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2D00B1ED" w14:textId="430BD8A5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C02B9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0EB6929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2254E5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4</w:t>
            </w:r>
            <w:r w:rsidRPr="00045736">
              <w:t xml:space="preserve"> 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91F84D8" w14:textId="13896A46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938406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E0B01C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750647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22B316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E120B4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6547E06F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4D700165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0F35F870" w14:textId="04AC17C4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248888D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5+1+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F6D476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515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2C416E5D" w14:textId="1A125E4F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533A1CD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8D3224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26D6810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E20490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79E4B7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EC1D75D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03F4780D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5CF26E22" w14:textId="6F5DA433" w:rsidR="00911807" w:rsidRDefault="00C02B9B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5B78048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6520097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32ED6305" w14:textId="062A6BCF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7FC793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BC29730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32EB10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71493F6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212AD5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419172F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0847A60A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54AE4A09" w14:textId="6D80EA4D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C02B9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3D5B27C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1164A4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11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F4ECAA2" w14:textId="700A0511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CC087CA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126092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4B3AF769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325ED9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76D6D4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5C06B48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3C2D425F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3FB973B2" w14:textId="5103D3A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C02B9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489857F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748D6F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12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D628CD9" w14:textId="491E8DC3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8C2638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47043AC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1E10868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10C5F5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2B2534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7E31163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6223DCB2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2F5817FF" w14:textId="0A25AC54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C02B9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619D512D" w14:textId="4E335879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="00DB37EC">
              <w:rPr>
                <w:sz w:val="16"/>
                <w:szCs w:val="16"/>
                <w:lang w:val="ru-RU"/>
              </w:rPr>
              <w:t>6+1+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400662" w14:textId="526547BF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 w:rsidR="00DB37EC">
              <w:rPr>
                <w:sz w:val="16"/>
                <w:szCs w:val="16"/>
                <w:lang w:val="ru-RU"/>
              </w:rPr>
              <w:t>613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241D20B" w14:textId="20A474CB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223ADF7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DD5988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649249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6F0CE85A" w14:textId="2E110EE9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DB37EC">
              <w:rPr>
                <w:sz w:val="16"/>
                <w:szCs w:val="16"/>
                <w:lang w:val="ru-RU"/>
              </w:rPr>
              <w:t>74</w:t>
            </w:r>
            <w:r>
              <w:rPr>
                <w:sz w:val="16"/>
                <w:szCs w:val="16"/>
                <w:lang w:val="ru-RU"/>
              </w:rPr>
              <w:t>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D3AB38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30059B4E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911807" w14:paraId="574E7782" w14:textId="77777777" w:rsidTr="00C75A57">
        <w:tc>
          <w:tcPr>
            <w:tcW w:w="567" w:type="dxa"/>
            <w:shd w:val="clear" w:color="auto" w:fill="D9D9D9" w:themeFill="background1" w:themeFillShade="D9"/>
          </w:tcPr>
          <w:p w14:paraId="14D67EF2" w14:textId="4E3EA4AA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</w:t>
            </w:r>
            <w:r w:rsidR="00C02B9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14:paraId="03D0BB1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+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A55B02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711</w:t>
            </w:r>
          </w:p>
          <w:p w14:paraId="57A141C7" w14:textId="77777777" w:rsidR="00911807" w:rsidRPr="00045736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6065586A" w14:textId="5941DC22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AFDD4A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6D37443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92022A1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0DD50BB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56EF266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9" w:type="dxa"/>
            <w:shd w:val="clear" w:color="auto" w:fill="BDD6EE" w:themeFill="accent1" w:themeFillTint="66"/>
          </w:tcPr>
          <w:p w14:paraId="0C55EC14" w14:textId="77777777" w:rsidR="00911807" w:rsidRDefault="00911807" w:rsidP="00C75A57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</w:tbl>
    <w:p w14:paraId="40FA1F18" w14:textId="3F297424" w:rsidR="00354375" w:rsidRDefault="00BA6755" w:rsidP="00BA6755">
      <w:pPr>
        <w:spacing w:line="600" w:lineRule="auto"/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34594C71" wp14:editId="564DCF15">
            <wp:extent cx="1170128" cy="2207250"/>
            <wp:effectExtent l="0" t="4128" r="7303" b="7302"/>
            <wp:docPr id="13074128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268611" cy="2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253EBFFB" wp14:editId="425F323C">
            <wp:extent cx="2198451" cy="1200724"/>
            <wp:effectExtent l="0" t="0" r="0" b="0"/>
            <wp:docPr id="18661906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81" cy="12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margin" w:tblpX="4102" w:tblpY="-10631"/>
        <w:tblW w:w="10352" w:type="dxa"/>
        <w:tblLook w:val="04A0" w:firstRow="1" w:lastRow="0" w:firstColumn="1" w:lastColumn="0" w:noHBand="0" w:noVBand="1"/>
      </w:tblPr>
      <w:tblGrid>
        <w:gridCol w:w="708"/>
        <w:gridCol w:w="2127"/>
        <w:gridCol w:w="1417"/>
        <w:gridCol w:w="851"/>
        <w:gridCol w:w="708"/>
        <w:gridCol w:w="851"/>
        <w:gridCol w:w="805"/>
        <w:gridCol w:w="1187"/>
        <w:gridCol w:w="563"/>
        <w:gridCol w:w="1135"/>
      </w:tblGrid>
      <w:tr w:rsidR="00993C07" w14:paraId="34F9AADE" w14:textId="097E0046" w:rsidTr="00C75A57">
        <w:trPr>
          <w:trHeight w:val="182"/>
        </w:trPr>
        <w:tc>
          <w:tcPr>
            <w:tcW w:w="708" w:type="dxa"/>
          </w:tcPr>
          <w:p w14:paraId="1329F7B0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</w:tcPr>
          <w:p w14:paraId="4C0FE125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14:paraId="183D29DA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D7B48C3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7DA3665C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09ACBA4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05" w:type="dxa"/>
          </w:tcPr>
          <w:p w14:paraId="4D82FB90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87" w:type="dxa"/>
          </w:tcPr>
          <w:p w14:paraId="73FB1EC2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3" w:type="dxa"/>
          </w:tcPr>
          <w:p w14:paraId="409F1AB7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14:paraId="41DD23B8" w14:textId="77777777" w:rsidR="00354375" w:rsidRDefault="00354375" w:rsidP="00C75A57">
            <w:pPr>
              <w:rPr>
                <w:sz w:val="16"/>
                <w:szCs w:val="16"/>
                <w:lang w:val="ru-RU"/>
              </w:rPr>
            </w:pPr>
          </w:p>
        </w:tc>
      </w:tr>
      <w:tr w:rsidR="008C17D5" w14:paraId="58806ED6" w14:textId="7777777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276B98EC" w14:textId="48E04D99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5D669A7" w14:textId="7BEA88B8" w:rsidR="008C17D5" w:rsidRPr="004A1CD4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A021CA" w14:textId="2839F5F2" w:rsidR="008C17D5" w:rsidRP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1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33D3D1E" w14:textId="5A4AF655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364A48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F5E6FC1" w14:textId="0B70E68F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7601D5">
              <w:rPr>
                <w:sz w:val="16"/>
                <w:szCs w:val="16"/>
                <w:lang w:val="ru-RU"/>
              </w:rPr>
              <w:t>2</w:t>
            </w:r>
            <w:r w:rsidRPr="007601D5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4F2205E" w14:textId="557E956B" w:rsidR="008C17D5" w:rsidRPr="00E86119" w:rsidRDefault="008C17D5" w:rsidP="008C17D5">
            <w:pPr>
              <w:rPr>
                <w:sz w:val="16"/>
                <w:szCs w:val="16"/>
              </w:rPr>
            </w:pPr>
            <w:r w:rsidRPr="003E43FA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07D0AD83" w14:textId="444F3D65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6B9D3BB3" w14:textId="4148220F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0A083C50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78FE8D52" w14:textId="3871A3C2" w:rsidR="008C17D5" w:rsidRPr="00ED3FD5" w:rsidRDefault="008C17D5" w:rsidP="008C17D5">
            <w:pPr>
              <w:rPr>
                <w:sz w:val="16"/>
                <w:szCs w:val="16"/>
              </w:rPr>
            </w:pPr>
            <w:r w:rsidRPr="00FE507E">
              <w:rPr>
                <w:sz w:val="16"/>
                <w:szCs w:val="16"/>
              </w:rPr>
              <w:t>По запросу</w:t>
            </w:r>
          </w:p>
        </w:tc>
      </w:tr>
      <w:tr w:rsidR="008C17D5" w14:paraId="6A7CA79A" w14:textId="7777777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17697311" w14:textId="08BBB68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36FFF9C" w14:textId="6F1421D2" w:rsidR="008C17D5" w:rsidRPr="004A1CD4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1+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ADD27F" w14:textId="2EC18528" w:rsidR="008C17D5" w:rsidRP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15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9712F46" w14:textId="08D8FB5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364A48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62F61CD" w14:textId="0549C469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7601D5">
              <w:rPr>
                <w:sz w:val="16"/>
                <w:szCs w:val="16"/>
                <w:lang w:val="ru-RU"/>
              </w:rPr>
              <w:t>2</w:t>
            </w:r>
            <w:r w:rsidRPr="007601D5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2C7D95B" w14:textId="7437188A" w:rsidR="008C17D5" w:rsidRPr="00E86119" w:rsidRDefault="008C17D5" w:rsidP="008C17D5">
            <w:pPr>
              <w:rPr>
                <w:sz w:val="16"/>
                <w:szCs w:val="16"/>
              </w:rPr>
            </w:pPr>
            <w:r w:rsidRPr="003E43FA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67EA3067" w14:textId="3DFFA61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1E4FD00A" w14:textId="00A8B19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76ECC355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740E7A74" w14:textId="7AA4275C" w:rsidR="008C17D5" w:rsidRPr="00ED3FD5" w:rsidRDefault="008C17D5" w:rsidP="008C17D5">
            <w:pPr>
              <w:rPr>
                <w:sz w:val="16"/>
                <w:szCs w:val="16"/>
              </w:rPr>
            </w:pPr>
            <w:r w:rsidRPr="00FE507E">
              <w:rPr>
                <w:sz w:val="16"/>
                <w:szCs w:val="16"/>
              </w:rPr>
              <w:t>По запросу</w:t>
            </w:r>
          </w:p>
        </w:tc>
      </w:tr>
      <w:tr w:rsidR="008C17D5" w14:paraId="328F4A9B" w14:textId="7777777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498B67F5" w14:textId="77020BD8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4200B35" w14:textId="2D29570D" w:rsidR="008C17D5" w:rsidRPr="004A1CD4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6+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5AA4A1" w14:textId="2B5C92CA" w:rsidR="008C17D5" w:rsidRP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C6A8D0E" w14:textId="072F6D09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364A48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EB22063" w14:textId="7A00960E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7601D5">
              <w:rPr>
                <w:sz w:val="16"/>
                <w:szCs w:val="16"/>
                <w:lang w:val="ru-RU"/>
              </w:rPr>
              <w:t>2</w:t>
            </w:r>
            <w:r w:rsidRPr="007601D5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29148AF" w14:textId="00B54AD7" w:rsidR="008C17D5" w:rsidRPr="00E86119" w:rsidRDefault="008C17D5" w:rsidP="008C17D5">
            <w:pPr>
              <w:rPr>
                <w:sz w:val="16"/>
                <w:szCs w:val="16"/>
              </w:rPr>
            </w:pPr>
            <w:r w:rsidRPr="003E43FA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2A9E4FCC" w14:textId="0D66D785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16680002" w14:textId="0A969A01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4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2ED4F75D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3B226BD3" w14:textId="0686E51E" w:rsidR="008C17D5" w:rsidRPr="00ED3FD5" w:rsidRDefault="008C17D5" w:rsidP="008C17D5">
            <w:pPr>
              <w:rPr>
                <w:sz w:val="16"/>
                <w:szCs w:val="16"/>
              </w:rPr>
            </w:pPr>
            <w:r w:rsidRPr="00FE507E">
              <w:rPr>
                <w:sz w:val="16"/>
                <w:szCs w:val="16"/>
              </w:rPr>
              <w:t>По запросу</w:t>
            </w:r>
          </w:p>
        </w:tc>
      </w:tr>
      <w:tr w:rsidR="008C17D5" w14:paraId="559DF9F4" w14:textId="7777777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57943992" w14:textId="5E18C39D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C7172F3" w14:textId="4F63B5CA" w:rsidR="008C17D5" w:rsidRPr="004A1CD4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53B71B" w14:textId="64B77BE0" w:rsidR="008C17D5" w:rsidRP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7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1A47720" w14:textId="4176B4BB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364A48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5D7AEB2D" w14:textId="038993D8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7601D5">
              <w:rPr>
                <w:sz w:val="16"/>
                <w:szCs w:val="16"/>
                <w:lang w:val="ru-RU"/>
              </w:rPr>
              <w:t>2</w:t>
            </w:r>
            <w:r w:rsidRPr="007601D5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F9D1468" w14:textId="4604D260" w:rsidR="008C17D5" w:rsidRPr="00E86119" w:rsidRDefault="008C17D5" w:rsidP="008C17D5">
            <w:pPr>
              <w:rPr>
                <w:sz w:val="16"/>
                <w:szCs w:val="16"/>
              </w:rPr>
            </w:pPr>
            <w:r w:rsidRPr="003E43FA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5824CBAC" w14:textId="5F5A194D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16A662EC" w14:textId="5B331B0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C64935">
              <w:rPr>
                <w:sz w:val="16"/>
                <w:szCs w:val="16"/>
                <w:lang w:val="ru-RU"/>
              </w:rPr>
              <w:t>1995</w:t>
            </w:r>
            <w:r w:rsidRPr="00C64935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082DBE9F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5DF686CB" w14:textId="00106A92" w:rsidR="008C17D5" w:rsidRPr="00ED3FD5" w:rsidRDefault="008C17D5" w:rsidP="008C17D5">
            <w:pPr>
              <w:rPr>
                <w:sz w:val="16"/>
                <w:szCs w:val="16"/>
              </w:rPr>
            </w:pPr>
            <w:r w:rsidRPr="00FE507E">
              <w:rPr>
                <w:sz w:val="16"/>
                <w:szCs w:val="16"/>
              </w:rPr>
              <w:t>По запросу</w:t>
            </w:r>
          </w:p>
        </w:tc>
      </w:tr>
      <w:tr w:rsidR="008C17D5" w14:paraId="61EC5B18" w14:textId="7777777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337B5A21" w14:textId="04387C1C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E3D8326" w14:textId="0286A9F3" w:rsidR="008C17D5" w:rsidRPr="004A1CD4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D1682" w14:textId="4136BF4A" w:rsidR="008C17D5" w:rsidRP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7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4B53A91" w14:textId="02004833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364A48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07948F24" w14:textId="4FF9899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7601D5">
              <w:rPr>
                <w:sz w:val="16"/>
                <w:szCs w:val="16"/>
                <w:lang w:val="ru-RU"/>
              </w:rPr>
              <w:t>2</w:t>
            </w:r>
            <w:r w:rsidRPr="007601D5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9440FF9" w14:textId="42079686" w:rsidR="008C17D5" w:rsidRPr="00E86119" w:rsidRDefault="008C17D5" w:rsidP="008C17D5">
            <w:pPr>
              <w:rPr>
                <w:sz w:val="16"/>
                <w:szCs w:val="16"/>
              </w:rPr>
            </w:pPr>
            <w:r w:rsidRPr="003E43FA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7325B0A0" w14:textId="1E8985C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07F5DCEB" w14:textId="52A0012E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C64935">
              <w:rPr>
                <w:sz w:val="16"/>
                <w:szCs w:val="16"/>
                <w:lang w:val="ru-RU"/>
              </w:rPr>
              <w:t>1995</w:t>
            </w:r>
            <w:r w:rsidRPr="00C64935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7E28E155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01598267" w14:textId="10D51F22" w:rsidR="008C17D5" w:rsidRPr="00ED3FD5" w:rsidRDefault="008C17D5" w:rsidP="008C17D5">
            <w:pPr>
              <w:rPr>
                <w:sz w:val="16"/>
                <w:szCs w:val="16"/>
              </w:rPr>
            </w:pPr>
            <w:r w:rsidRPr="00FE507E">
              <w:rPr>
                <w:sz w:val="16"/>
                <w:szCs w:val="16"/>
              </w:rPr>
              <w:t>По запросу</w:t>
            </w:r>
          </w:p>
        </w:tc>
      </w:tr>
      <w:tr w:rsidR="008C17D5" w14:paraId="660A6975" w14:textId="5BB01CB7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691CC6A3" w14:textId="4C936B41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9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FD39B4" w14:textId="61A26020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7+1+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9B63BE" w14:textId="6F0F952B" w:rsidR="008C17D5" w:rsidRPr="00045736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712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44E3016" w14:textId="295B0D70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697A173" w14:textId="14A08F4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2197579" w14:textId="1EAAD3D5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45BC5B61" w14:textId="66E54CA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0D8ED26E" w14:textId="41F80F5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0C7570E1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0E4A6E47" w14:textId="5026F3E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8C17D5" w14:paraId="0E162841" w14:textId="58754C71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387CA9D0" w14:textId="06D91C7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18B5127" w14:textId="590A53FD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8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50EAB" w14:textId="4FF23B8B" w:rsidR="008C17D5" w:rsidRPr="00045736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8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500BD97" w14:textId="48A68FB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8763348" w14:textId="6EA55E3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99A1A71" w14:textId="0BA5A17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77F506E3" w14:textId="05BA82F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0DE16F3C" w14:textId="6470870B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5</w:t>
            </w:r>
            <w:r w:rsidRPr="00FA2481">
              <w:rPr>
                <w:sz w:val="16"/>
                <w:szCs w:val="16"/>
              </w:rPr>
              <w:t>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69CD2941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2702832A" w14:textId="2E251A5B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8C17D5" w14:paraId="40E1018E" w14:textId="266E9C41" w:rsidTr="00C75A57">
        <w:trPr>
          <w:trHeight w:val="379"/>
        </w:trPr>
        <w:tc>
          <w:tcPr>
            <w:tcW w:w="708" w:type="dxa"/>
            <w:shd w:val="clear" w:color="auto" w:fill="D9D9D9" w:themeFill="background1" w:themeFillShade="D9"/>
          </w:tcPr>
          <w:p w14:paraId="03130DC6" w14:textId="78B4B7B0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D041556" w14:textId="647C7FE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8+1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B344C1" w14:textId="3FF85F68" w:rsidR="008C17D5" w:rsidRPr="00045736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811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861A002" w14:textId="78825BCD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44439AE" w14:textId="591BA856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8659098" w14:textId="0D6D1987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3B68DC87" w14:textId="7DD1DB8A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4F826AFD" w14:textId="5BC0B39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FA2481">
              <w:rPr>
                <w:sz w:val="16"/>
                <w:szCs w:val="16"/>
              </w:rPr>
              <w:t>2245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71AC0B0B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7C6D33B7" w14:textId="747C6FA5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8C17D5" w14:paraId="1C2116BD" w14:textId="0465E5FA" w:rsidTr="00C75A57">
        <w:trPr>
          <w:trHeight w:val="394"/>
        </w:trPr>
        <w:tc>
          <w:tcPr>
            <w:tcW w:w="708" w:type="dxa"/>
            <w:shd w:val="clear" w:color="auto" w:fill="D9D9D9" w:themeFill="background1" w:themeFillShade="D9"/>
          </w:tcPr>
          <w:p w14:paraId="13058E9D" w14:textId="4445686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73CD156" w14:textId="0A90676C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9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37A1D7" w14:textId="694E5505" w:rsidR="008C17D5" w:rsidRPr="00045736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91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8488788" w14:textId="066D6EA1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1841864" w14:textId="1515D4F8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3A87FB5" w14:textId="0A8B742B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62381240" w14:textId="10F49CB8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544FE499" w14:textId="47CC8A83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FA2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49</w:t>
            </w:r>
            <w:r w:rsidRPr="00FA2481">
              <w:rPr>
                <w:sz w:val="16"/>
                <w:szCs w:val="16"/>
              </w:rPr>
              <w:t>5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162FDC6A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543449E9" w14:textId="4DF4ADDC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8C17D5" w14:paraId="1E157BD4" w14:textId="75046248" w:rsidTr="00C75A57">
        <w:trPr>
          <w:trHeight w:val="365"/>
        </w:trPr>
        <w:tc>
          <w:tcPr>
            <w:tcW w:w="708" w:type="dxa"/>
            <w:shd w:val="clear" w:color="auto" w:fill="D9D9D9" w:themeFill="background1" w:themeFillShade="D9"/>
          </w:tcPr>
          <w:p w14:paraId="3C72234E" w14:textId="3FF458AC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1C14E97" w14:textId="4C468CF6" w:rsidR="008C17D5" w:rsidRPr="00354375" w:rsidRDefault="008C17D5" w:rsidP="008C17D5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F0B5DE" w14:textId="0E0F48EE" w:rsidR="008C17D5" w:rsidRPr="00045736" w:rsidRDefault="008C17D5" w:rsidP="008C17D5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6 .1210</w:t>
            </w: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07DFCA4" w14:textId="32470193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C51D4D9" w14:textId="1EEC09D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E86119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A5F8EA7" w14:textId="49616E92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05" w:type="dxa"/>
            <w:shd w:val="clear" w:color="auto" w:fill="EDEDED" w:themeFill="accent3" w:themeFillTint="33"/>
          </w:tcPr>
          <w:p w14:paraId="6EF091C7" w14:textId="3D4511E0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D9E2F3" w:themeFill="accent5" w:themeFillTint="33"/>
          </w:tcPr>
          <w:p w14:paraId="120A6085" w14:textId="23BE74A4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FA2481">
              <w:rPr>
                <w:sz w:val="16"/>
                <w:szCs w:val="16"/>
              </w:rPr>
              <w:t>2745×415×120</w:t>
            </w:r>
          </w:p>
        </w:tc>
        <w:tc>
          <w:tcPr>
            <w:tcW w:w="563" w:type="dxa"/>
            <w:shd w:val="clear" w:color="auto" w:fill="E2EFD9" w:themeFill="accent6" w:themeFillTint="33"/>
          </w:tcPr>
          <w:p w14:paraId="188CE865" w14:textId="77777777" w:rsidR="008C17D5" w:rsidRDefault="008C17D5" w:rsidP="008C17D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14:paraId="443B60E9" w14:textId="2532AF8D" w:rsidR="008C17D5" w:rsidRDefault="008C17D5" w:rsidP="008C17D5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</w:tbl>
    <w:p w14:paraId="14565387" w14:textId="77777777" w:rsidR="00BA6755" w:rsidRPr="00BA6755" w:rsidRDefault="00BA6755" w:rsidP="00BA6755">
      <w:pPr>
        <w:rPr>
          <w:sz w:val="16"/>
          <w:szCs w:val="16"/>
          <w:lang w:val="ru-RU"/>
        </w:rPr>
      </w:pPr>
    </w:p>
    <w:p w14:paraId="788DAB97" w14:textId="52CE9918" w:rsidR="00BA6755" w:rsidRPr="00BA6755" w:rsidRDefault="00BA6755" w:rsidP="00BA6755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drawing>
          <wp:inline distT="0" distB="0" distL="0" distR="0" wp14:anchorId="5AD4121F" wp14:editId="499A5FEF">
            <wp:extent cx="1066843" cy="2199620"/>
            <wp:effectExtent l="5397" t="0" r="5398" b="5397"/>
            <wp:docPr id="7632104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361" cy="23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EA6" w14:textId="77777777" w:rsidR="00BA6755" w:rsidRPr="00BA6755" w:rsidRDefault="00BA6755" w:rsidP="00BA6755">
      <w:pPr>
        <w:rPr>
          <w:sz w:val="16"/>
          <w:szCs w:val="16"/>
          <w:lang w:val="ru-RU"/>
        </w:rPr>
      </w:pPr>
    </w:p>
    <w:p w14:paraId="09CE6892" w14:textId="77777777" w:rsidR="00BA6755" w:rsidRDefault="00BA6755" w:rsidP="00BA6755">
      <w:pPr>
        <w:rPr>
          <w:sz w:val="16"/>
          <w:szCs w:val="16"/>
          <w:lang w:val="ru-RU"/>
        </w:rPr>
      </w:pPr>
    </w:p>
    <w:p w14:paraId="46F8C031" w14:textId="238E9016" w:rsidR="00BA6755" w:rsidRPr="00BA6755" w:rsidRDefault="00BA6755" w:rsidP="00BA6755">
      <w:pPr>
        <w:jc w:val="center"/>
        <w:rPr>
          <w:sz w:val="16"/>
          <w:szCs w:val="16"/>
          <w:lang w:val="ru-RU"/>
        </w:rPr>
      </w:pPr>
    </w:p>
    <w:tbl>
      <w:tblPr>
        <w:tblStyle w:val="a3"/>
        <w:tblpPr w:leftFromText="180" w:rightFromText="180" w:horzAnchor="margin" w:tblpXSpec="right" w:tblpY="-62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185"/>
        <w:gridCol w:w="952"/>
        <w:gridCol w:w="1094"/>
        <w:gridCol w:w="851"/>
        <w:gridCol w:w="1161"/>
        <w:gridCol w:w="567"/>
        <w:gridCol w:w="1141"/>
      </w:tblGrid>
      <w:tr w:rsidR="0004516E" w14:paraId="536CA162" w14:textId="4881E8C9" w:rsidTr="006B0FF3">
        <w:tc>
          <w:tcPr>
            <w:tcW w:w="534" w:type="dxa"/>
            <w:shd w:val="clear" w:color="auto" w:fill="D9D9D9" w:themeFill="background1" w:themeFillShade="D9"/>
          </w:tcPr>
          <w:p w14:paraId="57E83EFD" w14:textId="3789CB07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3C561E1" w14:textId="38D75113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48B2C7" w14:textId="28F0AB43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DFF656A" w14:textId="566336EA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79E28DA3" w14:textId="0A30B710" w:rsidR="0004516E" w:rsidRPr="00C75A57" w:rsidRDefault="00C75A57" w:rsidP="00B905E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="006B0FF3"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360A96B" w14:textId="78C3BC61" w:rsidR="0004516E" w:rsidRPr="003219C1" w:rsidRDefault="00C75A57" w:rsidP="00B905EE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E502372" w14:textId="2F3E634B" w:rsidR="0004516E" w:rsidRPr="003219C1" w:rsidRDefault="00C75A57" w:rsidP="00B905EE">
            <w:pPr>
              <w:rPr>
                <w:sz w:val="20"/>
                <w:szCs w:val="20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6A66A003" w14:textId="62D087A8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941F9D2" w14:textId="7744B07F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3ACC53D1" w14:textId="6A8780FB" w:rsidR="0004516E" w:rsidRPr="003219C1" w:rsidRDefault="0004516E" w:rsidP="00B905EE">
            <w:pPr>
              <w:rPr>
                <w:sz w:val="20"/>
                <w:szCs w:val="20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озничная</w:t>
            </w:r>
            <w:r w:rsidRPr="003219C1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219C1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04516E" w:rsidRPr="004A1CD4" w14:paraId="2CE04CC0" w14:textId="4BB848E0" w:rsidTr="005C6DE8">
        <w:tc>
          <w:tcPr>
            <w:tcW w:w="10746" w:type="dxa"/>
            <w:gridSpan w:val="10"/>
            <w:shd w:val="clear" w:color="auto" w:fill="FFFF00"/>
          </w:tcPr>
          <w:p w14:paraId="77D08BF1" w14:textId="50514323" w:rsidR="0004516E" w:rsidRDefault="0004516E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>Коллектор дублер рядный с гидрострелкой</w:t>
            </w:r>
            <w:r w:rsidR="0092118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21183" w:rsidRPr="004A1CD4">
              <w:rPr>
                <w:b/>
                <w:bCs/>
                <w:color w:val="C00000"/>
                <w:sz w:val="24"/>
                <w:szCs w:val="24"/>
                <w:lang w:val="ru-RU"/>
              </w:rPr>
              <w:t xml:space="preserve">из нержавеющей </w:t>
            </w:r>
            <w:r w:rsidR="003219C1">
              <w:rPr>
                <w:b/>
                <w:bCs/>
                <w:color w:val="C00000"/>
                <w:sz w:val="24"/>
                <w:szCs w:val="24"/>
                <w:lang w:val="ru-RU"/>
              </w:rPr>
              <w:t>стали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>
              <w:rPr>
                <w:b/>
                <w:bCs/>
                <w:sz w:val="24"/>
                <w:szCs w:val="24"/>
                <w:lang w:val="ru-RU"/>
              </w:rPr>
              <w:t>85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Гидрострелка </w:t>
            </w:r>
            <w:r w:rsidR="00587FB6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 w:rsidR="00587FB6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/коллектор </w:t>
            </w:r>
            <w:r w:rsidR="00587FB6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 w:rsidR="00587FB6">
              <w:rPr>
                <w:b/>
                <w:bCs/>
                <w:sz w:val="24"/>
                <w:szCs w:val="24"/>
                <w:lang w:val="ru-RU"/>
              </w:rPr>
              <w:t>6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04516E" w14:paraId="0B78C9CC" w14:textId="1695A333" w:rsidTr="006B0FF3">
        <w:tc>
          <w:tcPr>
            <w:tcW w:w="534" w:type="dxa"/>
            <w:shd w:val="clear" w:color="auto" w:fill="D9D9D9" w:themeFill="background1" w:themeFillShade="D9"/>
          </w:tcPr>
          <w:p w14:paraId="33ED3F7D" w14:textId="75FD8D7B" w:rsidR="0004516E" w:rsidRDefault="00C02B9B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8C17D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A95ACE" w14:textId="51C93C62" w:rsidR="0004516E" w:rsidRP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4A1CD4">
              <w:rPr>
                <w:sz w:val="16"/>
                <w:szCs w:val="16"/>
                <w:lang w:val="ru-RU"/>
              </w:rPr>
              <w:t>1+1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0D53C0" w14:textId="39D568BF" w:rsidR="0004516E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1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D52A819" w14:textId="3BFEC1E5" w:rsidR="0004516E" w:rsidRPr="0004516E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3707752A" w14:textId="16AB960A" w:rsidR="0004516E" w:rsidRDefault="00921183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4269AEF" w14:textId="7ECA4A80" w:rsidR="0004516E" w:rsidRDefault="00921183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8129206" w14:textId="1DCBA3C1" w:rsidR="0004516E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620069FF" w14:textId="3C7C3508" w:rsidR="0004516E" w:rsidRDefault="00C67CFE" w:rsidP="00B905EE">
            <w:pPr>
              <w:rPr>
                <w:sz w:val="16"/>
                <w:szCs w:val="16"/>
                <w:lang w:val="ru-RU"/>
              </w:rPr>
            </w:pPr>
            <w:r w:rsidRPr="00E147EF">
              <w:rPr>
                <w:sz w:val="17"/>
                <w:szCs w:val="17"/>
              </w:rPr>
              <w:t>455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F08B11D" w14:textId="77777777" w:rsidR="0004516E" w:rsidRDefault="0004516E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5A29EBE" w14:textId="6A6B97C2" w:rsidR="0004516E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800</w:t>
            </w:r>
          </w:p>
        </w:tc>
      </w:tr>
      <w:tr w:rsidR="00921183" w14:paraId="1D2217FE" w14:textId="4AB08FE0" w:rsidTr="006B0FF3">
        <w:tc>
          <w:tcPr>
            <w:tcW w:w="534" w:type="dxa"/>
            <w:shd w:val="clear" w:color="auto" w:fill="D9D9D9" w:themeFill="background1" w:themeFillShade="D9"/>
          </w:tcPr>
          <w:p w14:paraId="33E253E1" w14:textId="242C6E7A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8C17D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B89E22" w14:textId="0D0BCDD7" w:rsidR="00921183" w:rsidRP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921183">
              <w:rPr>
                <w:color w:val="141414"/>
                <w:sz w:val="16"/>
                <w:szCs w:val="16"/>
                <w:lang w:val="ru-RU"/>
              </w:rPr>
              <w:t>2</w:t>
            </w:r>
            <w:r w:rsidRPr="004A1CD4"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972517" w14:textId="0D186C21" w:rsidR="00921183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E76B9AC" w14:textId="083596F9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6BBDDEE9" w14:textId="4FA7C9AF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E1D9245" w14:textId="319915A6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F814431" w14:textId="2855F3BD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2CABE3E7" w14:textId="400E1CB8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B2893DB" w14:textId="77777777" w:rsidR="00921183" w:rsidRDefault="00921183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28C6EB2" w14:textId="3366A902" w:rsidR="00921183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900</w:t>
            </w:r>
          </w:p>
        </w:tc>
      </w:tr>
      <w:tr w:rsidR="00921183" w14:paraId="4B0D75B4" w14:textId="107F9934" w:rsidTr="006B0FF3">
        <w:tc>
          <w:tcPr>
            <w:tcW w:w="534" w:type="dxa"/>
            <w:shd w:val="clear" w:color="auto" w:fill="D9D9D9" w:themeFill="background1" w:themeFillShade="D9"/>
          </w:tcPr>
          <w:p w14:paraId="3FFF3F6B" w14:textId="59309DF4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8C17D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30C509" w14:textId="1E75C6CC" w:rsidR="00921183" w:rsidRP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921183">
              <w:rPr>
                <w:color w:val="141414"/>
                <w:sz w:val="16"/>
                <w:szCs w:val="16"/>
                <w:lang w:val="ru-RU"/>
              </w:rPr>
              <w:t>2</w:t>
            </w:r>
            <w:r w:rsidRPr="004A1CD4">
              <w:rPr>
                <w:sz w:val="16"/>
                <w:szCs w:val="16"/>
                <w:lang w:val="ru-RU"/>
              </w:rPr>
              <w:t>+1</w:t>
            </w:r>
            <w:r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03C9F3" w14:textId="7BFF08A3" w:rsidR="00921183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C676DC1" w14:textId="291F5271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06EA7655" w14:textId="72F1266C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BCA5FF6" w14:textId="58E0529A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DD04C57" w14:textId="04745E39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592C0D5C" w14:textId="2B84FE8C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5C84C9E" w14:textId="77777777" w:rsidR="00921183" w:rsidRDefault="00921183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A252128" w14:textId="43EFE054" w:rsidR="00921183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950</w:t>
            </w:r>
          </w:p>
        </w:tc>
      </w:tr>
      <w:tr w:rsidR="00921183" w14:paraId="42856967" w14:textId="4D75B706" w:rsidTr="006B0FF3">
        <w:tc>
          <w:tcPr>
            <w:tcW w:w="534" w:type="dxa"/>
            <w:shd w:val="clear" w:color="auto" w:fill="D9D9D9" w:themeFill="background1" w:themeFillShade="D9"/>
          </w:tcPr>
          <w:p w14:paraId="5E695AE6" w14:textId="64527445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8C17D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D10199" w14:textId="5CE99A0F" w:rsidR="00921183" w:rsidRP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921183">
              <w:rPr>
                <w:color w:val="141414"/>
                <w:sz w:val="16"/>
                <w:szCs w:val="16"/>
                <w:lang w:val="ru-RU"/>
              </w:rPr>
              <w:t>2</w:t>
            </w:r>
            <w:r w:rsidRPr="004A1CD4">
              <w:rPr>
                <w:sz w:val="16"/>
                <w:szCs w:val="16"/>
                <w:lang w:val="ru-RU"/>
              </w:rPr>
              <w:t>+1</w:t>
            </w:r>
            <w:r>
              <w:rPr>
                <w:sz w:val="16"/>
                <w:szCs w:val="16"/>
                <w:lang w:val="ru-RU"/>
              </w:rPr>
              <w:t>+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370E78" w14:textId="1E24DB75" w:rsidR="00921183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E32DACC" w14:textId="4CD018CB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1000AFB6" w14:textId="285BF3FF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561864E" w14:textId="30CDBADC" w:rsidR="00921183" w:rsidRDefault="00921183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969FFC2" w14:textId="7F4F6BE6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272D6518" w14:textId="2826166E" w:rsid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F212B39" w14:textId="77777777" w:rsidR="00921183" w:rsidRDefault="00921183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7FB4390" w14:textId="12A868F6" w:rsidR="00921183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600</w:t>
            </w:r>
          </w:p>
        </w:tc>
      </w:tr>
      <w:tr w:rsidR="003219C1" w14:paraId="0BD16424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42EE0A61" w14:textId="124E08B0" w:rsidR="003219C1" w:rsidRDefault="008C17D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110A66" w14:textId="0CE77036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3</w:t>
            </w:r>
            <w:r w:rsidRPr="004A1CD4"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C8B8C1" w14:textId="64E72066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064ABD0" w14:textId="7BFCAE11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71203362" w14:textId="6AAC53BA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B603B39" w14:textId="5F864663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5CCE707" w14:textId="24EB436D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10C7D1FC" w14:textId="7E233B0D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9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CCF6D3D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C9E9BF2" w14:textId="00E5A721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000</w:t>
            </w:r>
          </w:p>
        </w:tc>
      </w:tr>
      <w:tr w:rsidR="003219C1" w14:paraId="2669525B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7AFB68A8" w14:textId="56AFF99D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8C17D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EADBFC" w14:textId="68D3DF18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3</w:t>
            </w:r>
            <w:r w:rsidRPr="004A1CD4">
              <w:rPr>
                <w:sz w:val="16"/>
                <w:szCs w:val="16"/>
                <w:lang w:val="ru-RU"/>
              </w:rPr>
              <w:t>+1</w:t>
            </w:r>
            <w:r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061C33" w14:textId="32713920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F74BF93" w14:textId="0BA654E0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5CE62538" w14:textId="7014FB75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42EC5BD" w14:textId="3D473435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164A8D2" w14:textId="70868396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5DAD4CDD" w14:textId="5D146C85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9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C6AAC8D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36A7724" w14:textId="54369C28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300</w:t>
            </w:r>
          </w:p>
        </w:tc>
      </w:tr>
      <w:tr w:rsidR="003219C1" w14:paraId="385E019D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31894254" w14:textId="27540562" w:rsidR="003219C1" w:rsidRDefault="008C17D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C25F1D" w14:textId="7B6D1E81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3</w:t>
            </w:r>
            <w:r w:rsidRPr="004A1CD4">
              <w:rPr>
                <w:sz w:val="16"/>
                <w:szCs w:val="16"/>
                <w:lang w:val="ru-RU"/>
              </w:rPr>
              <w:t>+1</w:t>
            </w:r>
            <w:r>
              <w:rPr>
                <w:sz w:val="16"/>
                <w:szCs w:val="16"/>
                <w:lang w:val="ru-RU"/>
              </w:rPr>
              <w:t>+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C7CA21" w14:textId="7A49D84F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BA231B8" w14:textId="2AD9EAB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185A68F7" w14:textId="6FFF9F21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F798ECA" w14:textId="6FAAB2D6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567CB06" w14:textId="73730D45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09E497C0" w14:textId="73941EFA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9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19E49D0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08278B8" w14:textId="5C3E7D16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300</w:t>
            </w:r>
          </w:p>
        </w:tc>
      </w:tr>
      <w:tr w:rsidR="003219C1" w14:paraId="517AC7F2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0970A48D" w14:textId="63FDC6F0" w:rsidR="003219C1" w:rsidRDefault="008C17D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6577C2" w14:textId="1B7E3C36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3</w:t>
            </w:r>
            <w:r w:rsidRPr="004A1CD4">
              <w:rPr>
                <w:sz w:val="16"/>
                <w:szCs w:val="16"/>
                <w:lang w:val="ru-RU"/>
              </w:rPr>
              <w:t>+1</w:t>
            </w:r>
            <w:r>
              <w:rPr>
                <w:sz w:val="16"/>
                <w:szCs w:val="16"/>
                <w:lang w:val="ru-RU"/>
              </w:rPr>
              <w:t>+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B032B4" w14:textId="2A1802BE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E960C71" w14:textId="0DDFB650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1D681801" w14:textId="3C8896E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D6DA6BF" w14:textId="029BB6EE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2A2B2B2" w14:textId="1FD112F8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26AE312E" w14:textId="147555E8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9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3A17560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420982C" w14:textId="184F375E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700</w:t>
            </w:r>
          </w:p>
        </w:tc>
      </w:tr>
      <w:tr w:rsidR="003219C1" w14:paraId="3AC6A948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6E556155" w14:textId="1769AD36" w:rsidR="003219C1" w:rsidRDefault="008C17D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83F296" w14:textId="5869971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4+</w:t>
            </w:r>
            <w:r w:rsidRPr="004A1CD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FE564F" w14:textId="7FE7477C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441EB2A" w14:textId="60DE0069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7FE79B9F" w14:textId="5F129ECB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34A1C25" w14:textId="2AC56D41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D269B2B" w14:textId="32D17429" w:rsidR="003219C1" w:rsidRPr="00921183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4D1BB7D5" w14:textId="0927098E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205</w:t>
            </w:r>
            <w:r w:rsidR="00C67CFE"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B683FEB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968F689" w14:textId="4733A7CE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300</w:t>
            </w:r>
          </w:p>
        </w:tc>
      </w:tr>
      <w:tr w:rsidR="003219C1" w14:paraId="24EFD03F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7258FBE1" w14:textId="0212F72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AC3E6F0" w14:textId="3A345E32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4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7F7D4D" w14:textId="61BE57BC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DF6ACF8" w14:textId="52B2F73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3B567033" w14:textId="6862C163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E1B20A7" w14:textId="21B825D3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1C0957C" w14:textId="286207FC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0433A8C4" w14:textId="4158CC58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2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CDE1E46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03C50AE" w14:textId="7B1E323F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200</w:t>
            </w:r>
          </w:p>
        </w:tc>
      </w:tr>
      <w:tr w:rsidR="003219C1" w14:paraId="6F4C7C03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1F14BABC" w14:textId="1B9ABB6E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4C88D9" w14:textId="6BCCD373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4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2AE2C6" w14:textId="3E7E9680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04A75CE" w14:textId="394670A8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739662A8" w14:textId="2FA1E588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B53CCED" w14:textId="308FC6A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8E990B8" w14:textId="53D92623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036196A0" w14:textId="06A41DF2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2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1DC18F1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3B5C4D3" w14:textId="7D99684E" w:rsidR="003219C1" w:rsidRDefault="00A87D8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900</w:t>
            </w:r>
          </w:p>
        </w:tc>
      </w:tr>
      <w:tr w:rsidR="003219C1" w14:paraId="6FBA2941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15B39B23" w14:textId="37C49A48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5346D0" w14:textId="6C43A3BF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4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D05CC5" w14:textId="1D76D422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B83EF25" w14:textId="00ABB572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1F7A48C4" w14:textId="70EF61D4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1465761" w14:textId="16C4B496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7292E559" w14:textId="4C98F384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0875819E" w14:textId="611D7573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2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EFA4EA9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3A86F15" w14:textId="69E93E8B" w:rsidR="003219C1" w:rsidRDefault="0000487A" w:rsidP="00B905E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3219C1" w14:paraId="363AEEC8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53CD9E65" w14:textId="49B10D51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242653B" w14:textId="5F335E08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4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4</w:t>
            </w:r>
            <w:r w:rsidRPr="004A1CD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32486D" w14:textId="28E7FC08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C1135B8" w14:textId="25EC4F8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1B46AF8F" w14:textId="2A88F089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1C9C104" w14:textId="13508FA6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3FE758B" w14:textId="22C2F0E3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43F02D17" w14:textId="422FA0E2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20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FFEA2CB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6B844FA" w14:textId="3411548E" w:rsidR="003219C1" w:rsidRDefault="0000487A" w:rsidP="00B905E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3219C1" w14:paraId="72F6B6D1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0DE73ED5" w14:textId="7029AB4B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62327D" w14:textId="50AB4E51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5+</w:t>
            </w:r>
            <w:r w:rsidRPr="004A1CD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37DFB3" w14:textId="42BBA33D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78D73EC" w14:textId="0747D5EA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68A510C8" w14:textId="62808E9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F81AB1D" w14:textId="14A38CC7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C8E44F0" w14:textId="2B9FF774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08F77705" w14:textId="52243B76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4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89DA767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32BD0D0" w14:textId="5B0B6CE2" w:rsidR="003219C1" w:rsidRDefault="0000487A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000</w:t>
            </w:r>
          </w:p>
        </w:tc>
      </w:tr>
      <w:tr w:rsidR="003219C1" w14:paraId="19EBD72C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7DD0687B" w14:textId="71F0FBFA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8C17D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F4540ED" w14:textId="0B5BCAB4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5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D8A2E1" w14:textId="5FFFF60E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7ED8953" w14:textId="534E55A4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2EBA0B19" w14:textId="78EBE483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2487EAC" w14:textId="615C6DFB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23055FE" w14:textId="32E4DF74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335FAC05" w14:textId="3DB2C818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4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856FEE0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C7CC705" w14:textId="111C464E" w:rsidR="003219C1" w:rsidRDefault="0000487A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0</w:t>
            </w:r>
          </w:p>
        </w:tc>
      </w:tr>
      <w:tr w:rsidR="003219C1" w14:paraId="234C6A44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07AA69FC" w14:textId="1CAB3BD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8</w:t>
            </w:r>
            <w:r w:rsidR="008C17D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B0A876" w14:textId="04A61AED" w:rsidR="003219C1" w:rsidRP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5+</w:t>
            </w:r>
            <w:r w:rsidRPr="004A1CD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+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3B8E63" w14:textId="31C6DA97" w:rsidR="003219C1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5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2D22570" w14:textId="26C951C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42F2F960" w14:textId="0CAA80BC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E55C0D9" w14:textId="31F41F29" w:rsidR="003219C1" w:rsidRDefault="003219C1" w:rsidP="00B905EE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AD43107" w14:textId="115D3578" w:rsidR="003219C1" w:rsidRDefault="00C67CFE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7969BE78" w14:textId="0EB31CF5" w:rsidR="003219C1" w:rsidRDefault="00FA2481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4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8BCF522" w14:textId="77777777" w:rsidR="003219C1" w:rsidRDefault="003219C1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414F6CA" w14:textId="17E5A14F" w:rsidR="003219C1" w:rsidRDefault="0000487A" w:rsidP="00B905EE">
            <w:pPr>
              <w:rPr>
                <w:sz w:val="16"/>
                <w:szCs w:val="16"/>
                <w:lang w:val="ru-RU"/>
              </w:rPr>
            </w:pPr>
            <w:r w:rsidRPr="00ED3FD5">
              <w:rPr>
                <w:sz w:val="16"/>
                <w:szCs w:val="16"/>
              </w:rPr>
              <w:t>По запросу</w:t>
            </w:r>
          </w:p>
        </w:tc>
      </w:tr>
      <w:tr w:rsidR="006B0FF3" w14:paraId="7ED072F4" w14:textId="77777777" w:rsidTr="006B0FF3">
        <w:tc>
          <w:tcPr>
            <w:tcW w:w="534" w:type="dxa"/>
            <w:shd w:val="clear" w:color="auto" w:fill="D9D9D9" w:themeFill="background1" w:themeFillShade="D9"/>
          </w:tcPr>
          <w:p w14:paraId="7101F8A1" w14:textId="1BCB73FB" w:rsidR="006B0FF3" w:rsidRDefault="008C17D5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3AC1B2B" w14:textId="3206FAEE" w:rsidR="006B0FF3" w:rsidRPr="004A1CD4" w:rsidRDefault="006B0FF3" w:rsidP="00B905EE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="00045736">
              <w:rPr>
                <w:color w:val="C00000"/>
                <w:sz w:val="16"/>
                <w:szCs w:val="16"/>
                <w:lang w:val="ru-RU"/>
              </w:rPr>
              <w:t>6</w:t>
            </w:r>
            <w:r w:rsidRPr="003219C1">
              <w:rPr>
                <w:color w:val="141414"/>
                <w:sz w:val="16"/>
                <w:szCs w:val="16"/>
                <w:lang w:val="ru-RU"/>
              </w:rPr>
              <w:t>+</w:t>
            </w:r>
            <w:r w:rsidRPr="004A1CD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B2301" w14:textId="694C7114" w:rsidR="006B0FF3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086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69AA3DF" w14:textId="0B7C6E34" w:rsidR="006B0FF3" w:rsidRDefault="00045736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 85</w:t>
            </w:r>
          </w:p>
        </w:tc>
        <w:tc>
          <w:tcPr>
            <w:tcW w:w="914" w:type="dxa"/>
            <w:shd w:val="clear" w:color="auto" w:fill="DEEAF6" w:themeFill="accent1" w:themeFillTint="33"/>
          </w:tcPr>
          <w:p w14:paraId="058D78EF" w14:textId="03AF2101" w:rsidR="006B0FF3" w:rsidRPr="004E335D" w:rsidRDefault="00045736" w:rsidP="00B905EE">
            <w:pPr>
              <w:rPr>
                <w:sz w:val="16"/>
                <w:szCs w:val="16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F6510EA" w14:textId="6CC54F37" w:rsidR="006B0FF3" w:rsidRPr="00E86119" w:rsidRDefault="00045736" w:rsidP="00B905EE">
            <w:pPr>
              <w:rPr>
                <w:sz w:val="16"/>
                <w:szCs w:val="16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03469B4E" w14:textId="687CD156" w:rsidR="006B0FF3" w:rsidRDefault="00045736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14:paraId="46C0BEF3" w14:textId="5DA3571F" w:rsidR="006B0FF3" w:rsidRDefault="00045736" w:rsidP="00B905EE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455</w:t>
            </w:r>
            <w:r w:rsidRPr="00E147EF">
              <w:rPr>
                <w:sz w:val="17"/>
                <w:szCs w:val="17"/>
              </w:rPr>
              <w:t>×290×8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B6A5249" w14:textId="77777777" w:rsidR="006B0FF3" w:rsidRDefault="006B0FF3" w:rsidP="00B905E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E39B79" w14:textId="3E5AF4C1" w:rsidR="006B0FF3" w:rsidRPr="00045736" w:rsidRDefault="00045736" w:rsidP="00B905E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40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079"/>
        <w:tblW w:w="11057" w:type="dxa"/>
        <w:tblLook w:val="04A0" w:firstRow="1" w:lastRow="0" w:firstColumn="1" w:lastColumn="0" w:noHBand="0" w:noVBand="1"/>
      </w:tblPr>
      <w:tblGrid>
        <w:gridCol w:w="460"/>
        <w:gridCol w:w="2007"/>
        <w:gridCol w:w="1390"/>
        <w:gridCol w:w="1185"/>
        <w:gridCol w:w="1051"/>
        <w:gridCol w:w="1094"/>
        <w:gridCol w:w="888"/>
        <w:gridCol w:w="1187"/>
        <w:gridCol w:w="654"/>
        <w:gridCol w:w="1141"/>
      </w:tblGrid>
      <w:tr w:rsidR="00985470" w14:paraId="0D7D6B11" w14:textId="77777777" w:rsidTr="00985470">
        <w:trPr>
          <w:trHeight w:val="71"/>
        </w:trPr>
        <w:tc>
          <w:tcPr>
            <w:tcW w:w="460" w:type="dxa"/>
            <w:shd w:val="clear" w:color="auto" w:fill="D9D9D9" w:themeFill="background1" w:themeFillShade="D9"/>
          </w:tcPr>
          <w:p w14:paraId="5A3E5EF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5CEF5B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FB627B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A1F032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72C7ECC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AD3FF7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31FD2CD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58AED4A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4620F79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79C81FE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озничная</w:t>
            </w:r>
            <w:r w:rsidRPr="003219C1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219C1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985470" w:rsidRPr="004A1CD4" w14:paraId="3895B1ED" w14:textId="77777777" w:rsidTr="005C6DE8">
        <w:trPr>
          <w:trHeight w:val="71"/>
        </w:trPr>
        <w:tc>
          <w:tcPr>
            <w:tcW w:w="11057" w:type="dxa"/>
            <w:gridSpan w:val="10"/>
            <w:shd w:val="clear" w:color="auto" w:fill="FFFF00"/>
          </w:tcPr>
          <w:p w14:paraId="1F8125D9" w14:textId="77777777" w:rsidR="00985470" w:rsidRPr="00587FB6" w:rsidRDefault="00985470" w:rsidP="009854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>Коллектор дублер рядный с гидрострелкой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1CD4">
              <w:rPr>
                <w:b/>
                <w:bCs/>
                <w:color w:val="C00000"/>
                <w:sz w:val="24"/>
                <w:szCs w:val="24"/>
                <w:lang w:val="ru-RU"/>
              </w:rPr>
              <w:t xml:space="preserve">из нержавеющей </w:t>
            </w:r>
            <w:r>
              <w:rPr>
                <w:b/>
                <w:bCs/>
                <w:color w:val="C00000"/>
                <w:sz w:val="24"/>
                <w:szCs w:val="24"/>
                <w:lang w:val="ru-RU"/>
              </w:rPr>
              <w:t>стали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>
              <w:rPr>
                <w:b/>
                <w:bCs/>
                <w:sz w:val="24"/>
                <w:szCs w:val="24"/>
                <w:lang w:val="ru-RU"/>
              </w:rPr>
              <w:t>10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Гидрострелка 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/к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8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х</w:t>
            </w:r>
            <w:r>
              <w:rPr>
                <w:b/>
                <w:bCs/>
                <w:sz w:val="24"/>
                <w:szCs w:val="24"/>
                <w:lang w:val="ru-RU"/>
              </w:rPr>
              <w:t>8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985470" w14:paraId="0D5DEB44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1D79E7F" w14:textId="734E07C3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7E86054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4A1CD4">
              <w:rPr>
                <w:sz w:val="16"/>
                <w:szCs w:val="16"/>
                <w:lang w:val="ru-RU"/>
              </w:rPr>
              <w:t>1+1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8C4497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1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D4310A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0E1C56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05E12B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86119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3401200B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A3721D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85470">
              <w:rPr>
                <w:sz w:val="16"/>
                <w:szCs w:val="16"/>
              </w:rPr>
              <w:t>47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201AD15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FDC9C1D" w14:textId="789F4A58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6873796A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717444D" w14:textId="5B097CA3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02A42B72" w14:textId="77777777" w:rsidR="00985470" w:rsidRPr="00587FB6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2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F23765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2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E802E8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6865EC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BEF527B" w14:textId="77777777" w:rsidR="00985470" w:rsidRPr="00587FB6" w:rsidRDefault="00985470" w:rsidP="009854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273C367D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4C03325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  <w:r w:rsidRPr="00985470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31AF717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2A11370" w14:textId="11F40942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153FEA73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3105CD85" w14:textId="5413619F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46AA446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2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0E07A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2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E48069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C313A1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78EC54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6B33C3E2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BEE95AF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9109A">
              <w:rPr>
                <w:sz w:val="16"/>
                <w:szCs w:val="16"/>
                <w:lang w:val="ru-RU"/>
              </w:rPr>
              <w:t>72</w:t>
            </w:r>
            <w:r w:rsidRPr="0049109A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4AF139A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33DCF21" w14:textId="5A13E30B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3BFB2796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5011FFDD" w14:textId="1C8B2A01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D91A31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2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7299E9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2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2B5D16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242F78B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C3700F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752BC5B6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B4CBEBF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9109A">
              <w:rPr>
                <w:sz w:val="16"/>
                <w:szCs w:val="16"/>
                <w:lang w:val="ru-RU"/>
              </w:rPr>
              <w:t>72</w:t>
            </w:r>
            <w:r w:rsidRPr="0049109A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3A3E60F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61A59FE" w14:textId="47FA146E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133475D0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2D2A75D1" w14:textId="23A8172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0F6A1F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3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0B0BF8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3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7AF568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C969E3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941119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704C33ED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671112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</w:t>
            </w:r>
            <w:r w:rsidRPr="00985470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2AAB90A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2D868AD" w14:textId="5FEEAE54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093809E4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5E98728B" w14:textId="7492A16D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96F315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3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C581B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3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90E4DE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04CE890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26AC42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4F3EF5F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D32FC3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94081">
              <w:rPr>
                <w:sz w:val="16"/>
                <w:szCs w:val="16"/>
                <w:lang w:val="ru-RU"/>
              </w:rPr>
              <w:t>97</w:t>
            </w:r>
            <w:r w:rsidRPr="00894081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180369C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5FDEB48" w14:textId="62A2BBB5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0B8A7879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45E03669" w14:textId="35DC51D2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45943808" w14:textId="77777777" w:rsidR="00985470" w:rsidRPr="00D31A80" w:rsidRDefault="00985470" w:rsidP="00985470">
            <w:pPr>
              <w:rPr>
                <w:b/>
                <w:bCs/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3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236553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3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970BFD4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57C0A7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2AA915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34974240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9D5643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94081">
              <w:rPr>
                <w:sz w:val="16"/>
                <w:szCs w:val="16"/>
                <w:lang w:val="ru-RU"/>
              </w:rPr>
              <w:t>97</w:t>
            </w:r>
            <w:r w:rsidRPr="00894081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7A71AEE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6508EFD" w14:textId="1807FDE0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5B7B642B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5A3C7779" w14:textId="6BBEED96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CC03BA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3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3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5BDD96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3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F4911F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61420AC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DA3CE4E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02E5CA7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DA5561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94081">
              <w:rPr>
                <w:sz w:val="16"/>
                <w:szCs w:val="16"/>
                <w:lang w:val="ru-RU"/>
              </w:rPr>
              <w:t>97</w:t>
            </w:r>
            <w:r w:rsidRPr="00894081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6AE4D85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4C8AF2" w14:textId="05A33C2A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30DE2D70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27BEA1EF" w14:textId="1822723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8C17D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7571F4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4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45784E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4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C92DF9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998BB3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352DD2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2CFB3FDE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DCDF68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</w:t>
            </w:r>
            <w:r w:rsidRPr="00985470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21783CF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CC79CFC" w14:textId="6247DD2A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1CDF1F3A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5681FCE0" w14:textId="1769E8DF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3CEF96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4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64226E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4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2DB40E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60551D8E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C5BA96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237DAB15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7190AF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63BC7">
              <w:rPr>
                <w:sz w:val="16"/>
                <w:szCs w:val="16"/>
                <w:lang w:val="ru-RU"/>
              </w:rPr>
              <w:t>122</w:t>
            </w:r>
            <w:r w:rsidRPr="00263BC7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06C754E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8108586" w14:textId="79FC802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18EFE8FC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36BDBABB" w14:textId="1B4CB8B7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7B1566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4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4D59CE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4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77B153F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17EACA7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565C9A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4CF64C75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FE00C3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63BC7">
              <w:rPr>
                <w:sz w:val="16"/>
                <w:szCs w:val="16"/>
                <w:lang w:val="ru-RU"/>
              </w:rPr>
              <w:t>122</w:t>
            </w:r>
            <w:r w:rsidRPr="00263BC7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71410FB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04BDBD" w14:textId="66CD4796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2DB28528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46C9BF8C" w14:textId="744427D6" w:rsidR="00985470" w:rsidRDefault="008C17D5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44C639F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4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3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3A9DBD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4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662D82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390A902E" w14:textId="77777777" w:rsidR="00985470" w:rsidRPr="00091C68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54A09E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646AD0E9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0DD6D5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63BC7">
              <w:rPr>
                <w:sz w:val="16"/>
                <w:szCs w:val="16"/>
                <w:lang w:val="ru-RU"/>
              </w:rPr>
              <w:t>122</w:t>
            </w:r>
            <w:r w:rsidRPr="00263BC7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79B93FC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2D0C215" w14:textId="6C40233A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1EF3DD01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34AB2E17" w14:textId="5E0AC598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6140B0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4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4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9F83A9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41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2EBFF3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62AB4E8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0EF7D3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EA34BFE" w14:textId="77777777" w:rsidR="00985470" w:rsidRPr="00091C68" w:rsidRDefault="00985470" w:rsidP="00985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9A7452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63BC7">
              <w:rPr>
                <w:sz w:val="16"/>
                <w:szCs w:val="16"/>
                <w:lang w:val="ru-RU"/>
              </w:rPr>
              <w:t>122</w:t>
            </w:r>
            <w:r w:rsidRPr="00263BC7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61141ED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BEFF0C0" w14:textId="73944AD3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441134F7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0C722E62" w14:textId="07A3A5EA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0</w:t>
            </w:r>
            <w:r w:rsidR="008C17D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36A0FD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5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6EF55D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5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6BD210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20A8D00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74259A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1775B70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9FB6834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7</w:t>
            </w:r>
            <w:r w:rsidRPr="00985470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5CD9528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83F00DF" w14:textId="1B076A14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4C29475C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329CC48" w14:textId="00014F2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58EDD3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5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4C978DF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5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02EE073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416562A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986C0C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719EE59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7DAB46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47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1C470E6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D00A0E4" w14:textId="067D4AA0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6E2353B5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6A36A10" w14:textId="18712D8D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628D94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5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8236C9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5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20A2F8E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6BCF2BB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5CD9A4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3BA4344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576D1F4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47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5A6133A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E07D92C" w14:textId="0FA488EF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14:paraId="3FFD0E21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5C4F4814" w14:textId="512C7919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688D14E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5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3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767185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045736">
              <w:rPr>
                <w:sz w:val="16"/>
                <w:szCs w:val="16"/>
              </w:rPr>
              <w:t>VDS.005.</w:t>
            </w:r>
            <w:r>
              <w:rPr>
                <w:sz w:val="16"/>
                <w:szCs w:val="16"/>
                <w:lang w:val="ru-RU"/>
              </w:rPr>
              <w:t>1085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91D8D3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8E3017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1DBF0EA9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E51456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5A22C2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25368A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7984CE4C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6EB3CA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47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3982ED6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EDA18F9" w14:textId="36260421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0CD77EF1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A13E3A0" w14:textId="4268A17B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8105096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6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4F04DB4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1E1C99B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E0029A1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749FC06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7C5659A7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7BA55F4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72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628035E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BA0A499" w14:textId="6B792E84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133A973A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422D92AE" w14:textId="1A34AE3F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8C17D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696100B7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6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9654EB6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6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E897AFA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0B3FA104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310C1EA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4EBEEF8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A3B8C7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72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5987978D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1CDE798" w14:textId="22FA7790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634522FE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49C839DA" w14:textId="15FD7C3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C17D5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160395D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6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2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3855E1C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6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E7809ED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4E2193F3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935BCB9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1D95F12E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C5241D0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72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1AB382B6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3AA31CB" w14:textId="7DC9A1A8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48A6131F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6E5C59FD" w14:textId="7521C179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C17D5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67F53871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7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58338DE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7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629731D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0F3210E8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EBF40F1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A2B1AEA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42B47A2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7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20BEAFF1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E706380" w14:textId="3B4B9BC6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6A729BAE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26385C23" w14:textId="0A9BA520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8C17D5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5B337651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7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  <w:r>
              <w:rPr>
                <w:color w:val="171717" w:themeColor="background2" w:themeShade="1A"/>
                <w:sz w:val="16"/>
                <w:szCs w:val="16"/>
                <w:lang w:val="ru-RU"/>
              </w:rPr>
              <w:t>+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604EE5D4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7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DD3DF24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54243BD9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D18D086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0C044C3F" w14:textId="0153EBFA" w:rsidR="00985470" w:rsidRDefault="0082112B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BEDBCC5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443A3C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97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0A6F87AB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3B46424" w14:textId="5EA3CA94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  <w:tr w:rsidR="00985470" w:rsidRPr="004A1CD4" w14:paraId="5C8183B5" w14:textId="77777777" w:rsidTr="00985470">
        <w:tc>
          <w:tcPr>
            <w:tcW w:w="460" w:type="dxa"/>
            <w:shd w:val="clear" w:color="auto" w:fill="D9D9D9" w:themeFill="background1" w:themeFillShade="D9"/>
          </w:tcPr>
          <w:p w14:paraId="49CB63E9" w14:textId="5F8AFB4A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="008C17D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AC4CB99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sz w:val="16"/>
                <w:szCs w:val="16"/>
                <w:lang w:val="ru-RU"/>
              </w:rPr>
              <w:t xml:space="preserve">Коллектор дублер рядный с гидрострелкой </w:t>
            </w:r>
            <w:r w:rsidRPr="004A1CD4">
              <w:rPr>
                <w:color w:val="C00000"/>
                <w:sz w:val="16"/>
                <w:szCs w:val="16"/>
                <w:lang w:val="ru-RU"/>
              </w:rPr>
              <w:t xml:space="preserve">из нержавеющей стали </w:t>
            </w:r>
            <w:r w:rsidRPr="00985470">
              <w:rPr>
                <w:color w:val="141414"/>
                <w:sz w:val="16"/>
                <w:szCs w:val="16"/>
                <w:lang w:val="ru-RU"/>
              </w:rPr>
              <w:t>8</w:t>
            </w:r>
            <w:r w:rsidRPr="00D31A80">
              <w:rPr>
                <w:color w:val="171717" w:themeColor="background2" w:themeShade="1A"/>
                <w:sz w:val="16"/>
                <w:szCs w:val="16"/>
                <w:lang w:val="ru-RU"/>
              </w:rPr>
              <w:t>+</w:t>
            </w:r>
            <w:r w:rsidRPr="00587FB6">
              <w:rPr>
                <w:color w:val="171717" w:themeColor="background2" w:themeShade="1A"/>
                <w:sz w:val="16"/>
                <w:szCs w:val="16"/>
                <w:lang w:val="ru-RU"/>
              </w:rPr>
              <w:t>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AC359EB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5300DE">
              <w:rPr>
                <w:sz w:val="16"/>
                <w:szCs w:val="16"/>
              </w:rPr>
              <w:t>VDS.005.</w:t>
            </w:r>
            <w:r w:rsidRPr="005300DE">
              <w:rPr>
                <w:sz w:val="16"/>
                <w:szCs w:val="16"/>
                <w:lang w:val="ru-RU"/>
              </w:rPr>
              <w:t>108</w:t>
            </w:r>
            <w:r>
              <w:rPr>
                <w:sz w:val="16"/>
                <w:szCs w:val="16"/>
                <w:lang w:val="ru-RU"/>
              </w:rPr>
              <w:t>8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35D3BBB" w14:textId="77777777" w:rsidR="00985470" w:rsidRPr="008E3017" w:rsidRDefault="00985470" w:rsidP="00985470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00</w:t>
            </w:r>
          </w:p>
        </w:tc>
        <w:tc>
          <w:tcPr>
            <w:tcW w:w="1051" w:type="dxa"/>
            <w:shd w:val="clear" w:color="auto" w:fill="DEEAF6" w:themeFill="accent1" w:themeFillTint="33"/>
          </w:tcPr>
          <w:p w14:paraId="2AC9209E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3D70BC">
              <w:rPr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0F52345" w14:textId="77777777" w:rsidR="00985470" w:rsidRPr="004A1CD4" w:rsidRDefault="00985470" w:rsidP="00985470">
            <w:pPr>
              <w:rPr>
                <w:sz w:val="16"/>
                <w:szCs w:val="16"/>
                <w:lang w:val="ru-RU"/>
              </w:rPr>
            </w:pPr>
            <w:r w:rsidRPr="00F769E4">
              <w:rPr>
                <w:sz w:val="16"/>
                <w:szCs w:val="16"/>
              </w:rPr>
              <w:t>1"</w:t>
            </w:r>
          </w:p>
        </w:tc>
        <w:tc>
          <w:tcPr>
            <w:tcW w:w="888" w:type="dxa"/>
            <w:shd w:val="clear" w:color="auto" w:fill="EDEDED" w:themeFill="accent3" w:themeFillTint="33"/>
          </w:tcPr>
          <w:p w14:paraId="5756C7AF" w14:textId="5AC41F31" w:rsidR="00985470" w:rsidRDefault="001F78F6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7377891" w14:textId="717A395C" w:rsidR="00985470" w:rsidRPr="00985470" w:rsidRDefault="00985470" w:rsidP="0098547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2</w:t>
            </w:r>
            <w:r w:rsidRPr="00443A3C">
              <w:rPr>
                <w:sz w:val="16"/>
                <w:szCs w:val="16"/>
              </w:rPr>
              <w:t>5×335×100</w:t>
            </w:r>
          </w:p>
        </w:tc>
        <w:tc>
          <w:tcPr>
            <w:tcW w:w="654" w:type="dxa"/>
            <w:shd w:val="clear" w:color="auto" w:fill="E2EFD9" w:themeFill="accent6" w:themeFillTint="33"/>
          </w:tcPr>
          <w:p w14:paraId="66191882" w14:textId="77777777" w:rsidR="00985470" w:rsidRDefault="00985470" w:rsidP="0098547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BCE1827" w14:textId="4C9F6CD3" w:rsidR="00985470" w:rsidRDefault="00985470" w:rsidP="00985470">
            <w:pPr>
              <w:rPr>
                <w:sz w:val="16"/>
                <w:szCs w:val="16"/>
                <w:lang w:val="ru-RU"/>
              </w:rPr>
            </w:pPr>
            <w:r w:rsidRPr="009F19E4">
              <w:rPr>
                <w:sz w:val="16"/>
                <w:szCs w:val="16"/>
              </w:rPr>
              <w:t>По запросу</w:t>
            </w:r>
          </w:p>
        </w:tc>
      </w:tr>
    </w:tbl>
    <w:p w14:paraId="40079581" w14:textId="77777777" w:rsidR="00985470" w:rsidRDefault="00985470" w:rsidP="006B0FF3">
      <w:pPr>
        <w:rPr>
          <w:sz w:val="16"/>
          <w:szCs w:val="16"/>
          <w:lang w:val="ru-RU"/>
        </w:rPr>
      </w:pPr>
    </w:p>
    <w:p w14:paraId="30FBE7B6" w14:textId="77777777" w:rsidR="00DB37EC" w:rsidRDefault="00DB37EC" w:rsidP="006B0FF3">
      <w:pPr>
        <w:rPr>
          <w:sz w:val="16"/>
          <w:szCs w:val="16"/>
          <w:lang w:val="ru-RU"/>
        </w:rPr>
      </w:pPr>
    </w:p>
    <w:tbl>
      <w:tblPr>
        <w:tblStyle w:val="a3"/>
        <w:tblpPr w:leftFromText="180" w:rightFromText="180" w:horzAnchor="margin" w:tblpXSpec="right" w:tblpY="-900"/>
        <w:tblW w:w="0" w:type="auto"/>
        <w:tblLook w:val="04A0" w:firstRow="1" w:lastRow="0" w:firstColumn="1" w:lastColumn="0" w:noHBand="0" w:noVBand="1"/>
      </w:tblPr>
      <w:tblGrid>
        <w:gridCol w:w="607"/>
        <w:gridCol w:w="2082"/>
        <w:gridCol w:w="1290"/>
        <w:gridCol w:w="1185"/>
        <w:gridCol w:w="994"/>
        <w:gridCol w:w="1094"/>
        <w:gridCol w:w="748"/>
        <w:gridCol w:w="1187"/>
        <w:gridCol w:w="636"/>
        <w:gridCol w:w="1081"/>
        <w:gridCol w:w="60"/>
      </w:tblGrid>
      <w:tr w:rsidR="00CF5650" w14:paraId="0F8D95E8" w14:textId="09279F12" w:rsidTr="00CF5650">
        <w:tc>
          <w:tcPr>
            <w:tcW w:w="607" w:type="dxa"/>
            <w:shd w:val="clear" w:color="auto" w:fill="D9D9D9" w:themeFill="background1" w:themeFillShade="D9"/>
          </w:tcPr>
          <w:p w14:paraId="00DC21F0" w14:textId="4E3BE969" w:rsidR="00F95322" w:rsidRDefault="00F95322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80E99CE" w14:textId="5309F6C5" w:rsidR="00F95322" w:rsidRDefault="00F95322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32F2E5C" w14:textId="03A3CB85" w:rsidR="00F95322" w:rsidRDefault="00F95322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4123914" w14:textId="72280E23" w:rsidR="00F95322" w:rsidRDefault="00F95322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A249890" w14:textId="2046CCA8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8FD8868" w14:textId="1D0F0D89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166CB2E" w14:textId="26C67F31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0AA9B67" w14:textId="6ACBB9CC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4CC012F0" w14:textId="7D266A5A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500E1CBA" w14:textId="6CF6CF5C" w:rsidR="00F95322" w:rsidRDefault="00DB37EC" w:rsidP="00F95322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озничная</w:t>
            </w:r>
            <w:r w:rsidRPr="003219C1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219C1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CF5650" w14:paraId="48D7960A" w14:textId="4870E556" w:rsidTr="005C6DE8">
        <w:trPr>
          <w:gridAfter w:val="1"/>
          <w:wAfter w:w="60" w:type="dxa"/>
        </w:trPr>
        <w:tc>
          <w:tcPr>
            <w:tcW w:w="10346" w:type="dxa"/>
            <w:gridSpan w:val="10"/>
            <w:shd w:val="clear" w:color="auto" w:fill="FFFF00"/>
          </w:tcPr>
          <w:p w14:paraId="2E1ADEF2" w14:textId="271DC8DD" w:rsidR="00F95322" w:rsidRDefault="00F95322" w:rsidP="00F95322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>Коллектор дублер рядный с гидрострелкой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1CD4">
              <w:rPr>
                <w:b/>
                <w:bCs/>
                <w:color w:val="C00000"/>
                <w:sz w:val="24"/>
                <w:szCs w:val="24"/>
                <w:lang w:val="ru-RU"/>
              </w:rPr>
              <w:t xml:space="preserve">из нержавеющей </w:t>
            </w:r>
            <w:r>
              <w:rPr>
                <w:b/>
                <w:bCs/>
                <w:color w:val="C00000"/>
                <w:sz w:val="24"/>
                <w:szCs w:val="24"/>
                <w:lang w:val="ru-RU"/>
              </w:rPr>
              <w:t>стали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>
              <w:rPr>
                <w:b/>
                <w:bCs/>
                <w:sz w:val="24"/>
                <w:szCs w:val="24"/>
                <w:lang w:val="ru-RU"/>
              </w:rPr>
              <w:t>15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Гидрострелка </w:t>
            </w: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/к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10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х</w:t>
            </w:r>
            <w:r>
              <w:rPr>
                <w:b/>
                <w:bCs/>
                <w:sz w:val="24"/>
                <w:szCs w:val="24"/>
                <w:lang w:val="ru-RU"/>
              </w:rPr>
              <w:t>10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CF5650" w14:paraId="1679D81C" w14:textId="57E7C76C" w:rsidTr="00CF5650">
        <w:trPr>
          <w:trHeight w:val="777"/>
        </w:trPr>
        <w:tc>
          <w:tcPr>
            <w:tcW w:w="607" w:type="dxa"/>
            <w:shd w:val="clear" w:color="auto" w:fill="D9D9D9" w:themeFill="background1" w:themeFillShade="D9"/>
          </w:tcPr>
          <w:p w14:paraId="11A3EB2E" w14:textId="6932DC79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58820C9D" w14:textId="4F189477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sz w:val="16"/>
                <w:szCs w:val="16"/>
              </w:rPr>
              <w:t>1+1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02AD920" w14:textId="771E5A60" w:rsidR="0025452A" w:rsidRP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25452A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1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6D85E4A" w14:textId="46BB493F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4756F3">
              <w:rPr>
                <w:sz w:val="16"/>
                <w:szCs w:val="16"/>
                <w:lang w:val="ru-RU"/>
              </w:rPr>
              <w:t>До 1</w:t>
            </w:r>
            <w:r>
              <w:rPr>
                <w:sz w:val="16"/>
                <w:szCs w:val="16"/>
                <w:lang w:val="ru-RU"/>
              </w:rPr>
              <w:t>5</w:t>
            </w:r>
            <w:r w:rsidRPr="004756F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5A62987" w14:textId="2333DEBB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294086C" w14:textId="0111A473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5413CBAF" w14:textId="1F08EDB5" w:rsidR="0025452A" w:rsidRDefault="003625A7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FF09347" w14:textId="7FAC4C83" w:rsidR="0025452A" w:rsidRPr="00F34BA1" w:rsidRDefault="003625A7" w:rsidP="0025452A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F76BFDD" w14:textId="77777777" w:rsidR="0025452A" w:rsidRDefault="0025452A" w:rsidP="002545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1DA6E72" w14:textId="1A445138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129FC1BA" w14:textId="63CC010D" w:rsidTr="00CF5650">
        <w:tc>
          <w:tcPr>
            <w:tcW w:w="607" w:type="dxa"/>
            <w:shd w:val="clear" w:color="auto" w:fill="D9D9D9" w:themeFill="background1" w:themeFillShade="D9"/>
          </w:tcPr>
          <w:p w14:paraId="5B647459" w14:textId="2525ABD5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5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37D073CB" w14:textId="7B99CD25" w:rsidR="003625A7" w:rsidRPr="00DB37EC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sz w:val="16"/>
                <w:szCs w:val="16"/>
                <w:lang w:val="ru-RU"/>
              </w:rPr>
              <w:t>2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2F6F714" w14:textId="07A43CD4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771AD47" w14:textId="577D6B5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F117608" w14:textId="17F47AC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BE9C056" w14:textId="1CDE901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41847C42" w14:textId="3493EC4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5D5544A2" w14:textId="3044CF23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 xml:space="preserve">745×415×120 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A52D4A6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4513075" w14:textId="49EC820C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284916B4" w14:textId="59BCBF16" w:rsidTr="00CF5650">
        <w:tc>
          <w:tcPr>
            <w:tcW w:w="607" w:type="dxa"/>
            <w:shd w:val="clear" w:color="auto" w:fill="D9D9D9" w:themeFill="background1" w:themeFillShade="D9"/>
          </w:tcPr>
          <w:p w14:paraId="15D7B691" w14:textId="3FF1F1F0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6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0F83A2C8" w14:textId="6AA8303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sz w:val="16"/>
                <w:szCs w:val="16"/>
                <w:lang w:val="ru-RU"/>
              </w:rPr>
              <w:t>2+1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8089EC9" w14:textId="11F4F309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DC04D7B" w14:textId="018BCF0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25690D99" w14:textId="1916419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A3B7CF9" w14:textId="2149B02C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73646DA" w14:textId="29DD44F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40B5F21" w14:textId="5ACB469B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 xml:space="preserve">745×415×120 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C1543F7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38FB8CE1" w14:textId="1145E2C0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246A36F2" w14:textId="25585E12" w:rsidTr="00CF5650">
        <w:tc>
          <w:tcPr>
            <w:tcW w:w="607" w:type="dxa"/>
            <w:shd w:val="clear" w:color="auto" w:fill="D9D9D9" w:themeFill="background1" w:themeFillShade="D9"/>
          </w:tcPr>
          <w:p w14:paraId="16F8B463" w14:textId="6952BFC8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7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5E2CE7E5" w14:textId="751C153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sz w:val="16"/>
                <w:szCs w:val="16"/>
                <w:lang w:val="ru-RU"/>
              </w:rPr>
              <w:t>2+1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BC9234A" w14:textId="644FD7EE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E5BCBAF" w14:textId="6B924B5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52A1F7E0" w14:textId="05DFF56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AAF3D98" w14:textId="22F85EB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FDAB54E" w14:textId="28AC001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DC68845" w14:textId="4360A0CB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 xml:space="preserve">745×415×120 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B0946D3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4A1D9335" w14:textId="411891C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036E99AC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39699142" w14:textId="4A5D91AA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8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1F6638D" w14:textId="04DC92AF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455D225" w14:textId="1FF4E2E5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B6B9893" w14:textId="6661E00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19C93604" w14:textId="7BD67AA8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729FF9C" w14:textId="2D5662B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13FDA71" w14:textId="698C40F4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09ABE191" w14:textId="0B0FB6F0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1F93A37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13B1A58" w14:textId="669E4C3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3C5486B4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50A025F" w14:textId="3561CA46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9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C09DAC4" w14:textId="72C2190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+1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11A6C65" w14:textId="672BF9BA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DBD1457" w14:textId="53DBC58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19C2298C" w14:textId="6E2C841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8C08E77" w14:textId="6614F814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E264453" w14:textId="44A4BF3C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D17D681" w14:textId="74E9C8E3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568CEF19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7BD82EC" w14:textId="61DE1B7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7AEB65B8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11C081AF" w14:textId="582B1DC1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13BC555" w14:textId="15BFBD9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+1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D0E0E8C" w14:textId="4E251725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F50BAF7" w14:textId="3134CDB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7219915" w14:textId="3CD4CA10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EFA7E24" w14:textId="4D7DFC4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5AC5F7CE" w14:textId="7F493E8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7C073AC" w14:textId="47CC930B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D228585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06918DC" w14:textId="20D177E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08A45F22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178D324C" w14:textId="12955CEF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ECF4DD3" w14:textId="37409C88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+1+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1E964AF" w14:textId="1E245881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1C8368F" w14:textId="51C4B5E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38E1F380" w14:textId="4A58A1F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F475063" w14:textId="7545272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DE3CC77" w14:textId="37F0CA2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727DDA7" w14:textId="0E31DA1A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F6F2337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5A6BCC4" w14:textId="1EF0DB0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0285F468" w14:textId="77777777" w:rsidTr="00CF5650">
        <w:trPr>
          <w:trHeight w:val="966"/>
        </w:trPr>
        <w:tc>
          <w:tcPr>
            <w:tcW w:w="607" w:type="dxa"/>
            <w:shd w:val="clear" w:color="auto" w:fill="D9D9D9" w:themeFill="background1" w:themeFillShade="D9"/>
          </w:tcPr>
          <w:p w14:paraId="24E24A1C" w14:textId="40DFCDA2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841D4D6" w14:textId="03CFBAF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4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08EE637" w14:textId="3D7F6293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522A8F7" w14:textId="02824EC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DB8F587" w14:textId="4549D4D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BB0282A" w14:textId="78FD10A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4001B138" w14:textId="2B88705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BF882A5" w14:textId="39B3DA90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7B8AA7E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271603D" w14:textId="190FE27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354B6A0E" w14:textId="77777777" w:rsidTr="00CF5650">
        <w:trPr>
          <w:trHeight w:val="892"/>
        </w:trPr>
        <w:tc>
          <w:tcPr>
            <w:tcW w:w="607" w:type="dxa"/>
            <w:shd w:val="clear" w:color="auto" w:fill="D9D9D9" w:themeFill="background1" w:themeFillShade="D9"/>
          </w:tcPr>
          <w:p w14:paraId="67FDF127" w14:textId="7769A94A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41947EE" w14:textId="01A50B7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4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8E92903" w14:textId="1DA91721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3D730BC" w14:textId="5C143008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1754B34" w14:textId="3C766B8F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BD2D87D" w14:textId="1F75147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2C82200" w14:textId="2C49C31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02CD5E1A" w14:textId="43D48D32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B9FC7EA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5BC525E3" w14:textId="117045F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E85B9C2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293066D7" w14:textId="448F5C47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4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40E61215" w14:textId="615F0836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4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5509083" w14:textId="0F633889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EC4C61D" w14:textId="0D838EA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2DF0F5D1" w14:textId="26091CA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0131E02" w14:textId="699ED07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4872E65A" w14:textId="24CD55B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AFBEA4D" w14:textId="4C398A8F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D58837C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37B8FB19" w14:textId="1B3951A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1390747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7B3432D8" w14:textId="22BA86BC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C8F93D6" w14:textId="3F21E15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4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B274CE3" w14:textId="6A13B6E5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DBD79A1" w14:textId="0B049528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28EFF52C" w14:textId="469DD68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89D711A" w14:textId="0CAFC6F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B08BD4C" w14:textId="745F297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4952F80E" w14:textId="56857028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F031D36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05845838" w14:textId="00FD3DBF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735C6757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3D90BB4" w14:textId="4B86D494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78A2DB38" w14:textId="714DF38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4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AC0E397" w14:textId="4B029BAA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4E7CF39" w14:textId="49DAD601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7C05C6D3" w14:textId="303B4C3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4A97615" w14:textId="4E70968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423A69E" w14:textId="01C5E8F0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6BBF4EF" w14:textId="582C9110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43B04047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5B9EBA42" w14:textId="0E367AF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7B24D943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03F76708" w14:textId="56FA25EA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7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453845FE" w14:textId="573662F8" w:rsidR="003625A7" w:rsidRPr="00DB37EC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AE201EF" w14:textId="1D9DBFC6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B70ED70" w14:textId="6B50C039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6651C3B1" w14:textId="6DE8822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9CD4D9E" w14:textId="504B4D46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4278AF5" w14:textId="2085EFA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C0A8356" w14:textId="068A1255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A5D6C22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D0A31CA" w14:textId="5B18208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13BE890A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FAFD919" w14:textId="3998CA3C" w:rsidR="003625A7" w:rsidRDefault="00CF5650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28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828745E" w14:textId="30ECBD00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304FD49" w14:textId="672FBE50" w:rsidR="003625A7" w:rsidRPr="0025452A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175A9C4" w14:textId="13EB3F13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79FEB2A5" w14:textId="0BD6ACCD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B185A1B" w14:textId="73E051EA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0458285" w14:textId="4D483A9B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5ACF172" w14:textId="79EE0990" w:rsidR="003625A7" w:rsidRPr="00F34BA1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6B7870C" w14:textId="77777777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49C488BD" w14:textId="47A40B35" w:rsidR="003625A7" w:rsidRDefault="003625A7" w:rsidP="0082112B">
            <w:pPr>
              <w:spacing w:before="100" w:beforeAutospacing="1"/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21679D3C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0F9BF7F6" w14:textId="65401287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9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6D845C1A" w14:textId="1EF903D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9CE3315" w14:textId="5F22B303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68A53D1" w14:textId="42DF72D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3BE52B1" w14:textId="45AFEDA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7771B00" w14:textId="7FB375E4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F53D2E0" w14:textId="66FD21B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DCDA93A" w14:textId="3BF1D7FA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5E1E559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1628418E" w14:textId="7B4EC8A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2D14288E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1F07C690" w14:textId="541D527C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08594BE5" w14:textId="51345C2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4C151E7" w14:textId="4359BC74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76FF038" w14:textId="1144E7F7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C5F845C" w14:textId="093C9D20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765AC78" w14:textId="22BE9DA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2963269" w14:textId="1803B91C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718D68A" w14:textId="47F75362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4EEB314B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FCED6D3" w14:textId="18752EDA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6D30FECE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7964A97F" w14:textId="4CE4FDD6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5C76C24" w14:textId="6E92A8F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E8C766B" w14:textId="3668D56D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DA7E2CE" w14:textId="1B83A40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4CB4BD18" w14:textId="7564815B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CC72DC4" w14:textId="05B2997D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0338F33" w14:textId="15A82E6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5094696" w14:textId="7646ADF7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6FE59EAA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5704C61C" w14:textId="629315DE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61AEEC0A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0BAC0E7D" w14:textId="081E107D" w:rsidR="003625A7" w:rsidRDefault="00CF5650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2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62B48961" w14:textId="00D50B16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5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5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3074261" w14:textId="16CD032E" w:rsidR="003625A7" w:rsidRPr="0025452A" w:rsidRDefault="003625A7" w:rsidP="003625A7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515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88A4B8C" w14:textId="243799D3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3C80F833" w14:textId="2BC36AC2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ABE9B2A" w14:textId="2FB6FC0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D535D8B" w14:textId="01FEC2B5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42387BAE" w14:textId="108CD4FE" w:rsidR="003625A7" w:rsidRPr="00F34BA1" w:rsidRDefault="003625A7" w:rsidP="003625A7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BEDA86B" w14:textId="77777777" w:rsidR="003625A7" w:rsidRDefault="003625A7" w:rsidP="003625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3762BB0E" w14:textId="3FBADA16" w:rsidR="003625A7" w:rsidRDefault="003625A7" w:rsidP="003625A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698CBED2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6E2D5083" w14:textId="14FF2F2F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3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5B769BC3" w14:textId="774C5AD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0427083" w14:textId="1A6B4BD6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FE34847" w14:textId="0414F6D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D589AD9" w14:textId="02E3612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B391C26" w14:textId="19EF1AB8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8F9A2CF" w14:textId="258058EC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BE7EA92" w14:textId="2F62298D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B1E90D2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4EA6A174" w14:textId="7E4D622B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B3858D6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57817CC4" w14:textId="1EF62FED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4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D9C5C6C" w14:textId="055635B7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2926052" w14:textId="2D071B24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485EF67" w14:textId="334F538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713DEC13" w14:textId="681201DB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F9694CD" w14:textId="04E0C297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7ED77F12" w14:textId="47E00DEF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C32C675" w14:textId="63E0CC34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2F44627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6034233A" w14:textId="79BC0633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36FE21D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BB4F1BE" w14:textId="265957F8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77AAE45B" w14:textId="21F27E03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72076B32" w14:textId="1A173BBE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1A84BFC" w14:textId="05433FD4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5077CEE6" w14:textId="15DE2AB8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F492AEB" w14:textId="3D95C1B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55003949" w14:textId="79835D24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04A27D0A" w14:textId="4206D9C2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68A3A21A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688EA57F" w14:textId="3D46D906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2966C0F1" w14:textId="77777777" w:rsidTr="00CF5650">
        <w:trPr>
          <w:trHeight w:val="607"/>
        </w:trPr>
        <w:tc>
          <w:tcPr>
            <w:tcW w:w="607" w:type="dxa"/>
            <w:shd w:val="clear" w:color="auto" w:fill="D9D9D9" w:themeFill="background1" w:themeFillShade="D9"/>
          </w:tcPr>
          <w:p w14:paraId="3642385F" w14:textId="74B775D3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5795314" w14:textId="2A8441A9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A74F371" w14:textId="7FACE322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3AC1356" w14:textId="7FF451D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6B6EA98C" w14:textId="07199E8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F6B61DD" w14:textId="35367A47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5961475" w14:textId="727A52EF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099B96B0" w14:textId="1BDCAC6A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0F08AAC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1704ACD2" w14:textId="620096D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0ED015B8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6604B06B" w14:textId="244870E1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7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5CF0F507" w14:textId="4D1AC60F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2F4E68F" w14:textId="0ACC5E11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83DCDB3" w14:textId="5AF3F32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66090605" w14:textId="7CE25D2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338DE4A" w14:textId="05FDD0FC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37B462A6" w14:textId="198F4B6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1E3942C4" w14:textId="7BCF162D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5C3161F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8347096" w14:textId="4BA6AF6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3EBCC6B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5FDDE49F" w14:textId="57478488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5E988B1D" w14:textId="3A4B92EA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5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D1DD232" w14:textId="78AC7276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15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C1588E8" w14:textId="5BC30CFB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131DD5D" w14:textId="131D8EE5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105EB49" w14:textId="7547093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B2039B3" w14:textId="19144190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6E522F83" w14:textId="5292BAFA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61F5AA3A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289053CE" w14:textId="54A32C2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32429C6B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6C222B8D" w14:textId="73A1B079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9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75EDAA05" w14:textId="0F7D1D4C" w:rsidR="00F34BA1" w:rsidRPr="00DB37EC" w:rsidRDefault="00F34BA1" w:rsidP="00F34BA1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DB37EC">
              <w:rPr>
                <w:color w:val="000000" w:themeColor="text1"/>
                <w:sz w:val="16"/>
                <w:szCs w:val="16"/>
                <w:lang w:val="ru-RU"/>
              </w:rPr>
              <w:t>6+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9A06DF0" w14:textId="62A0226F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AA66E39" w14:textId="64D5EAC6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3DDF58F9" w14:textId="6FFFB14B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C65213F" w14:textId="41389F1A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EB95118" w14:textId="32A238D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668CC13" w14:textId="621BE1C2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7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2D69E43F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52661BBA" w14:textId="12E2919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55A4A3FB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5D309824" w14:textId="0198F712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0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2C4993B1" w14:textId="33E05A69" w:rsidR="00F34BA1" w:rsidRPr="008C17D5" w:rsidRDefault="00F34BA1" w:rsidP="00F34BA1">
            <w:pPr>
              <w:rPr>
                <w:sz w:val="16"/>
                <w:szCs w:val="16"/>
                <w:lang w:val="ru-RU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7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DB3B562" w14:textId="210229A7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7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2424067" w14:textId="7D9C95DA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12AD740E" w14:textId="3F417CB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349FF40" w14:textId="343C7D7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8D1FCA2" w14:textId="146AA410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5AD5D081" w14:textId="62704741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57ACD627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1CA08896" w14:textId="18F72BA3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680EEEC4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E0BCBBE" w14:textId="0320EA84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1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35940E44" w14:textId="037BF551" w:rsidR="00F34BA1" w:rsidRPr="00DB37EC" w:rsidRDefault="00F34BA1" w:rsidP="00F34BA1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7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BF4232B" w14:textId="5C7F889E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7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FF5E1A5" w14:textId="7B2DC9EC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6DE3330" w14:textId="4E5B271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55E6D6A" w14:textId="0FA70479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62983F17" w14:textId="5A24B02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05B94F6B" w14:textId="086A65AE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1286B3A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76A6621D" w14:textId="5D51DC63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3273608E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3A4F8E86" w14:textId="67AD300C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2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91B863F" w14:textId="0240FCC6" w:rsidR="00F34BA1" w:rsidRPr="00DB37EC" w:rsidRDefault="00F34BA1" w:rsidP="00F34BA1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7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2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FF9D103" w14:textId="1399C89D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7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DD44DC9" w14:textId="26A85B25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14B8EEDD" w14:textId="19F8762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5B05BC5" w14:textId="1563443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9BD52FC" w14:textId="4B39F5D2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5F254CC9" w14:textId="74CB6840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19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4FFA08C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4DBEF96B" w14:textId="2880A97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B0C81A2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5B85064A" w14:textId="15FD1656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3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194F3773" w14:textId="3B3255F4" w:rsidR="00F34BA1" w:rsidRPr="00DB37EC" w:rsidRDefault="00F34BA1" w:rsidP="00F34BA1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8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F0F0634" w14:textId="3C5172D3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8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E6DC10C" w14:textId="23BD7063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6393C020" w14:textId="6BDA72B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63E7281" w14:textId="1C3BC20D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14BB8167" w14:textId="099855C1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78600B48" w14:textId="396DD5D0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2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79DB235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17CA6835" w14:textId="6AF127F8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4E5F6CF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45359B34" w14:textId="02EE2135" w:rsidR="00F34BA1" w:rsidRDefault="00CF5650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3490045D" w14:textId="3251EC1B" w:rsidR="00F34BA1" w:rsidRPr="00DB37EC" w:rsidRDefault="00F34BA1" w:rsidP="00F34BA1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8+1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140441E6" w14:textId="19456320" w:rsidR="00F34BA1" w:rsidRPr="0025452A" w:rsidRDefault="00F34BA1" w:rsidP="00F34BA1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8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260CD6E" w14:textId="358D468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1B3FDD26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  <w:p w14:paraId="19FAD2DE" w14:textId="77777777" w:rsidR="0082112B" w:rsidRPr="0082112B" w:rsidRDefault="0082112B" w:rsidP="0082112B">
            <w:pPr>
              <w:rPr>
                <w:sz w:val="16"/>
                <w:szCs w:val="16"/>
                <w:lang w:val="ru-RU"/>
              </w:rPr>
            </w:pPr>
          </w:p>
          <w:p w14:paraId="0DB32121" w14:textId="77777777" w:rsidR="0082112B" w:rsidRDefault="0082112B" w:rsidP="0082112B">
            <w:pPr>
              <w:rPr>
                <w:sz w:val="16"/>
                <w:szCs w:val="16"/>
                <w:lang w:val="ru-RU"/>
              </w:rPr>
            </w:pPr>
          </w:p>
          <w:p w14:paraId="2FE7B6D1" w14:textId="77777777" w:rsidR="0082112B" w:rsidRDefault="0082112B" w:rsidP="0082112B">
            <w:pPr>
              <w:rPr>
                <w:sz w:val="16"/>
                <w:szCs w:val="16"/>
                <w:lang w:val="ru-RU"/>
              </w:rPr>
            </w:pPr>
          </w:p>
          <w:p w14:paraId="56B5A344" w14:textId="3670A70F" w:rsidR="0082112B" w:rsidRPr="0082112B" w:rsidRDefault="0082112B" w:rsidP="0082112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11454B4A" w14:textId="3B9033AE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2A66095C" w14:textId="120CA8F6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2781E018" w14:textId="45B04DFA" w:rsidR="00F34BA1" w:rsidRP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224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3C7ED21C" w14:textId="77777777" w:rsidR="00F34BA1" w:rsidRDefault="00F34BA1" w:rsidP="00F34BA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684F4A65" w14:textId="40973FB8" w:rsidR="00F34BA1" w:rsidRDefault="00F34BA1" w:rsidP="00F34BA1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704E85EA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078D21FD" w14:textId="4E9868EF" w:rsidR="0025452A" w:rsidRDefault="00CF5650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45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4C5D8CF9" w14:textId="5285ACB6" w:rsidR="0025452A" w:rsidRPr="00DB37EC" w:rsidRDefault="0025452A" w:rsidP="0025452A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 w:rsidRPr="008C17D5">
              <w:rPr>
                <w:color w:val="000000" w:themeColor="text1"/>
                <w:sz w:val="16"/>
                <w:szCs w:val="16"/>
                <w:lang w:val="ru-RU"/>
              </w:rPr>
              <w:t>9+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BF610C9" w14:textId="053617EA" w:rsidR="0025452A" w:rsidRP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9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9EED12C" w14:textId="07D87F18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09DB833E" w14:textId="1AC5C198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5469779" w14:textId="261B7494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402DCE68" w14:textId="33BFE58E" w:rsidR="0025452A" w:rsidRDefault="003625A7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38543044" w14:textId="41F2F33B" w:rsidR="0025452A" w:rsidRPr="00F34BA1" w:rsidRDefault="00F34BA1" w:rsidP="0025452A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2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10CC7B4B" w14:textId="77777777" w:rsidR="0025452A" w:rsidRDefault="0025452A" w:rsidP="002545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0FA2B6E1" w14:textId="05743B9B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CF5650" w14:paraId="442F5E95" w14:textId="77777777" w:rsidTr="00CF5650">
        <w:tc>
          <w:tcPr>
            <w:tcW w:w="607" w:type="dxa"/>
            <w:shd w:val="clear" w:color="auto" w:fill="D9D9D9" w:themeFill="background1" w:themeFillShade="D9"/>
          </w:tcPr>
          <w:p w14:paraId="18454658" w14:textId="0E7E8619" w:rsidR="0025452A" w:rsidRDefault="00CF5650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6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34A854E4" w14:textId="637B92BD" w:rsidR="0025452A" w:rsidRPr="00DB37EC" w:rsidRDefault="0025452A" w:rsidP="0025452A">
            <w:pPr>
              <w:rPr>
                <w:sz w:val="16"/>
                <w:szCs w:val="16"/>
              </w:rPr>
            </w:pPr>
            <w:r w:rsidRPr="00DB37EC">
              <w:rPr>
                <w:sz w:val="16"/>
                <w:szCs w:val="16"/>
              </w:rPr>
              <w:t xml:space="preserve">Коллектор дублер рядный с гидрострелкой </w:t>
            </w:r>
            <w:r w:rsidRPr="00DB37EC">
              <w:rPr>
                <w:color w:val="DD0000"/>
                <w:sz w:val="16"/>
                <w:szCs w:val="16"/>
              </w:rPr>
              <w:t xml:space="preserve">из нержавеющей стали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8CD8E23" w14:textId="7CA49044" w:rsidR="0025452A" w:rsidRP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F85115">
              <w:rPr>
                <w:sz w:val="16"/>
                <w:szCs w:val="16"/>
              </w:rPr>
              <w:t>VDS.005.121</w:t>
            </w: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0D2B05A" w14:textId="17907677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>До 150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6DC44C27" w14:textId="2FA0A136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18392C">
              <w:rPr>
                <w:sz w:val="16"/>
                <w:szCs w:val="16"/>
                <w:lang w:val="ru-RU"/>
              </w:rPr>
              <w:t>2</w:t>
            </w:r>
            <w:r w:rsidRPr="0018392C">
              <w:rPr>
                <w:sz w:val="16"/>
                <w:szCs w:val="16"/>
              </w:rPr>
              <w:t>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EAA5DBF" w14:textId="0654077E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C917A8">
              <w:rPr>
                <w:sz w:val="16"/>
                <w:szCs w:val="16"/>
              </w:rPr>
              <w:t>1"</w:t>
            </w:r>
          </w:p>
        </w:tc>
        <w:tc>
          <w:tcPr>
            <w:tcW w:w="748" w:type="dxa"/>
            <w:shd w:val="clear" w:color="auto" w:fill="EDEDED" w:themeFill="accent3" w:themeFillTint="33"/>
          </w:tcPr>
          <w:p w14:paraId="08DB1952" w14:textId="2F393BE0" w:rsidR="0025452A" w:rsidRDefault="003625A7" w:rsidP="0025452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87" w:type="dxa"/>
            <w:shd w:val="clear" w:color="auto" w:fill="BDD6EE" w:themeFill="accent1" w:themeFillTint="66"/>
          </w:tcPr>
          <w:p w14:paraId="5867035A" w14:textId="16F54843" w:rsidR="0025452A" w:rsidRPr="00F34BA1" w:rsidRDefault="00F34BA1" w:rsidP="0025452A">
            <w:pPr>
              <w:rPr>
                <w:sz w:val="16"/>
                <w:szCs w:val="16"/>
                <w:lang w:val="ru-RU"/>
              </w:rPr>
            </w:pPr>
            <w:r w:rsidRPr="00F34BA1">
              <w:rPr>
                <w:sz w:val="16"/>
                <w:szCs w:val="16"/>
              </w:rPr>
              <w:t>2495×415×120</w:t>
            </w:r>
          </w:p>
        </w:tc>
        <w:tc>
          <w:tcPr>
            <w:tcW w:w="636" w:type="dxa"/>
            <w:shd w:val="clear" w:color="auto" w:fill="E2EFD9" w:themeFill="accent6" w:themeFillTint="33"/>
          </w:tcPr>
          <w:p w14:paraId="02F8861D" w14:textId="77777777" w:rsidR="0025452A" w:rsidRDefault="0025452A" w:rsidP="0025452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BDD6EE" w:themeFill="accent1" w:themeFillTint="66"/>
          </w:tcPr>
          <w:p w14:paraId="133DC807" w14:textId="571F60E8" w:rsidR="0025452A" w:rsidRDefault="0025452A" w:rsidP="0025452A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</w:tbl>
    <w:p w14:paraId="2CEC6280" w14:textId="77777777" w:rsidR="000E2FAB" w:rsidRDefault="000E2FAB" w:rsidP="006B0FF3">
      <w:pPr>
        <w:rPr>
          <w:sz w:val="16"/>
          <w:szCs w:val="16"/>
          <w:lang w:val="ru-RU"/>
        </w:rPr>
      </w:pPr>
    </w:p>
    <w:p w14:paraId="41BE1B9E" w14:textId="77777777" w:rsidR="0082112B" w:rsidRDefault="0082112B" w:rsidP="006B0FF3">
      <w:pPr>
        <w:rPr>
          <w:sz w:val="16"/>
          <w:szCs w:val="16"/>
          <w:lang w:val="ru-RU"/>
        </w:rPr>
      </w:pPr>
    </w:p>
    <w:p w14:paraId="008314BE" w14:textId="77777777" w:rsidR="0082112B" w:rsidRDefault="0082112B" w:rsidP="006B0FF3">
      <w:pPr>
        <w:rPr>
          <w:sz w:val="16"/>
          <w:szCs w:val="16"/>
          <w:lang w:val="ru-RU"/>
        </w:rPr>
      </w:pPr>
    </w:p>
    <w:p w14:paraId="1D61667B" w14:textId="77777777" w:rsidR="000E2FAB" w:rsidRDefault="000E2FAB" w:rsidP="006B0FF3">
      <w:pPr>
        <w:rPr>
          <w:sz w:val="16"/>
          <w:szCs w:val="16"/>
          <w:lang w:val="ru-RU"/>
        </w:rPr>
      </w:pPr>
    </w:p>
    <w:p w14:paraId="29CAB455" w14:textId="77777777" w:rsidR="000E2FAB" w:rsidRDefault="000E2FAB" w:rsidP="006B0FF3">
      <w:pPr>
        <w:rPr>
          <w:sz w:val="16"/>
          <w:szCs w:val="16"/>
          <w:lang w:val="ru-RU"/>
        </w:rPr>
      </w:pPr>
    </w:p>
    <w:p w14:paraId="01DA60FF" w14:textId="77777777" w:rsidR="000E2FAB" w:rsidRDefault="000E2FAB" w:rsidP="006B0FF3">
      <w:pPr>
        <w:rPr>
          <w:sz w:val="16"/>
          <w:szCs w:val="16"/>
          <w:lang w:val="ru-RU"/>
        </w:rPr>
      </w:pPr>
    </w:p>
    <w:p w14:paraId="56D880C5" w14:textId="77777777" w:rsidR="000E2FAB" w:rsidRDefault="000E2FAB" w:rsidP="006B0FF3">
      <w:pPr>
        <w:rPr>
          <w:sz w:val="16"/>
          <w:szCs w:val="16"/>
          <w:lang w:val="ru-RU"/>
        </w:rPr>
      </w:pPr>
    </w:p>
    <w:p w14:paraId="622AE2E2" w14:textId="77777777" w:rsidR="006239CA" w:rsidRDefault="006239CA" w:rsidP="006B0FF3">
      <w:pPr>
        <w:rPr>
          <w:sz w:val="16"/>
          <w:szCs w:val="16"/>
          <w:lang w:val="ru-RU"/>
        </w:rPr>
      </w:pPr>
    </w:p>
    <w:p w14:paraId="2779BF43" w14:textId="77777777" w:rsidR="004F67A3" w:rsidRDefault="004F67A3" w:rsidP="006B0FF3">
      <w:pPr>
        <w:rPr>
          <w:sz w:val="16"/>
          <w:szCs w:val="16"/>
          <w:lang w:val="ru-RU"/>
        </w:rPr>
      </w:pPr>
    </w:p>
    <w:p w14:paraId="3707E1B7" w14:textId="77777777" w:rsidR="004F67A3" w:rsidRDefault="004F67A3" w:rsidP="006B0FF3">
      <w:pPr>
        <w:rPr>
          <w:sz w:val="16"/>
          <w:szCs w:val="16"/>
          <w:lang w:val="ru-RU"/>
        </w:rPr>
      </w:pPr>
    </w:p>
    <w:tbl>
      <w:tblPr>
        <w:tblStyle w:val="a3"/>
        <w:tblpPr w:leftFromText="180" w:rightFromText="180" w:vertAnchor="page" w:horzAnchor="margin" w:tblpXSpec="right" w:tblpY="586"/>
        <w:tblW w:w="10946" w:type="dxa"/>
        <w:tblLook w:val="04A0" w:firstRow="1" w:lastRow="0" w:firstColumn="1" w:lastColumn="0" w:noHBand="0" w:noVBand="1"/>
      </w:tblPr>
      <w:tblGrid>
        <w:gridCol w:w="461"/>
        <w:gridCol w:w="2164"/>
        <w:gridCol w:w="1290"/>
        <w:gridCol w:w="1185"/>
        <w:gridCol w:w="1135"/>
        <w:gridCol w:w="1094"/>
        <w:gridCol w:w="691"/>
        <w:gridCol w:w="1106"/>
        <w:gridCol w:w="679"/>
        <w:gridCol w:w="1141"/>
      </w:tblGrid>
      <w:tr w:rsidR="003A6BF7" w14:paraId="7C90720C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2D96F71D" w14:textId="37DA752A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392D7A6" w14:textId="7AFA09C0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367B30E" w14:textId="690CEA95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3C4CD8F5" w14:textId="571CC8C4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Мощность, кВт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6B2C03AC" w14:textId="108BC2E6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  <w:r w:rsidR="00A0412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1295C111" w14:textId="65DB51D3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</w:t>
            </w:r>
            <w:r w:rsidRPr="00C75A57">
              <w:rPr>
                <w:b/>
                <w:bCs/>
                <w:sz w:val="20"/>
                <w:szCs w:val="20"/>
                <w:lang w:val="ru-RU"/>
              </w:rPr>
              <w:t>ходная резьба</w:t>
            </w:r>
            <w:r w:rsidR="00A04121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161C6C17" w14:textId="6C9C884C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F33AE">
              <w:rPr>
                <w:b/>
                <w:bCs/>
                <w:sz w:val="20"/>
                <w:szCs w:val="20"/>
              </w:rPr>
              <w:t>Кол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3F33AE">
              <w:rPr>
                <w:b/>
                <w:bCs/>
                <w:sz w:val="20"/>
                <w:szCs w:val="20"/>
              </w:rPr>
              <w:t xml:space="preserve"> Конт</w:t>
            </w:r>
            <w:r w:rsidRPr="003F33A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F33AE">
              <w:rPr>
                <w:b/>
                <w:bCs/>
                <w:sz w:val="20"/>
                <w:szCs w:val="20"/>
              </w:rPr>
              <w:t>уров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5B6B69B3" w14:textId="5182D6AB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азмеры, мм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42C2CC79" w14:textId="72047114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462B0CA2" w14:textId="0E20167F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3219C1">
              <w:rPr>
                <w:b/>
                <w:bCs/>
                <w:sz w:val="20"/>
                <w:szCs w:val="20"/>
              </w:rPr>
              <w:t>Розничная</w:t>
            </w:r>
            <w:r w:rsidRPr="003219C1">
              <w:rPr>
                <w:b/>
                <w:bCs/>
                <w:sz w:val="20"/>
                <w:szCs w:val="20"/>
                <w:lang w:val="ru-RU"/>
              </w:rPr>
              <w:t xml:space="preserve"> ц</w:t>
            </w:r>
            <w:r w:rsidRPr="003219C1">
              <w:rPr>
                <w:b/>
                <w:bCs/>
                <w:sz w:val="20"/>
                <w:szCs w:val="20"/>
              </w:rPr>
              <w:t>ена</w:t>
            </w:r>
          </w:p>
        </w:tc>
      </w:tr>
      <w:tr w:rsidR="00E56023" w14:paraId="67FE50E1" w14:textId="77777777" w:rsidTr="005C6DE8">
        <w:tc>
          <w:tcPr>
            <w:tcW w:w="10946" w:type="dxa"/>
            <w:gridSpan w:val="10"/>
            <w:shd w:val="clear" w:color="auto" w:fill="FFFF00"/>
          </w:tcPr>
          <w:p w14:paraId="6BDF138F" w14:textId="37F10EC0" w:rsidR="00E56023" w:rsidRDefault="00E56023" w:rsidP="00E56023">
            <w:pPr>
              <w:rPr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</w:t>
            </w:r>
            <w:r>
              <w:rPr>
                <w:b/>
                <w:bCs/>
                <w:sz w:val="24"/>
                <w:szCs w:val="24"/>
                <w:lang w:val="ru-RU"/>
              </w:rPr>
              <w:t>без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гидрострелкой до </w:t>
            </w:r>
            <w:r w:rsidR="00F8677A">
              <w:rPr>
                <w:b/>
                <w:bCs/>
                <w:sz w:val="24"/>
                <w:szCs w:val="24"/>
                <w:lang w:val="ru-RU"/>
              </w:rPr>
              <w:t>75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</w:t>
            </w:r>
            <w:r w:rsidR="00F8677A"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оллектор </w:t>
            </w:r>
            <w:r w:rsidR="00F8677A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 w:rsidR="00F8677A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0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3A6BF7" w14:paraId="1BC4E49A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2271B25D" w14:textId="7519885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7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ED45F77" w14:textId="6AC771D3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 1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45F5596" w14:textId="32E7DB0C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1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86330FC" w14:textId="11E6B76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C25A89">
              <w:rPr>
                <w:sz w:val="16"/>
                <w:szCs w:val="16"/>
                <w:lang w:val="ru-RU"/>
              </w:rPr>
              <w:t xml:space="preserve">До </w:t>
            </w: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205B170E" w14:textId="5BFCAF69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E335D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1902FF4" w14:textId="35378316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738C827F" w14:textId="6D4E4E88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707740B0" w14:textId="7B7D1642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  <w:r w:rsidRPr="003A6BF7">
              <w:rPr>
                <w:sz w:val="16"/>
                <w:szCs w:val="16"/>
              </w:rPr>
              <w:t>5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29F99833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750A488" w14:textId="4367FDA2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835FA6">
              <w:rPr>
                <w:sz w:val="16"/>
                <w:szCs w:val="16"/>
              </w:rPr>
              <w:t>По запросу</w:t>
            </w:r>
          </w:p>
        </w:tc>
      </w:tr>
      <w:tr w:rsidR="003A6BF7" w14:paraId="188D177A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6B82B0B3" w14:textId="7C6514CE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8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FC1AB2E" w14:textId="6552D716" w:rsidR="003A6BF7" w:rsidRPr="00706201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 </w:t>
            </w:r>
            <w:r>
              <w:rPr>
                <w:sz w:val="16"/>
                <w:szCs w:val="16"/>
                <w:lang w:val="ru-RU"/>
              </w:rPr>
              <w:t>2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3D0C9C6" w14:textId="17714D98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BD95E09" w14:textId="3B9969C3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6CF96672" w14:textId="6CC48119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36DC01D3" w14:textId="2DACB2CB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313ED066" w14:textId="7027A8FF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51CD9D3D" w14:textId="5C42EEFB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  <w:r w:rsidRPr="003A6BF7">
              <w:rPr>
                <w:sz w:val="16"/>
                <w:szCs w:val="16"/>
              </w:rPr>
              <w:t>5×2</w:t>
            </w:r>
            <w:r>
              <w:rPr>
                <w:sz w:val="16"/>
                <w:szCs w:val="16"/>
                <w:lang w:val="ru-RU"/>
              </w:rPr>
              <w:t>2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5816123D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1C68945" w14:textId="38574B0C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3A6BF7" w14:paraId="028D8CBA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77CA5D03" w14:textId="73922F6C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9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95F370D" w14:textId="26CFE8C6" w:rsidR="003A6BF7" w:rsidRPr="00706201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2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4CFA40C" w14:textId="5EB4F07C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CD52E48" w14:textId="077B1F8E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495D7CC3" w14:textId="4999838F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22882161" w14:textId="5553DA6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B75463A" w14:textId="3C8B2690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3D13FD8E" w14:textId="2A323C84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  <w:r w:rsidRPr="003A6BF7">
              <w:rPr>
                <w:sz w:val="16"/>
                <w:szCs w:val="16"/>
              </w:rPr>
              <w:t>5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42F30C4C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12BA60A" w14:textId="07E6DFF5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3A6BF7" w14:paraId="2BADA7A6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0B5C6CCE" w14:textId="46F4A625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3C6C068" w14:textId="1DAFAC21" w:rsidR="003A6BF7" w:rsidRPr="00706201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2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AD055BB" w14:textId="07CBE547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575C2B9" w14:textId="19764987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61BBFA3D" w14:textId="2158D8F2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037BD77F" w14:textId="0CEDA3C4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4106D4BD" w14:textId="415339C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3E1C39F1" w14:textId="306E4DAE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  <w:r w:rsidRPr="003A6BF7">
              <w:rPr>
                <w:sz w:val="16"/>
                <w:szCs w:val="16"/>
              </w:rPr>
              <w:t>5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5BE79FE0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FED3F99" w14:textId="3F2A704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15C1AABB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276DE2A9" w14:textId="3C6F3DF6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1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D9D27FD" w14:textId="173FFDC6" w:rsidR="003A6BF7" w:rsidRPr="00706201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3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113F066" w14:textId="4F442CDF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4FA4A95" w14:textId="69EF89B2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110BDB39" w14:textId="68878724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0EE5C9D0" w14:textId="13B05898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207BFB91" w14:textId="30DB79FB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4F6EBCB2" w14:textId="46570924" w:rsidR="003A6BF7" w:rsidRDefault="00E8699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2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6649DC64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A98DF77" w14:textId="5A213492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5456E503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41BF7AE3" w14:textId="6ACB228C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9DA1DB8" w14:textId="69B0DA16" w:rsidR="003A6BF7" w:rsidRPr="00706201" w:rsidRDefault="003A6BF7" w:rsidP="003A6BF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3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FB31214" w14:textId="34E39AF1" w:rsidR="003A6BF7" w:rsidRP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3C97B3B" w14:textId="258260B6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23896AEA" w14:textId="32585801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9D75CBC" w14:textId="6F437025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060D8E50" w14:textId="6EE355FE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511949C2" w14:textId="4C9FE19C" w:rsidR="003A6BF7" w:rsidRDefault="00E86997" w:rsidP="003A6BF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522F883E" w14:textId="77777777" w:rsidR="003A6BF7" w:rsidRDefault="003A6BF7" w:rsidP="003A6BF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48A9A87" w14:textId="46EA9F67" w:rsidR="003A6BF7" w:rsidRDefault="003A6BF7" w:rsidP="003A6BF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1173F4F8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249C983B" w14:textId="047A6A7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3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688D7BE" w14:textId="17931421" w:rsidR="00E86997" w:rsidRPr="00706201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>3 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AC9525D" w14:textId="46333FDD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4869986B" w14:textId="15C4E0F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16092A99" w14:textId="0234F5BC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78B3EE5E" w14:textId="09322CBD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29CC9498" w14:textId="2266D9E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286D5C38" w14:textId="7F46F8B9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06779163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411298E" w14:textId="31F20E82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25FF8F69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1E0098F7" w14:textId="29B775B2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4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7F8FD5F" w14:textId="71530D22" w:rsidR="00E86997" w:rsidRPr="00706201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3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61CDD7C" w14:textId="3D9D9162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5C69ABD2" w14:textId="3CF62138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5CF185F5" w14:textId="44C3D8D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38ACECB5" w14:textId="64EAF459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D01BA63" w14:textId="5EC12FBA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2658519E" w14:textId="60C0C0C6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6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253FD239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C70948C" w14:textId="2E234DC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11DDECE9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582D6CBC" w14:textId="6A8E87EC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5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1B14DF9" w14:textId="44EBDC32" w:rsidR="00E86997" w:rsidRPr="00706201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4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A0935F3" w14:textId="40229166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7E67AC13" w14:textId="4965268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6A415E52" w14:textId="28622B5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8CC4EB9" w14:textId="24ACE22F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00F4EE5F" w14:textId="3450EC1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4F6959D9" w14:textId="434DCCBA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2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17A8C189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01572B2" w14:textId="1B6B4F6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6486D9C4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09D65CBF" w14:textId="79AE14A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FB0C467" w14:textId="761F91C2" w:rsidR="00E86997" w:rsidRPr="00706201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4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B6BAC63" w14:textId="64B79D58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CC12D4E" w14:textId="4882EF7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09F3CCED" w14:textId="592474ED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9094D6D" w14:textId="176DF57A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24EC4AAE" w14:textId="1F7E931D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17F9C743" w14:textId="7AD70F72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5550B7">
              <w:rPr>
                <w:sz w:val="16"/>
                <w:szCs w:val="16"/>
                <w:lang w:val="ru-RU"/>
              </w:rPr>
              <w:t>1125</w:t>
            </w:r>
            <w:r w:rsidRPr="005550B7">
              <w:rPr>
                <w:sz w:val="16"/>
                <w:szCs w:val="16"/>
              </w:rPr>
              <w:t>×2</w:t>
            </w:r>
            <w:r w:rsidRPr="005550B7">
              <w:rPr>
                <w:sz w:val="16"/>
                <w:szCs w:val="16"/>
                <w:lang w:val="ru-RU"/>
              </w:rPr>
              <w:t>6</w:t>
            </w:r>
            <w:r w:rsidRPr="005550B7">
              <w:rPr>
                <w:sz w:val="16"/>
                <w:szCs w:val="16"/>
              </w:rPr>
              <w:t>0×</w:t>
            </w:r>
            <w:r w:rsidRPr="005550B7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645E04D8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5ECB275" w14:textId="7ED26EF8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716ED08C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16F3DB80" w14:textId="42EF8C4C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7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24387699" w14:textId="2A66DB8F" w:rsidR="00E86997" w:rsidRPr="00706201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4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52A8ECB" w14:textId="6A80A6DD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CB4D8F6" w14:textId="62288DF4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70F43FB0" w14:textId="66A6924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53C398C" w14:textId="706EF8F9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52789E61" w14:textId="55DE881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7860C601" w14:textId="277878F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5550B7">
              <w:rPr>
                <w:sz w:val="16"/>
                <w:szCs w:val="16"/>
                <w:lang w:val="ru-RU"/>
              </w:rPr>
              <w:t>1125</w:t>
            </w:r>
            <w:r w:rsidRPr="005550B7">
              <w:rPr>
                <w:sz w:val="16"/>
                <w:szCs w:val="16"/>
              </w:rPr>
              <w:t>×2</w:t>
            </w:r>
            <w:r w:rsidRPr="005550B7">
              <w:rPr>
                <w:sz w:val="16"/>
                <w:szCs w:val="16"/>
                <w:lang w:val="ru-RU"/>
              </w:rPr>
              <w:t>6</w:t>
            </w:r>
            <w:r w:rsidRPr="005550B7">
              <w:rPr>
                <w:sz w:val="16"/>
                <w:szCs w:val="16"/>
              </w:rPr>
              <w:t>0×</w:t>
            </w:r>
            <w:r w:rsidRPr="005550B7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3398FB3E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EEB3C23" w14:textId="69F81BA6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78B0C2A3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43436FCA" w14:textId="4B3EEA7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D2465A3" w14:textId="7181E041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4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85BDC1B" w14:textId="1F399A2F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0717D300" w14:textId="48DAA38E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38065CA6" w14:textId="1F4649A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671D283D" w14:textId="6C52566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649DA77D" w14:textId="5516C76C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0F2F65DE" w14:textId="53C5224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5550B7">
              <w:rPr>
                <w:sz w:val="16"/>
                <w:szCs w:val="16"/>
                <w:lang w:val="ru-RU"/>
              </w:rPr>
              <w:t>1125</w:t>
            </w:r>
            <w:r w:rsidRPr="005550B7">
              <w:rPr>
                <w:sz w:val="16"/>
                <w:szCs w:val="16"/>
              </w:rPr>
              <w:t>×2</w:t>
            </w:r>
            <w:r w:rsidRPr="005550B7">
              <w:rPr>
                <w:sz w:val="16"/>
                <w:szCs w:val="16"/>
                <w:lang w:val="ru-RU"/>
              </w:rPr>
              <w:t>6</w:t>
            </w:r>
            <w:r w:rsidRPr="005550B7">
              <w:rPr>
                <w:sz w:val="16"/>
                <w:szCs w:val="16"/>
              </w:rPr>
              <w:t>0×</w:t>
            </w:r>
            <w:r w:rsidRPr="005550B7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2863A801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230E43D" w14:textId="6E499D5F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A04121" w14:paraId="1C824B9D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239972D8" w14:textId="3F4B81AF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9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50D794D2" w14:textId="6E95542B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4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97519A6" w14:textId="53873F33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1C65DB96" w14:textId="06C1573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0AA5BAB9" w14:textId="6684EE79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12F90BA6" w14:textId="2DC88CB3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77409ADF" w14:textId="65ED4C8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0482465D" w14:textId="4CBFC38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5550B7">
              <w:rPr>
                <w:sz w:val="16"/>
                <w:szCs w:val="16"/>
                <w:lang w:val="ru-RU"/>
              </w:rPr>
              <w:t>1125</w:t>
            </w:r>
            <w:r w:rsidRPr="005550B7">
              <w:rPr>
                <w:sz w:val="16"/>
                <w:szCs w:val="16"/>
              </w:rPr>
              <w:t>×2</w:t>
            </w:r>
            <w:r w:rsidRPr="005550B7">
              <w:rPr>
                <w:sz w:val="16"/>
                <w:szCs w:val="16"/>
                <w:lang w:val="ru-RU"/>
              </w:rPr>
              <w:t>6</w:t>
            </w:r>
            <w:r w:rsidRPr="005550B7">
              <w:rPr>
                <w:sz w:val="16"/>
                <w:szCs w:val="16"/>
              </w:rPr>
              <w:t>0×</w:t>
            </w:r>
            <w:r w:rsidRPr="005550B7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14D22040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C2BEF25" w14:textId="19273F33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A04121" w14:paraId="521BADA4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0E52419E" w14:textId="311447A9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4ABF2F0" w14:textId="7958D972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5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3939EED" w14:textId="609E326F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6144DDB6" w14:textId="423C2157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29FA735F" w14:textId="14BD917E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0828DEB4" w14:textId="01CA713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22F4550B" w14:textId="5B9CDBA2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126F3C93" w14:textId="72AB95ED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7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2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50738202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A4F5FD0" w14:textId="11B03A68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  <w:tr w:rsidR="00E86997" w14:paraId="67D2EB13" w14:textId="77777777" w:rsidTr="00A04121">
        <w:tc>
          <w:tcPr>
            <w:tcW w:w="460" w:type="dxa"/>
            <w:shd w:val="clear" w:color="auto" w:fill="D9D9D9" w:themeFill="background1" w:themeFillShade="D9"/>
          </w:tcPr>
          <w:p w14:paraId="3027D62F" w14:textId="37C460A1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1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0350A35E" w14:textId="168F2421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706201">
              <w:rPr>
                <w:sz w:val="16"/>
                <w:szCs w:val="16"/>
              </w:rPr>
              <w:t xml:space="preserve">Коллектор дублер рядный </w:t>
            </w:r>
            <w:r>
              <w:rPr>
                <w:sz w:val="16"/>
                <w:szCs w:val="16"/>
                <w:lang w:val="ru-RU"/>
              </w:rPr>
              <w:t>без</w:t>
            </w:r>
            <w:r w:rsidRPr="00706201">
              <w:rPr>
                <w:sz w:val="16"/>
                <w:szCs w:val="16"/>
              </w:rPr>
              <w:t xml:space="preserve"> гидрострелкой</w:t>
            </w:r>
            <w:r>
              <w:rPr>
                <w:sz w:val="16"/>
                <w:szCs w:val="16"/>
                <w:lang w:val="ru-RU"/>
              </w:rPr>
              <w:t xml:space="preserve"> 6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797FBE7" w14:textId="38FF8A74" w:rsidR="00E86997" w:rsidRPr="003A6BF7" w:rsidRDefault="00E86997" w:rsidP="00E86997">
            <w:pPr>
              <w:rPr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 w:rsidRPr="003A6BF7">
              <w:rPr>
                <w:sz w:val="16"/>
                <w:szCs w:val="16"/>
                <w:lang w:val="ru-RU"/>
              </w:rPr>
              <w:t>4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14:paraId="2CA7B3F3" w14:textId="17D7D535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A31961">
              <w:rPr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38AF3264" w14:textId="47835A14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F21A27">
              <w:rPr>
                <w:sz w:val="16"/>
                <w:szCs w:val="16"/>
              </w:rPr>
              <w:t>1¼"</w:t>
            </w:r>
          </w:p>
        </w:tc>
        <w:tc>
          <w:tcPr>
            <w:tcW w:w="923" w:type="dxa"/>
            <w:shd w:val="clear" w:color="auto" w:fill="FBE4D5" w:themeFill="accent2" w:themeFillTint="33"/>
          </w:tcPr>
          <w:p w14:paraId="342CFA40" w14:textId="4E652730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40602B">
              <w:rPr>
                <w:sz w:val="16"/>
                <w:szCs w:val="16"/>
              </w:rPr>
              <w:t>1"</w:t>
            </w:r>
          </w:p>
        </w:tc>
        <w:tc>
          <w:tcPr>
            <w:tcW w:w="700" w:type="dxa"/>
            <w:shd w:val="clear" w:color="auto" w:fill="EDEDED" w:themeFill="accent3" w:themeFillTint="33"/>
          </w:tcPr>
          <w:p w14:paraId="3C892D83" w14:textId="2BA2CFD6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75A3C045" w14:textId="2DC36B6B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25</w:t>
            </w:r>
            <w:r w:rsidRPr="003A6BF7">
              <w:rPr>
                <w:sz w:val="16"/>
                <w:szCs w:val="16"/>
              </w:rPr>
              <w:t>×2</w:t>
            </w:r>
            <w:r>
              <w:rPr>
                <w:sz w:val="16"/>
                <w:szCs w:val="16"/>
                <w:lang w:val="ru-RU"/>
              </w:rPr>
              <w:t>2</w:t>
            </w:r>
            <w:r w:rsidRPr="003A6BF7">
              <w:rPr>
                <w:sz w:val="16"/>
                <w:szCs w:val="16"/>
              </w:rPr>
              <w:t>0×</w:t>
            </w: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2614146C" w14:textId="77777777" w:rsidR="00E86997" w:rsidRDefault="00E86997" w:rsidP="00E8699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B6048BA" w14:textId="30BD6812" w:rsidR="00E86997" w:rsidRDefault="00E86997" w:rsidP="00E86997">
            <w:pPr>
              <w:rPr>
                <w:sz w:val="16"/>
                <w:szCs w:val="16"/>
                <w:lang w:val="ru-RU"/>
              </w:rPr>
            </w:pPr>
            <w:r w:rsidRPr="00EB6630">
              <w:rPr>
                <w:sz w:val="16"/>
                <w:szCs w:val="16"/>
              </w:rPr>
              <w:t>По запросу</w:t>
            </w:r>
          </w:p>
        </w:tc>
      </w:tr>
    </w:tbl>
    <w:p w14:paraId="476DE4B0" w14:textId="77777777" w:rsidR="000E2FAB" w:rsidRDefault="000E2FAB" w:rsidP="006B0FF3">
      <w:pPr>
        <w:rPr>
          <w:sz w:val="16"/>
          <w:szCs w:val="16"/>
          <w:lang w:val="ru-RU"/>
        </w:rPr>
      </w:pPr>
    </w:p>
    <w:p w14:paraId="3D52BAD1" w14:textId="77777777" w:rsidR="00A04121" w:rsidRDefault="00A04121" w:rsidP="006B0FF3">
      <w:pPr>
        <w:rPr>
          <w:sz w:val="16"/>
          <w:szCs w:val="16"/>
          <w:lang w:val="ru-RU"/>
        </w:rPr>
      </w:pPr>
    </w:p>
    <w:p w14:paraId="09E62278" w14:textId="77777777" w:rsidR="00A04121" w:rsidRDefault="00A04121" w:rsidP="006B0FF3">
      <w:pPr>
        <w:rPr>
          <w:sz w:val="16"/>
          <w:szCs w:val="16"/>
          <w:lang w:val="ru-RU"/>
        </w:rPr>
      </w:pPr>
    </w:p>
    <w:p w14:paraId="111BC522" w14:textId="77777777" w:rsidR="00A04121" w:rsidRDefault="00A04121" w:rsidP="006B0FF3">
      <w:pPr>
        <w:rPr>
          <w:sz w:val="16"/>
          <w:szCs w:val="16"/>
          <w:lang w:val="ru-RU"/>
        </w:rPr>
      </w:pPr>
    </w:p>
    <w:p w14:paraId="7F1DE185" w14:textId="77777777" w:rsidR="00A04121" w:rsidRDefault="00A04121" w:rsidP="006B0FF3">
      <w:pPr>
        <w:rPr>
          <w:sz w:val="16"/>
          <w:szCs w:val="16"/>
          <w:lang w:val="ru-RU"/>
        </w:rPr>
      </w:pPr>
    </w:p>
    <w:p w14:paraId="16205D84" w14:textId="77777777" w:rsidR="00A04121" w:rsidRDefault="00A04121" w:rsidP="006B0FF3">
      <w:pPr>
        <w:rPr>
          <w:sz w:val="16"/>
          <w:szCs w:val="16"/>
          <w:lang w:val="ru-RU"/>
        </w:rPr>
      </w:pPr>
    </w:p>
    <w:p w14:paraId="6E8EA985" w14:textId="77777777" w:rsidR="00A04121" w:rsidRDefault="00A04121" w:rsidP="006B0FF3">
      <w:pPr>
        <w:rPr>
          <w:sz w:val="16"/>
          <w:szCs w:val="16"/>
          <w:lang w:val="ru-RU"/>
        </w:rPr>
      </w:pPr>
    </w:p>
    <w:p w14:paraId="0E924554" w14:textId="77777777" w:rsidR="00A04121" w:rsidRDefault="00A04121" w:rsidP="006B0FF3">
      <w:pPr>
        <w:rPr>
          <w:sz w:val="16"/>
          <w:szCs w:val="16"/>
          <w:lang w:val="ru-RU"/>
        </w:rPr>
      </w:pPr>
    </w:p>
    <w:p w14:paraId="1EC7BF84" w14:textId="77777777" w:rsidR="00A04121" w:rsidRDefault="00A04121" w:rsidP="006B0FF3">
      <w:pPr>
        <w:rPr>
          <w:sz w:val="16"/>
          <w:szCs w:val="16"/>
          <w:lang w:val="ru-RU"/>
        </w:rPr>
      </w:pPr>
    </w:p>
    <w:p w14:paraId="6C1AF299" w14:textId="77777777" w:rsidR="00A04121" w:rsidRDefault="00A04121" w:rsidP="006B0FF3">
      <w:pPr>
        <w:rPr>
          <w:sz w:val="16"/>
          <w:szCs w:val="16"/>
          <w:lang w:val="ru-RU"/>
        </w:rPr>
      </w:pPr>
    </w:p>
    <w:p w14:paraId="1B3BC531" w14:textId="77777777" w:rsidR="00A04121" w:rsidRDefault="00A04121" w:rsidP="006B0FF3">
      <w:pPr>
        <w:rPr>
          <w:sz w:val="16"/>
          <w:szCs w:val="16"/>
          <w:lang w:val="ru-RU"/>
        </w:rPr>
      </w:pPr>
    </w:p>
    <w:p w14:paraId="6799CA63" w14:textId="77777777" w:rsidR="00A04121" w:rsidRDefault="00A04121" w:rsidP="006B0FF3">
      <w:pPr>
        <w:rPr>
          <w:sz w:val="16"/>
          <w:szCs w:val="16"/>
          <w:lang w:val="ru-RU"/>
        </w:rPr>
      </w:pPr>
    </w:p>
    <w:p w14:paraId="2A6322FF" w14:textId="77777777" w:rsidR="00A04121" w:rsidRDefault="00A04121" w:rsidP="006B0FF3">
      <w:pPr>
        <w:rPr>
          <w:sz w:val="16"/>
          <w:szCs w:val="16"/>
          <w:lang w:val="ru-RU"/>
        </w:rPr>
      </w:pPr>
    </w:p>
    <w:p w14:paraId="66CABE30" w14:textId="77777777" w:rsidR="00A04121" w:rsidRDefault="00A04121" w:rsidP="006B0FF3">
      <w:pPr>
        <w:rPr>
          <w:sz w:val="16"/>
          <w:szCs w:val="16"/>
          <w:lang w:val="ru-RU"/>
        </w:rPr>
      </w:pPr>
    </w:p>
    <w:p w14:paraId="15254C8A" w14:textId="77777777" w:rsidR="00A04121" w:rsidRDefault="00A04121" w:rsidP="006B0FF3">
      <w:pPr>
        <w:rPr>
          <w:sz w:val="16"/>
          <w:szCs w:val="16"/>
          <w:lang w:val="ru-RU"/>
        </w:rPr>
      </w:pPr>
    </w:p>
    <w:p w14:paraId="432BAE8A" w14:textId="77777777" w:rsidR="00A04121" w:rsidRDefault="00A04121" w:rsidP="006B0FF3">
      <w:pPr>
        <w:rPr>
          <w:sz w:val="16"/>
          <w:szCs w:val="16"/>
          <w:lang w:val="ru-RU"/>
        </w:rPr>
      </w:pPr>
    </w:p>
    <w:p w14:paraId="413413B9" w14:textId="77777777" w:rsidR="00A04121" w:rsidRDefault="00A04121" w:rsidP="006B0FF3">
      <w:pPr>
        <w:rPr>
          <w:sz w:val="16"/>
          <w:szCs w:val="16"/>
          <w:lang w:val="ru-RU"/>
        </w:rPr>
      </w:pPr>
    </w:p>
    <w:p w14:paraId="4CED0E09" w14:textId="77777777" w:rsidR="00A04121" w:rsidRDefault="00A04121" w:rsidP="006B0FF3">
      <w:pPr>
        <w:rPr>
          <w:sz w:val="16"/>
          <w:szCs w:val="16"/>
          <w:lang w:val="ru-RU"/>
        </w:rPr>
      </w:pPr>
    </w:p>
    <w:p w14:paraId="65BD4ECA" w14:textId="77777777" w:rsidR="00A04121" w:rsidRDefault="00A04121" w:rsidP="006B0FF3">
      <w:pPr>
        <w:rPr>
          <w:sz w:val="16"/>
          <w:szCs w:val="16"/>
          <w:lang w:val="ru-RU"/>
        </w:rPr>
      </w:pPr>
    </w:p>
    <w:p w14:paraId="3BEA1FD2" w14:textId="77777777" w:rsidR="00A04121" w:rsidRDefault="00A04121" w:rsidP="006B0FF3">
      <w:pPr>
        <w:rPr>
          <w:sz w:val="16"/>
          <w:szCs w:val="16"/>
          <w:lang w:val="ru-RU"/>
        </w:rPr>
      </w:pPr>
    </w:p>
    <w:p w14:paraId="12382E3C" w14:textId="77777777" w:rsidR="00A04121" w:rsidRDefault="00A04121" w:rsidP="006B0FF3">
      <w:pPr>
        <w:rPr>
          <w:sz w:val="16"/>
          <w:szCs w:val="16"/>
          <w:lang w:val="ru-RU"/>
        </w:rPr>
      </w:pPr>
    </w:p>
    <w:p w14:paraId="43F4BE3D" w14:textId="77777777" w:rsidR="00A04121" w:rsidRDefault="00A04121" w:rsidP="006B0FF3">
      <w:pPr>
        <w:rPr>
          <w:sz w:val="16"/>
          <w:szCs w:val="16"/>
          <w:lang w:val="ru-RU"/>
        </w:rPr>
      </w:pPr>
    </w:p>
    <w:p w14:paraId="059FE97C" w14:textId="77777777" w:rsidR="00A04121" w:rsidRDefault="00A04121" w:rsidP="006B0FF3">
      <w:pPr>
        <w:rPr>
          <w:sz w:val="16"/>
          <w:szCs w:val="16"/>
          <w:lang w:val="ru-RU"/>
        </w:rPr>
      </w:pPr>
    </w:p>
    <w:p w14:paraId="68489BCD" w14:textId="77777777" w:rsidR="00A04121" w:rsidRDefault="00A04121" w:rsidP="006B0FF3">
      <w:pPr>
        <w:rPr>
          <w:sz w:val="16"/>
          <w:szCs w:val="16"/>
          <w:lang w:val="ru-RU"/>
        </w:rPr>
      </w:pPr>
    </w:p>
    <w:p w14:paraId="159BA29D" w14:textId="77777777" w:rsidR="00A04121" w:rsidRDefault="00A04121" w:rsidP="006B0FF3">
      <w:pPr>
        <w:rPr>
          <w:sz w:val="16"/>
          <w:szCs w:val="16"/>
          <w:lang w:val="ru-RU"/>
        </w:rPr>
      </w:pPr>
    </w:p>
    <w:p w14:paraId="12B4C2A5" w14:textId="77777777" w:rsidR="00A04121" w:rsidRDefault="00A04121" w:rsidP="006B0FF3">
      <w:pPr>
        <w:rPr>
          <w:sz w:val="16"/>
          <w:szCs w:val="16"/>
          <w:lang w:val="ru-RU"/>
        </w:rPr>
      </w:pPr>
    </w:p>
    <w:p w14:paraId="69936850" w14:textId="77777777" w:rsidR="00A04121" w:rsidRDefault="00A04121" w:rsidP="006B0FF3">
      <w:pPr>
        <w:rPr>
          <w:sz w:val="16"/>
          <w:szCs w:val="16"/>
          <w:lang w:val="ru-RU"/>
        </w:rPr>
      </w:pPr>
    </w:p>
    <w:p w14:paraId="77942683" w14:textId="77777777" w:rsidR="00A04121" w:rsidRDefault="00A04121" w:rsidP="006B0FF3">
      <w:pPr>
        <w:rPr>
          <w:sz w:val="16"/>
          <w:szCs w:val="16"/>
          <w:lang w:val="ru-RU"/>
        </w:rPr>
      </w:pPr>
    </w:p>
    <w:p w14:paraId="64C140B1" w14:textId="77777777" w:rsidR="00A04121" w:rsidRDefault="00A04121" w:rsidP="006B0FF3">
      <w:pPr>
        <w:rPr>
          <w:sz w:val="16"/>
          <w:szCs w:val="16"/>
          <w:lang w:val="ru-RU"/>
        </w:rPr>
      </w:pPr>
    </w:p>
    <w:tbl>
      <w:tblPr>
        <w:tblStyle w:val="a3"/>
        <w:tblW w:w="11057" w:type="dxa"/>
        <w:tblInd w:w="3397" w:type="dxa"/>
        <w:tblLook w:val="04A0" w:firstRow="1" w:lastRow="0" w:firstColumn="1" w:lastColumn="0" w:noHBand="0" w:noVBand="1"/>
      </w:tblPr>
      <w:tblGrid>
        <w:gridCol w:w="564"/>
        <w:gridCol w:w="2119"/>
        <w:gridCol w:w="1290"/>
        <w:gridCol w:w="1261"/>
        <w:gridCol w:w="1105"/>
        <w:gridCol w:w="1094"/>
        <w:gridCol w:w="625"/>
        <w:gridCol w:w="1124"/>
        <w:gridCol w:w="679"/>
        <w:gridCol w:w="1141"/>
        <w:gridCol w:w="55"/>
      </w:tblGrid>
      <w:tr w:rsidR="0096134A" w:rsidRPr="0096134A" w14:paraId="71A214B9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6296AC28" w14:textId="0139A7EF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49576381" w14:textId="3571D156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891380F" w14:textId="5B43F45D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Артикул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36207C61" w14:textId="07038E8C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1750626B" w14:textId="46E14882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ходная резьба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C7FD88A" w14:textId="1C581DB8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ыходная резьба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07C28FC" w14:textId="682DD29A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 xml:space="preserve"> Конт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уров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4EA210AD" w14:textId="6C26675E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азмеры, мм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01DC59CC" w14:textId="2EDE0CB7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7D6DA00D" w14:textId="009953C9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озничная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ц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ена</w:t>
            </w:r>
          </w:p>
        </w:tc>
      </w:tr>
      <w:tr w:rsidR="0096134A" w:rsidRPr="0096134A" w14:paraId="7C529113" w14:textId="77777777" w:rsidTr="005C6DE8">
        <w:tc>
          <w:tcPr>
            <w:tcW w:w="11057" w:type="dxa"/>
            <w:gridSpan w:val="11"/>
            <w:shd w:val="clear" w:color="auto" w:fill="FFFF00"/>
          </w:tcPr>
          <w:p w14:paraId="0DF49DB3" w14:textId="5C3F34A7" w:rsidR="00A04121" w:rsidRPr="0096134A" w:rsidRDefault="00A04121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оллектор дублер рядный без гидрострелкой до 90 кВт (Коллектор 80х80мм) </w:t>
            </w:r>
            <w:r w:rsidRPr="0096134A">
              <w:rPr>
                <w:b/>
                <w:bCs/>
                <w:color w:val="000000" w:themeColor="text1"/>
                <w:sz w:val="24"/>
                <w:szCs w:val="24"/>
              </w:rPr>
              <w:t>VDS</w:t>
            </w:r>
          </w:p>
        </w:tc>
      </w:tr>
      <w:tr w:rsidR="0096134A" w:rsidRPr="0096134A" w14:paraId="44987676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069476D3" w14:textId="4447DDD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2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089F25F1" w14:textId="4D4B304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1+1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C7F453F" w14:textId="7FBB1C59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199072A8" w14:textId="06EAB10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558B58AB" w14:textId="7688927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71A0AB0" w14:textId="4BAB87A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58DABB7" w14:textId="029797D9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170F6DD0" w14:textId="6281660F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75</w:t>
            </w:r>
            <w:r w:rsidR="0096134A" w:rsidRPr="0096134A">
              <w:rPr>
                <w:color w:val="000000" w:themeColor="text1"/>
                <w:sz w:val="16"/>
                <w:szCs w:val="16"/>
              </w:rPr>
              <w:t>×</w:t>
            </w:r>
            <w:r w:rsidR="0096134A"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="0096134A" w:rsidRPr="0096134A">
              <w:rPr>
                <w:color w:val="000000" w:themeColor="text1"/>
                <w:sz w:val="16"/>
                <w:szCs w:val="16"/>
              </w:rPr>
              <w:t>×</w:t>
            </w:r>
            <w:r w:rsidR="0096134A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5DD57674" w14:textId="749519E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12E3447" w14:textId="07F359D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35B615D8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28057193" w14:textId="4808189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3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3E2CCAC" w14:textId="7B7A1EC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2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ED2CC22" w14:textId="348212AE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57EE12AF" w14:textId="025C27BC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634FB7B6" w14:textId="70682A0F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FA29CB8" w14:textId="79775731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9B02272" w14:textId="0CA9121D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53203617" w14:textId="00C67EA9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0447AFCA" w14:textId="45F495B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D2F96B9" w14:textId="1DC9E0F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4C531008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2570C2C2" w14:textId="667120B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4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1EC444C" w14:textId="57AB919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2+1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004FDD1" w14:textId="08D8A61C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2A89E51D" w14:textId="246D0B3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07274721" w14:textId="6722764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3A7E15E" w14:textId="7258E5F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A4503BC" w14:textId="4D289171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34057418" w14:textId="06103755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08E07C4E" w14:textId="15C7FB6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70D8278" w14:textId="64C88AD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14CE2F90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299AE5F7" w14:textId="45A6A41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5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674ED27" w14:textId="029FF4A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2+1+2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EBAC264" w14:textId="6469A85C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1DC04C46" w14:textId="065475D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753ADA04" w14:textId="301FC91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BBC8425" w14:textId="577B159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BE28BD3" w14:textId="286081A5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47D1ED36" w14:textId="0AEF43DE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6DCABB52" w14:textId="50437AFC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58119F9" w14:textId="7C82765F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53232CBF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44724D13" w14:textId="09306B6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6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0039FC0" w14:textId="6E010A5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3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6147E63" w14:textId="3A1B4E17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6B417CB2" w14:textId="7138F5F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4A59A59C" w14:textId="4E71A47C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C332FB4" w14:textId="27F8FCA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2BA0B06" w14:textId="195A6D30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364597C2" w14:textId="23980BDF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7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6DBB842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6389118" w14:textId="340423C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30AEF7DC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07786BDD" w14:textId="6D88E9C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7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1CEB3E9" w14:textId="6074468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3+1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D8B514" w14:textId="32A7D022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51A7AC63" w14:textId="31410E8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288D2FED" w14:textId="78C006E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B746865" w14:textId="1600891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BD5C79A" w14:textId="3D1B8089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635741C6" w14:textId="5F5C2A5A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7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583392D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6352A92" w14:textId="1DDD808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067CD9EF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43677E13" w14:textId="1DC502BB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8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45C7FDB" w14:textId="7F874790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3+1+2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BA1F669" w14:textId="416DD55E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2F76EBBE" w14:textId="27D7060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003EAA73" w14:textId="79D6C92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F1DA9C2" w14:textId="2D98716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0066938" w14:textId="631EE727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00FF673C" w14:textId="08B0730C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7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61280CC3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87E75DF" w14:textId="5597AE5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319F5DF0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23BA00B0" w14:textId="33D033D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69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1B919C9" w14:textId="337FD83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3+1+3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51EF030" w14:textId="202EAFF7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2EF135CF" w14:textId="7F0EB16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76AA0DE7" w14:textId="3FEFBE3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4E45099" w14:textId="4C4356C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75F4FD2F" w14:textId="3396A5C6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52A1DACD" w14:textId="09956FE8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7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653C583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6CD00A9" w14:textId="3707A1B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1EE8A529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49E3947B" w14:textId="59D1569B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0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AC419C9" w14:textId="2A0EE09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4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01E0B77" w14:textId="0D62DDA4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6BAA86BB" w14:textId="71B8901C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07FF9E1C" w14:textId="6B608D0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4615A7B" w14:textId="4E6512B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5D9175E" w14:textId="35627845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04626691" w14:textId="30FFEE83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4E056DFD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1596E48" w14:textId="3AD38AC0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3390E963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5E14EA0A" w14:textId="717885B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1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63635ACC" w14:textId="400F815C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4+1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59F23CA" w14:textId="3ABFED88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752CFADC" w14:textId="507D7E5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59A0BB23" w14:textId="72104CD1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638193E" w14:textId="168CE5E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12D05BD" w14:textId="1DACB2A7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2741EF90" w14:textId="2D7F154B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790413A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42326B5" w14:textId="607EB41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05EF3452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1B11C69D" w14:textId="2A66183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2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13FD30E8" w14:textId="19F7D27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4+1+2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349ECC6" w14:textId="461536A3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760D667B" w14:textId="7964359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7B2174F1" w14:textId="765FDC2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D902FEB" w14:textId="365DAC4F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2F8B39A4" w14:textId="054E845E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0B2F184E" w14:textId="42690F46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8C42601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7F2BAA6" w14:textId="77D026C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6BBB2AB2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44B6E23D" w14:textId="29E4D782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3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7121DB2" w14:textId="2C665F1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>4+1+3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D09FFD8" w14:textId="0C9773D5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13A8D491" w14:textId="1469540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4EEF8303" w14:textId="568D58C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581D6BE" w14:textId="42A82C2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711809E4" w14:textId="3038B981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42406BFC" w14:textId="2DAE57C3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2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Pr="0096134A">
              <w:rPr>
                <w:color w:val="000000" w:themeColor="text1"/>
                <w:sz w:val="16"/>
                <w:szCs w:val="16"/>
              </w:rPr>
              <w:t>×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3C7B7BA3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42F4EE" w14:textId="076D931E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00E0303F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0661DF83" w14:textId="2E5A21C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4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73C846FB" w14:textId="33C13082" w:rsidR="0096134A" w:rsidRPr="005B19DE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 xml:space="preserve"> 4+1+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557F355" w14:textId="7A89F852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7A1EF04C" w14:textId="27C9466B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0FF58D72" w14:textId="07937BF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A400F60" w14:textId="48B31C73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69AC238" w14:textId="0B315BEA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5A19D135" w14:textId="0AD32804" w:rsidR="0096134A" w:rsidRPr="0096134A" w:rsidRDefault="00FE7224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2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30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>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2B7BC98E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6F00442" w14:textId="11B19721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0CD82E54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33A79351" w14:textId="4417FA2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5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ECB4745" w14:textId="7F788AF9" w:rsidR="0096134A" w:rsidRPr="005B19DE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 xml:space="preserve"> 5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779F3EE" w14:textId="589FB7BE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5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3C8FA2C4" w14:textId="6F9F415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6D64009B" w14:textId="4007C35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0783E7C" w14:textId="1A5755C6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001DE69" w14:textId="7F9FCF82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32BE20F0" w14:textId="5F4EF32D" w:rsidR="0096134A" w:rsidRPr="0096134A" w:rsidRDefault="00FE7224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37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430252E8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B335F34" w14:textId="64FF8D6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715FB64C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5C75F739" w14:textId="61BE4DE1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6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49A3414" w14:textId="6E7DB15C" w:rsidR="0096134A" w:rsidRPr="005B19DE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 xml:space="preserve"> 6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ACCAC19" w14:textId="21E4E1A1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6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38F303D7" w14:textId="4B9AE24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5DE710E4" w14:textId="04DDD02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47FE71A" w14:textId="23825949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9D195FB" w14:textId="30E8B493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3873873D" w14:textId="70B2EED6" w:rsidR="0096134A" w:rsidRPr="0096134A" w:rsidRDefault="00FE7224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62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43180CD2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CB0B014" w14:textId="3AE1708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4ABBBD19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7FE162F0" w14:textId="42B0E4C8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7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049D8F98" w14:textId="205D6722" w:rsidR="0096134A" w:rsidRPr="005B19DE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 xml:space="preserve"> 7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9A7E2E" w14:textId="776EEF48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7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60E77AE2" w14:textId="0FE87E4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2B621794" w14:textId="4C88139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D2F5CAF" w14:textId="5AA7FC8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D039032" w14:textId="6A64391A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1CBFBA4A" w14:textId="12D2C00F" w:rsidR="0096134A" w:rsidRPr="0096134A" w:rsidRDefault="00FE7224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7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025A607C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0341FFB" w14:textId="75A6D464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6134A" w:rsidRPr="0096134A" w14:paraId="2B666AFB" w14:textId="77777777" w:rsidTr="004F67A3">
        <w:trPr>
          <w:gridAfter w:val="1"/>
          <w:wAfter w:w="57" w:type="dxa"/>
        </w:trPr>
        <w:tc>
          <w:tcPr>
            <w:tcW w:w="567" w:type="dxa"/>
            <w:shd w:val="clear" w:color="auto" w:fill="D9D9D9" w:themeFill="background1" w:themeFillShade="D9"/>
          </w:tcPr>
          <w:p w14:paraId="1F523B8E" w14:textId="03DF28F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178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0C37766" w14:textId="75EC3AC5" w:rsidR="0096134A" w:rsidRPr="005B19DE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="005B19DE">
              <w:rPr>
                <w:color w:val="000000" w:themeColor="text1"/>
                <w:sz w:val="16"/>
                <w:szCs w:val="16"/>
                <w:lang w:val="ru-RU"/>
              </w:rPr>
              <w:t xml:space="preserve"> 8+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5C86277" w14:textId="40792437" w:rsidR="0096134A" w:rsidRPr="00491142" w:rsidRDefault="0096134A" w:rsidP="0096134A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08</w:t>
            </w:r>
            <w:r w:rsidR="00491142">
              <w:rPr>
                <w:color w:val="000000" w:themeColor="text1"/>
                <w:sz w:val="16"/>
                <w:szCs w:val="16"/>
              </w:rPr>
              <w:t>810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037643FA" w14:textId="6540A575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 90</w:t>
            </w:r>
          </w:p>
        </w:tc>
        <w:tc>
          <w:tcPr>
            <w:tcW w:w="1111" w:type="dxa"/>
            <w:shd w:val="clear" w:color="auto" w:fill="DEEAF6" w:themeFill="accent1" w:themeFillTint="33"/>
          </w:tcPr>
          <w:p w14:paraId="6B1A9201" w14:textId="1B640EAD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½"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5601570" w14:textId="798F3A3A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2236B3E" w14:textId="21EF8226" w:rsidR="0096134A" w:rsidRPr="0096134A" w:rsidRDefault="005B19DE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23D5DF40" w14:textId="65743755" w:rsidR="0096134A" w:rsidRPr="0096134A" w:rsidRDefault="00FE7224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12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65</w:t>
            </w:r>
            <w:r w:rsidR="005B19DE" w:rsidRPr="0096134A">
              <w:rPr>
                <w:color w:val="000000" w:themeColor="text1"/>
                <w:sz w:val="16"/>
                <w:szCs w:val="16"/>
              </w:rPr>
              <w:t>×</w:t>
            </w:r>
            <w:r w:rsidR="005B19DE" w:rsidRPr="0096134A">
              <w:rPr>
                <w:color w:val="000000" w:themeColor="text1"/>
                <w:sz w:val="16"/>
                <w:szCs w:val="16"/>
                <w:lang w:val="ru-RU"/>
              </w:rPr>
              <w:t>80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14:paraId="5EE256CB" w14:textId="77777777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C289199" w14:textId="1C2EE901" w:rsidR="0096134A" w:rsidRPr="0096134A" w:rsidRDefault="0096134A" w:rsidP="0096134A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5E2A36BB" w14:textId="77777777" w:rsidR="00A04121" w:rsidRDefault="00A04121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61A415A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49B4846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13FC86D4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2DC087A8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60CC6254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D049425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6FA59E55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tbl>
      <w:tblPr>
        <w:tblStyle w:val="a3"/>
        <w:tblW w:w="11199" w:type="dxa"/>
        <w:tblInd w:w="3397" w:type="dxa"/>
        <w:tblLook w:val="04A0" w:firstRow="1" w:lastRow="0" w:firstColumn="1" w:lastColumn="0" w:noHBand="0" w:noVBand="1"/>
      </w:tblPr>
      <w:tblGrid>
        <w:gridCol w:w="556"/>
        <w:gridCol w:w="2057"/>
        <w:gridCol w:w="1290"/>
        <w:gridCol w:w="1269"/>
        <w:gridCol w:w="1120"/>
        <w:gridCol w:w="1131"/>
        <w:gridCol w:w="625"/>
        <w:gridCol w:w="1127"/>
        <w:gridCol w:w="693"/>
        <w:gridCol w:w="1141"/>
        <w:gridCol w:w="190"/>
      </w:tblGrid>
      <w:tr w:rsidR="004F67A3" w14:paraId="5D67FDCF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0EABF3FF" w14:textId="52246425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6873C4CF" w14:textId="37399153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BF05088" w14:textId="5F8899DF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Артикул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18ECDE7B" w14:textId="22E9A5CE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5BC26EB" w14:textId="7AC8E77A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ходная резьба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E2E08CB" w14:textId="3D4FB7B4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ыходная резьба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71444A9" w14:textId="66A2FEE9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 xml:space="preserve"> Конт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уров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3F9AFD55" w14:textId="6AC718CB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азмеры, мм</w:t>
            </w:r>
          </w:p>
        </w:tc>
        <w:tc>
          <w:tcPr>
            <w:tcW w:w="693" w:type="dxa"/>
            <w:shd w:val="clear" w:color="auto" w:fill="E2EFD9" w:themeFill="accent6" w:themeFillTint="33"/>
          </w:tcPr>
          <w:p w14:paraId="37F57BF9" w14:textId="3EDAA74A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5FA1CDFB" w14:textId="11D5595C" w:rsidR="009F7B7E" w:rsidRDefault="004F67A3" w:rsidP="00A0412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озничная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ц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ена</w:t>
            </w:r>
          </w:p>
        </w:tc>
      </w:tr>
      <w:tr w:rsidR="004F67A3" w14:paraId="562F35E7" w14:textId="77777777" w:rsidTr="005C6DE8">
        <w:tc>
          <w:tcPr>
            <w:tcW w:w="11199" w:type="dxa"/>
            <w:gridSpan w:val="11"/>
            <w:shd w:val="clear" w:color="auto" w:fill="FFFF00"/>
          </w:tcPr>
          <w:p w14:paraId="096DD91F" w14:textId="17AF5E29" w:rsidR="004F67A3" w:rsidRDefault="004F67A3" w:rsidP="004F67A3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оллектор дублер рядный без гидрострелкой до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40</w:t>
            </w:r>
            <w:r w:rsidRPr="0096134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кВт (Коллектор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96134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96134A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0мм) </w:t>
            </w:r>
            <w:r w:rsidRPr="0096134A">
              <w:rPr>
                <w:b/>
                <w:bCs/>
                <w:color w:val="000000" w:themeColor="text1"/>
                <w:sz w:val="24"/>
                <w:szCs w:val="24"/>
              </w:rPr>
              <w:t>VDS</w:t>
            </w:r>
          </w:p>
        </w:tc>
      </w:tr>
      <w:tr w:rsidR="00924F01" w14:paraId="2A5D5E11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6C33CF3C" w14:textId="0C5C25E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79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E805F8E" w14:textId="73C05B9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1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D88B4C0" w14:textId="307BB2BB" w:rsidR="00924F01" w:rsidRPr="00491142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VDS.00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96134A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101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70AA44B" w14:textId="7A100D5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1AA2155A" w14:textId="086E3C3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5719EE8B" w14:textId="4CA4510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8E123F7" w14:textId="69781B9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102D699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393780F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15A9045" w14:textId="66B4D28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1F872E58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5AEE7217" w14:textId="69096BB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0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D182C28" w14:textId="5A26ABD7" w:rsidR="00924F01" w:rsidRPr="00ED7C8E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37F6236" w14:textId="642451C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60A9EAB4" w14:textId="323FF8B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089BB3E0" w14:textId="0807CE2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585051D8" w14:textId="56C541B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C60B186" w14:textId="3FC83A5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487244A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0F881715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2EA3F31" w14:textId="41FE174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7F0A1DCE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20099D0B" w14:textId="49AD70B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4F242D15" w14:textId="70F596A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2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7C68331" w14:textId="07E997D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505D3AD8" w14:textId="3B0B3E4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2BDA75E1" w14:textId="2E7BE03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76E90C21" w14:textId="687646C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583548F" w14:textId="5D4BC82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7A4FD47A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6397470D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D8DABF1" w14:textId="4BCFF78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4D14FCFE" w14:textId="77777777" w:rsidTr="00491142">
        <w:trPr>
          <w:gridAfter w:val="1"/>
          <w:wAfter w:w="190" w:type="dxa"/>
          <w:trHeight w:val="83"/>
        </w:trPr>
        <w:tc>
          <w:tcPr>
            <w:tcW w:w="556" w:type="dxa"/>
            <w:shd w:val="clear" w:color="auto" w:fill="D9D9D9" w:themeFill="background1" w:themeFillShade="D9"/>
          </w:tcPr>
          <w:p w14:paraId="7CED2D9E" w14:textId="3A7F561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2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31FC0687" w14:textId="42077782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2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C9333E6" w14:textId="68801D0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63AC3A4" w14:textId="3960CA6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37703030" w14:textId="615687F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65F57175" w14:textId="1C86C0A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40E9569" w14:textId="3F4B1AF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0E8692F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5BC0116C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2694F52" w14:textId="0456DB3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77F70B7" w14:textId="77777777" w:rsidTr="00491142">
        <w:trPr>
          <w:gridAfter w:val="1"/>
          <w:wAfter w:w="190" w:type="dxa"/>
          <w:trHeight w:val="83"/>
        </w:trPr>
        <w:tc>
          <w:tcPr>
            <w:tcW w:w="556" w:type="dxa"/>
            <w:shd w:val="clear" w:color="auto" w:fill="D9D9D9" w:themeFill="background1" w:themeFillShade="D9"/>
          </w:tcPr>
          <w:p w14:paraId="10348CE8" w14:textId="3B40EFA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3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4B0E6C09" w14:textId="50BB6C6A" w:rsidR="00924F01" w:rsidRPr="00FC0461" w:rsidRDefault="00924F01" w:rsidP="00924F0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3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3536140" w14:textId="2939E21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3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30C68EC5" w14:textId="5141125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4C5FF016" w14:textId="4FAAAF4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78A68A4" w14:textId="78987CA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3DD1D97" w14:textId="3F55A36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4C504AB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5550F3A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DA03E36" w14:textId="1325A90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72063EFA" w14:textId="77777777" w:rsidTr="00491142">
        <w:trPr>
          <w:gridAfter w:val="1"/>
          <w:wAfter w:w="190" w:type="dxa"/>
          <w:trHeight w:val="83"/>
        </w:trPr>
        <w:tc>
          <w:tcPr>
            <w:tcW w:w="556" w:type="dxa"/>
            <w:shd w:val="clear" w:color="auto" w:fill="D9D9D9" w:themeFill="background1" w:themeFillShade="D9"/>
          </w:tcPr>
          <w:p w14:paraId="04DE3A24" w14:textId="3A31286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4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5C692921" w14:textId="3F5D2D08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3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95BBDB7" w14:textId="5CEC328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5F89F071" w14:textId="4868FC9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49DA0C85" w14:textId="6211FDA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D1F329E" w14:textId="0CF344A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0E5AB3E" w14:textId="5369CEE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5E74D2E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5588A784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68F4991" w14:textId="26D21A4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20CE2EC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42265F32" w14:textId="0B4FEA5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5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3D516F48" w14:textId="3FB9A09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3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5C29F5C" w14:textId="3AB7A3A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65A675AD" w14:textId="7EAF82D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51EE8A4" w14:textId="673C832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DCFAF80" w14:textId="6B9C70E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38C85C3" w14:textId="1D3347C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00F44F8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379B9EAC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82301E7" w14:textId="6547F4F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1F268573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699D3DB4" w14:textId="474449E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6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50550C7D" w14:textId="7231D141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3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9CCF90A" w14:textId="0A60F36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777AE878" w14:textId="2E3BB60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41353CC1" w14:textId="17802B5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32688704" w14:textId="6BA3883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F106231" w14:textId="5354E77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6293E56A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5ED4F7D6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B34AEE6" w14:textId="148E287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F20AE60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675BD1C6" w14:textId="6598B4C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7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488B7B16" w14:textId="0AA734D9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4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9FDD2E2" w14:textId="607D5B6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4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0990046B" w14:textId="43C39D8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50627F4" w14:textId="2B0B569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0837A67E" w14:textId="7BAE42A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9FAE426" w14:textId="7B41BCF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090F5E6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2DA430D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EF16E49" w14:textId="2CB20FB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3A21FFD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78D06B89" w14:textId="1CF7AD0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8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6EBA5E47" w14:textId="006D5F7F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4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EBFBF34" w14:textId="3D9D417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1D172002" w14:textId="427F6CE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1B33B8C8" w14:textId="6D068CB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2A449225" w14:textId="673F1CC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23A765D7" w14:textId="23FA402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67FABF1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1982F62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02B2E75" w14:textId="46113D0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A69B0F0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77F29031" w14:textId="381F8EC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89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F929FD6" w14:textId="37B26814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4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70AAE49" w14:textId="512536DD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412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5FCCDC51" w14:textId="2D82D05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12CF94C" w14:textId="2F52285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564CBB3" w14:textId="7B40466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6E76BDE" w14:textId="527C8A8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3721F55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2CCD242E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4F1C6EF" w14:textId="1E5E870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046D1F90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079E9F5A" w14:textId="42DB41E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0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6B53F438" w14:textId="0F327CEE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4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ECCEED9" w14:textId="49A144FD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413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66F3C0E3" w14:textId="0E7F3FF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303BBE4D" w14:textId="7DE2913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7F0050C8" w14:textId="6BDAA3A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A280D6E" w14:textId="0EDC811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7D9809B4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4CB928F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664646A" w14:textId="2B6E5FA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11DC3FA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79B77893" w14:textId="498AD6B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E999F15" w14:textId="09655B49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4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678AFE3" w14:textId="6CED8A7E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414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4F006756" w14:textId="42C5E6E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D894035" w14:textId="77E984E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757115A8" w14:textId="3DC538C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E58B729" w14:textId="3C5133D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7C774D5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07E03F89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0F20E5C" w14:textId="445829D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863D014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3A2DD572" w14:textId="66E8E6E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2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B625880" w14:textId="0EF82FBA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6E9D10F" w14:textId="4ED90091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63060CE1" w14:textId="3D39307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A290B2C" w14:textId="549C8C6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39E855B" w14:textId="521FEE8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36EBCF7" w14:textId="123E627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0A541F75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5847892B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B662344" w14:textId="0548E77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5B88CFD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18326A15" w14:textId="4ED3FA5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3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611C60CC" w14:textId="0A4236A4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8BA62A8" w14:textId="752BC301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416773C4" w14:textId="5606518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38D0EA8A" w14:textId="14C40AD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1C27CC9" w14:textId="2E0F834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D39FDE4" w14:textId="7E548B9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14CDE9A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3A8851C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AB6110B" w14:textId="58E5282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12F2AB8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2405B661" w14:textId="6B24B8B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4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A32735E" w14:textId="38D32935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C80A59B" w14:textId="16E3939E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2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7E5DF795" w14:textId="4B72764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5F00BE2" w14:textId="3FE09A6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504C794" w14:textId="242BC50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73693096" w14:textId="0C7C965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2579D0B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4D480D36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02FB492" w14:textId="6A41810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0348DF62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29869AFA" w14:textId="380C98F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5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BF44343" w14:textId="14BB6B26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4C51E08" w14:textId="49162D29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3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91DF7B1" w14:textId="013000D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DB41285" w14:textId="268FE8B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003774A0" w14:textId="3E33A5D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A81DEC9" w14:textId="624217D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134CBBDC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01CFABE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703AE78" w14:textId="6DFF0FB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6E6B51A8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1DAE560C" w14:textId="4AC9B2D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6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4427BA9E" w14:textId="2B26CA0D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32F08FA" w14:textId="03FFED8E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4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7E7846E4" w14:textId="299C444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6744A47E" w14:textId="79DE732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F6765CA" w14:textId="5E6F122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CB8E56D" w14:textId="490302E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6C4667C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64082DA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8CD7E19" w14:textId="6D0A4E6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DDEA2C8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26288C4C" w14:textId="72AC40A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7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7C9B1998" w14:textId="2C52AB0E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5+1+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531E230" w14:textId="0DEC6223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515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45BF42F3" w14:textId="6AF3C59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5783340" w14:textId="65F4FA2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7F530952" w14:textId="66197B6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2F997E49" w14:textId="0C5C858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2E8E74C9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2A231AB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FC39959" w14:textId="3F6E690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F9D9A49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51179604" w14:textId="652863B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8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10E2FC9C" w14:textId="0F643D49" w:rsidR="00924F01" w:rsidRPr="00FC046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6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F01A863" w14:textId="3E5096D1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DA5D541" w14:textId="24EFEB8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4DF2D8AF" w14:textId="022EB48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786F82A5" w14:textId="7AA0E31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8F3E24F" w14:textId="547B527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6F3DDFF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33C5FCD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D80C1F4" w14:textId="09BF565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62C2D438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3C34CAE5" w14:textId="5A6488C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99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50588E01" w14:textId="5ABF9284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6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04C9BE5" w14:textId="7470630E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1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460590BC" w14:textId="232AE4E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E8E4F8A" w14:textId="54D004D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48E59C5" w14:textId="0934785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4169EFA" w14:textId="1A17E24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62DDB070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6DC6ADCC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A0667A3" w14:textId="0C60B8B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19657DB" w14:textId="77777777" w:rsidTr="00491142">
        <w:trPr>
          <w:gridAfter w:val="1"/>
          <w:wAfter w:w="190" w:type="dxa"/>
          <w:trHeight w:val="461"/>
        </w:trPr>
        <w:tc>
          <w:tcPr>
            <w:tcW w:w="556" w:type="dxa"/>
            <w:shd w:val="clear" w:color="auto" w:fill="D9D9D9" w:themeFill="background1" w:themeFillShade="D9"/>
          </w:tcPr>
          <w:p w14:paraId="5875F131" w14:textId="152BAED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0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3FB2D1BF" w14:textId="6DDCBCDC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</w:rPr>
              <w:t xml:space="preserve"> 6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A256A46" w14:textId="6C69B847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2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186AC9C3" w14:textId="3F9CED8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3CAF882" w14:textId="4B55B01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2CAC75AF" w14:textId="3CF9880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6F2B87F9" w14:textId="215043A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740C4DA5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170BAC41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5DBF016" w14:textId="759B7EF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AD88E02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0FB53A90" w14:textId="35D52D4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36945D29" w14:textId="119AD58C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</w:rPr>
              <w:t>6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4C6C63B" w14:textId="41A526E5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3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08AFCB8F" w14:textId="02512BF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B20E5D2" w14:textId="3151AEB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181D7DF6" w14:textId="4BE4805C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E760396" w14:textId="679685A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0745454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19D3F542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374972D" w14:textId="69631AA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CB5FA0E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40CCDBE3" w14:textId="4AC9862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202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E1C624B" w14:textId="52FE5599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</w:rPr>
              <w:t>6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1F38E04" w14:textId="711272D0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4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79C2731" w14:textId="7F0F4C2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2C984078" w14:textId="25A7563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67EE01E0" w14:textId="181D210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0CAD6C0" w14:textId="2F13335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1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709D5E8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604199D8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FB7E416" w14:textId="1A017C3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32682217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4C46D1AA" w14:textId="5FB0460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3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53E633C9" w14:textId="4AD43423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</w:rPr>
              <w:t>6+1+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15D755E" w14:textId="49D303D0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15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396C7EB3" w14:textId="08E8AC2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124573EB" w14:textId="1FA3C311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0D7CBE83" w14:textId="308856E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5A56DA7" w14:textId="513209E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366C4CC7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73CA2F1A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E7DFD38" w14:textId="460708C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4ED17092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5FF0908A" w14:textId="0562370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4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AE5E336" w14:textId="327E727A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</w:rPr>
              <w:t>6+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04A69BB" w14:textId="1A190EA0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606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51C6FFFA" w14:textId="6121A2BE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A56F9E1" w14:textId="687F2E6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55BD0155" w14:textId="797A4AC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EE8F67D" w14:textId="08328DF2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A4506BB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25200E4D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9D155B2" w14:textId="16E84FA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27A2AA20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53D861E3" w14:textId="6784840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5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2F301AEE" w14:textId="45FA5B54" w:rsidR="00924F01" w:rsidRPr="0096134A" w:rsidRDefault="00924F01" w:rsidP="00924F01">
            <w:pPr>
              <w:rPr>
                <w:color w:val="000000" w:themeColor="text1"/>
                <w:sz w:val="16"/>
                <w:szCs w:val="16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</w:rPr>
              <w:t>7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385F1A7" w14:textId="3BA7B658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46099">
              <w:rPr>
                <w:color w:val="000000" w:themeColor="text1"/>
                <w:sz w:val="16"/>
                <w:szCs w:val="16"/>
              </w:rPr>
              <w:t>VDS.00</w:t>
            </w:r>
            <w:r w:rsidRPr="0024609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24609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7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49481AA" w14:textId="626D4AE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703F231B" w14:textId="72240D5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132C688" w14:textId="6392DDD3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53F735D5" w14:textId="167C2DD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DD911D5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1B8DEFF9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F3BE3E6" w14:textId="6944643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60906ED2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1EBC2D90" w14:textId="26111C4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6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342CB8D7" w14:textId="3DB26EAF" w:rsidR="00924F01" w:rsidRP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8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2BBED8B" w14:textId="660732EF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A5C79">
              <w:rPr>
                <w:color w:val="000000" w:themeColor="text1"/>
                <w:sz w:val="16"/>
                <w:szCs w:val="16"/>
              </w:rPr>
              <w:t>VDS.00</w:t>
            </w:r>
            <w:r w:rsidRPr="006A5C7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6A5C7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8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6E94B460" w14:textId="15DF981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9D8C0A2" w14:textId="6C20C05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6B62E722" w14:textId="1454D07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4C49ECDA" w14:textId="34F7826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4B103771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482BD87F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51D4FEF" w14:textId="7FC5E580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C3E9B7B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1FF856D1" w14:textId="7DB0FED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7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15275251" w14:textId="6EF62173" w:rsidR="00924F01" w:rsidRP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9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08D9E5B" w14:textId="08CAE30D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A5C79">
              <w:rPr>
                <w:color w:val="000000" w:themeColor="text1"/>
                <w:sz w:val="16"/>
                <w:szCs w:val="16"/>
              </w:rPr>
              <w:t>VDS.00</w:t>
            </w:r>
            <w:r w:rsidRPr="006A5C7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6A5C7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91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7400D3FC" w14:textId="3DDACD8D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5ED15CF6" w14:textId="3F7F754A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20E8314C" w14:textId="14CEB695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6B7E19E" w14:textId="6EB1A6A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575715EE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42F139C1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B418957" w14:textId="660256E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924F01" w14:paraId="5D7DC63C" w14:textId="77777777" w:rsidTr="00491142">
        <w:trPr>
          <w:gridAfter w:val="1"/>
          <w:wAfter w:w="190" w:type="dxa"/>
        </w:trPr>
        <w:tc>
          <w:tcPr>
            <w:tcW w:w="556" w:type="dxa"/>
            <w:shd w:val="clear" w:color="auto" w:fill="D9D9D9" w:themeFill="background1" w:themeFillShade="D9"/>
          </w:tcPr>
          <w:p w14:paraId="68DFA575" w14:textId="533BE456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08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66DB694B" w14:textId="635B2C8C" w:rsidR="00924F01" w:rsidRP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A21D1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8A21D1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8A21D1">
              <w:rPr>
                <w:color w:val="000000" w:themeColor="text1"/>
                <w:sz w:val="16"/>
                <w:szCs w:val="16"/>
              </w:rPr>
              <w:t xml:space="preserve"> гидрострелкой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A6362C0" w14:textId="72F32334" w:rsidR="00924F01" w:rsidRPr="001F78F6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A5C79">
              <w:rPr>
                <w:color w:val="000000" w:themeColor="text1"/>
                <w:sz w:val="16"/>
                <w:szCs w:val="16"/>
              </w:rPr>
              <w:t>VDS.00</w:t>
            </w:r>
            <w:r w:rsidRPr="006A5C79">
              <w:rPr>
                <w:color w:val="000000" w:themeColor="text1"/>
                <w:sz w:val="16"/>
                <w:szCs w:val="16"/>
                <w:lang w:val="ru-RU"/>
              </w:rPr>
              <w:t>4</w:t>
            </w:r>
            <w:r w:rsidRPr="006A5C79">
              <w:rPr>
                <w:color w:val="000000" w:themeColor="text1"/>
                <w:sz w:val="16"/>
                <w:szCs w:val="16"/>
              </w:rPr>
              <w:t>.010</w:t>
            </w:r>
            <w:r w:rsidR="001F78F6">
              <w:rPr>
                <w:color w:val="000000" w:themeColor="text1"/>
                <w:sz w:val="16"/>
                <w:szCs w:val="16"/>
                <w:lang w:val="ru-RU"/>
              </w:rPr>
              <w:t>100</w:t>
            </w:r>
          </w:p>
        </w:tc>
        <w:tc>
          <w:tcPr>
            <w:tcW w:w="1269" w:type="dxa"/>
            <w:shd w:val="clear" w:color="auto" w:fill="D5DCE4" w:themeFill="text2" w:themeFillTint="33"/>
          </w:tcPr>
          <w:p w14:paraId="21D026EF" w14:textId="0E0C653B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140</w:t>
            </w:r>
          </w:p>
        </w:tc>
        <w:tc>
          <w:tcPr>
            <w:tcW w:w="1120" w:type="dxa"/>
            <w:shd w:val="clear" w:color="auto" w:fill="DEEAF6" w:themeFill="accent1" w:themeFillTint="33"/>
          </w:tcPr>
          <w:p w14:paraId="497267BB" w14:textId="17C36DD4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A2609">
              <w:rPr>
                <w:sz w:val="16"/>
                <w:szCs w:val="16"/>
                <w:lang w:val="ru-RU"/>
              </w:rPr>
              <w:t>2</w:t>
            </w:r>
            <w:r w:rsidRPr="002A2609">
              <w:rPr>
                <w:sz w:val="16"/>
                <w:szCs w:val="16"/>
              </w:rPr>
              <w:t>"</w:t>
            </w:r>
          </w:p>
        </w:tc>
        <w:tc>
          <w:tcPr>
            <w:tcW w:w="1131" w:type="dxa"/>
            <w:shd w:val="clear" w:color="auto" w:fill="FBE4D5" w:themeFill="accent2" w:themeFillTint="33"/>
          </w:tcPr>
          <w:p w14:paraId="450240A8" w14:textId="593F38EF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2775111" w14:textId="0C414ED8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127" w:type="dxa"/>
            <w:shd w:val="clear" w:color="auto" w:fill="BDD6EE" w:themeFill="accent1" w:themeFillTint="66"/>
          </w:tcPr>
          <w:p w14:paraId="366D9919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93" w:type="dxa"/>
            <w:shd w:val="clear" w:color="auto" w:fill="E2EFD9" w:themeFill="accent6" w:themeFillTint="33"/>
          </w:tcPr>
          <w:p w14:paraId="25971619" w14:textId="77777777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0378889" w14:textId="02CDFD59" w:rsidR="00924F01" w:rsidRDefault="00924F01" w:rsidP="00924F01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CE5510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116F703C" w14:textId="77777777" w:rsidR="009F7B7E" w:rsidRDefault="009F7B7E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FC52CBC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29B54D08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0EF6BC51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4E50F72B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CB97CD2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21577AF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A29666E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4385A98D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4A3504E3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5E63224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B972F6B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6F514A6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6BE3EA5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B077381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60F71CE0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43FEDC1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5B07B9CF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34300D9A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72C79E0B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794416B0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14:paraId="1816AC58" w14:textId="77777777" w:rsidR="00F32AFF" w:rsidRDefault="00F32AFF" w:rsidP="00A04121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tbl>
      <w:tblPr>
        <w:tblStyle w:val="a3"/>
        <w:tblW w:w="11199" w:type="dxa"/>
        <w:tblInd w:w="3397" w:type="dxa"/>
        <w:tblLook w:val="04A0" w:firstRow="1" w:lastRow="0" w:firstColumn="1" w:lastColumn="0" w:noHBand="0" w:noVBand="1"/>
      </w:tblPr>
      <w:tblGrid>
        <w:gridCol w:w="561"/>
        <w:gridCol w:w="2079"/>
        <w:gridCol w:w="1290"/>
        <w:gridCol w:w="1272"/>
        <w:gridCol w:w="990"/>
        <w:gridCol w:w="1132"/>
        <w:gridCol w:w="706"/>
        <w:gridCol w:w="1131"/>
        <w:gridCol w:w="700"/>
        <w:gridCol w:w="1141"/>
        <w:gridCol w:w="197"/>
      </w:tblGrid>
      <w:tr w:rsidR="005C6DE8" w14:paraId="7217487D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4F30EDE" w14:textId="1CDEDACB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4B8E1D2F" w14:textId="281CCCD6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AC4C8D9" w14:textId="1C9396D5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Артикул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2602794E" w14:textId="1307F79F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7F46806" w14:textId="08FF5BC0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ходная резьба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06477AFC" w14:textId="443FE00A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ыходная резьба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F45CFFD" w14:textId="090E1EF6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 xml:space="preserve"> Конт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уров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0A02F4BE" w14:textId="035B1CC0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азмеры, мм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712429B0" w14:textId="56D9EBA9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344910D3" w14:textId="0F737AD8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озничная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ц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ена</w:t>
            </w:r>
          </w:p>
        </w:tc>
      </w:tr>
      <w:tr w:rsidR="005C6DE8" w14:paraId="32B37242" w14:textId="77777777" w:rsidTr="005C6DE8">
        <w:tc>
          <w:tcPr>
            <w:tcW w:w="11199" w:type="dxa"/>
            <w:gridSpan w:val="11"/>
            <w:shd w:val="clear" w:color="auto" w:fill="FFFF00"/>
          </w:tcPr>
          <w:p w14:paraId="5788B5CE" w14:textId="4E02672C" w:rsidR="005C6DE8" w:rsidRDefault="005C6DE8" w:rsidP="005C6DE8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</w:t>
            </w:r>
            <w:r>
              <w:rPr>
                <w:b/>
                <w:bCs/>
                <w:sz w:val="24"/>
                <w:szCs w:val="24"/>
                <w:lang w:val="ru-RU"/>
              </w:rPr>
              <w:t>без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гидрострелкой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1CD4">
              <w:rPr>
                <w:b/>
                <w:bCs/>
                <w:color w:val="C00000"/>
                <w:sz w:val="24"/>
                <w:szCs w:val="24"/>
                <w:lang w:val="ru-RU"/>
              </w:rPr>
              <w:t xml:space="preserve">из нержавеющей </w:t>
            </w:r>
            <w:r>
              <w:rPr>
                <w:b/>
                <w:bCs/>
                <w:color w:val="C00000"/>
                <w:sz w:val="24"/>
                <w:szCs w:val="24"/>
                <w:lang w:val="ru-RU"/>
              </w:rPr>
              <w:t>стали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</w:t>
            </w: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6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82112B" w14:paraId="0212CE49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29332053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96BDB88" w14:textId="05826345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1</w:t>
            </w:r>
            <w:r>
              <w:rPr>
                <w:color w:val="141414"/>
                <w:sz w:val="16"/>
                <w:szCs w:val="16"/>
                <w:lang w:val="ru-RU"/>
              </w:rPr>
              <w:t>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EAB73B" w14:textId="6258F443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>
              <w:rPr>
                <w:sz w:val="16"/>
                <w:szCs w:val="16"/>
                <w:lang w:val="ru-RU"/>
              </w:rPr>
              <w:t>3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 w:rsidRPr="003A6BF7">
              <w:rPr>
                <w:sz w:val="16"/>
                <w:szCs w:val="16"/>
              </w:rPr>
              <w:t>1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29D1BFE8" w14:textId="3C371CD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EBBF667" w14:textId="028E86E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BE8C66E" w14:textId="3317B083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6C112AEC" w14:textId="571B211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5DFC94F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79BA3CA8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9A88C14" w14:textId="6CF04A05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0C904AC2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26807307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8C9A957" w14:textId="32F697D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2A73008" w14:textId="482C9EE6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5B723842" w14:textId="3C550B75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7E52B05" w14:textId="30DAD69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DB04000" w14:textId="0BE4DB6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2D940A08" w14:textId="46D289F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37564C30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77DF67D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3519A11" w14:textId="59549AF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3E1358F0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27CB23BE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37270871" w14:textId="0CB02FD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F7B9769" w14:textId="016793B1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736C9878" w14:textId="25A553D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8222137" w14:textId="566723F1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0610AEE" w14:textId="65C2074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65ED1F08" w14:textId="16038B32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4A90574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2301D86F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4CC5630" w14:textId="1DCA37B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5C3E9CCC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6909A05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471655E" w14:textId="2BC2D3B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A27CCE5" w14:textId="09B9C3F8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4D4A9FCA" w14:textId="528ED5EB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2E0DDA7" w14:textId="4DDAB12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7A41E45" w14:textId="5F9F5C6E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E2A054B" w14:textId="20FFB51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CAC5DFF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07BA1B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D1A1259" w14:textId="71C871F2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1F585589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9122E5A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79891047" w14:textId="52F2CF0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7E9EC8D" w14:textId="29888393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1A426EFA" w14:textId="4CB17EA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1A837FA" w14:textId="59CB5F3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2D782C6A" w14:textId="7FA9D60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64CB9FE" w14:textId="0CD1EDA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7763367D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136FDAD6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88848A8" w14:textId="31C84488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3AF887E0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6291CE1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245A873" w14:textId="65269365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55C0CE9" w14:textId="40D23076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376804E9" w14:textId="50547DD2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C913650" w14:textId="6A109B5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59DD6278" w14:textId="3184C43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1D177368" w14:textId="6C95B93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7B32025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1DE4EA3C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1FABB83" w14:textId="6AF9D35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375FC71C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B817CCE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619DE245" w14:textId="4DF2F55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0FE5F97" w14:textId="602C0652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39A5D443" w14:textId="546BC11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9CCCEDB" w14:textId="1A245B0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128758F" w14:textId="4D68BE4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832CC28" w14:textId="46EE4AC4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FCF193C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707F2A1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6F3F08A" w14:textId="0D2EC5A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2318356E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70664301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E25624B" w14:textId="6440384E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B38A480" w14:textId="2DD30401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670B8064" w14:textId="44DCA85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F495784" w14:textId="7FC60AF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7BAF3EF6" w14:textId="4659C35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0D0F65AC" w14:textId="3EB7236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2BC262B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2710F951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1396D05" w14:textId="5662092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2024C9D7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72C683EA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4BFA8BC" w14:textId="7E9FD1C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7B9108A" w14:textId="1A286654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61BC223F" w14:textId="6031EE0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97AB9DC" w14:textId="6BA0831E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438E0C6" w14:textId="7CA827B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513DA14" w14:textId="12D7383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75A21C6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6728DE9B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25F0C0E5" w14:textId="0A065425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7BB76BF4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3E5FFCDF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0374C098" w14:textId="0809010B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10D48EF" w14:textId="2D49A569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65B3B7C3" w14:textId="7685BB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A9DA3DC" w14:textId="07D315CE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CA3F79A" w14:textId="5A077C8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495EB021" w14:textId="65933B43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097AC04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65AF00F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5C54367" w14:textId="2FD6D8A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039A303E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DAB8B71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091116E4" w14:textId="7FCC1F93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FA7DC14" w14:textId="381A6877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15B2CE66" w14:textId="0375A92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7A4DE86" w14:textId="47F835B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5AF96862" w14:textId="6C412EF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2D26702A" w14:textId="5C55718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36A9B8B3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281F82C5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BE88DF1" w14:textId="60421D8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1721DB2C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4D397E42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31AD8B9C" w14:textId="0F76DA7B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9D1AD25" w14:textId="710E57A6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2BEC5D9A" w14:textId="53E75725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25CFABC6" w14:textId="1831519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2AFD81B4" w14:textId="1BB3B77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A65A7C3" w14:textId="54F10901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08E1C7B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8B7BC8D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BC95DD8" w14:textId="63740AA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7F19528E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8E1E734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5D6F5C8D" w14:textId="5BBE9B5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43E82F0" w14:textId="5A44001C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3D31F260" w14:textId="6D070AB1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02C27C3" w14:textId="37142330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78FE4A57" w14:textId="5891FBE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4E76D807" w14:textId="3DF357B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04A5817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7F223222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5DEA4300" w14:textId="75CA7CFD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06A8D833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980FF96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34D9C37B" w14:textId="31038CB6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5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12D230C" w14:textId="0EE8988B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5BA64346" w14:textId="423229DA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46FABF3" w14:textId="1A96C2A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1B2442C0" w14:textId="737A15D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9217F70" w14:textId="3B78AD9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7522D4A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4454397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03EDCCA" w14:textId="7429F68F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82112B" w14:paraId="63AB3A19" w14:textId="77777777" w:rsidTr="0082112B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67AD374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010ED076" w14:textId="2A8821D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6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05FFED2" w14:textId="489A1E97" w:rsidR="0082112B" w:rsidRP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="001F78F6">
              <w:rPr>
                <w:sz w:val="16"/>
                <w:szCs w:val="16"/>
                <w:lang w:val="ru-RU"/>
              </w:rPr>
              <w:t>8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6DBF861B" w14:textId="197C6C49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788B643" w14:textId="24B64ED2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02C51D4F" w14:textId="2DA6125C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F020191" w14:textId="1FA971B3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6B02F569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6B8DB6E7" w14:textId="77777777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36AE9C34" w14:textId="08E4C782" w:rsidR="0082112B" w:rsidRDefault="0082112B" w:rsidP="0082112B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23A2E698" w14:textId="77777777" w:rsidR="001F78F6" w:rsidRDefault="001F78F6" w:rsidP="001F78F6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tbl>
      <w:tblPr>
        <w:tblStyle w:val="a3"/>
        <w:tblW w:w="11199" w:type="dxa"/>
        <w:tblInd w:w="3397" w:type="dxa"/>
        <w:tblLook w:val="04A0" w:firstRow="1" w:lastRow="0" w:firstColumn="1" w:lastColumn="0" w:noHBand="0" w:noVBand="1"/>
      </w:tblPr>
      <w:tblGrid>
        <w:gridCol w:w="561"/>
        <w:gridCol w:w="2079"/>
        <w:gridCol w:w="1290"/>
        <w:gridCol w:w="1272"/>
        <w:gridCol w:w="990"/>
        <w:gridCol w:w="1132"/>
        <w:gridCol w:w="706"/>
        <w:gridCol w:w="1131"/>
        <w:gridCol w:w="700"/>
        <w:gridCol w:w="1141"/>
        <w:gridCol w:w="197"/>
      </w:tblGrid>
      <w:tr w:rsidR="001F78F6" w14:paraId="64450855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BDFE62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14:paraId="278D9C7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EB87EC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Артикул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06E5B58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Мощность, кВт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571A5E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ходная резьба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63F7638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ыходная резьба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24B29B4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 xml:space="preserve"> Конт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уров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72FC773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азмеры, мм</w:t>
            </w:r>
          </w:p>
        </w:tc>
        <w:tc>
          <w:tcPr>
            <w:tcW w:w="700" w:type="dxa"/>
            <w:shd w:val="clear" w:color="auto" w:fill="E2EFD9" w:themeFill="accent6" w:themeFillTint="33"/>
          </w:tcPr>
          <w:p w14:paraId="5A776E0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Вес кг</w:t>
            </w:r>
          </w:p>
        </w:tc>
        <w:tc>
          <w:tcPr>
            <w:tcW w:w="1141" w:type="dxa"/>
            <w:shd w:val="clear" w:color="auto" w:fill="BDD6EE" w:themeFill="accent1" w:themeFillTint="66"/>
          </w:tcPr>
          <w:p w14:paraId="32C5AB2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Розничная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ц</w:t>
            </w:r>
            <w:r w:rsidRPr="0096134A">
              <w:rPr>
                <w:b/>
                <w:bCs/>
                <w:color w:val="000000" w:themeColor="text1"/>
                <w:sz w:val="20"/>
                <w:szCs w:val="20"/>
              </w:rPr>
              <w:t>ена</w:t>
            </w:r>
          </w:p>
        </w:tc>
      </w:tr>
      <w:tr w:rsidR="001F78F6" w14:paraId="6BB8C926" w14:textId="77777777" w:rsidTr="00B75D2E">
        <w:tc>
          <w:tcPr>
            <w:tcW w:w="11199" w:type="dxa"/>
            <w:gridSpan w:val="11"/>
            <w:shd w:val="clear" w:color="auto" w:fill="FFFF00"/>
          </w:tcPr>
          <w:p w14:paraId="475D920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Коллектор дублер рядный </w:t>
            </w:r>
            <w:r>
              <w:rPr>
                <w:b/>
                <w:bCs/>
                <w:sz w:val="24"/>
                <w:szCs w:val="24"/>
                <w:lang w:val="ru-RU"/>
              </w:rPr>
              <w:t>без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гидрострелкой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1CD4">
              <w:rPr>
                <w:b/>
                <w:bCs/>
                <w:color w:val="C00000"/>
                <w:sz w:val="24"/>
                <w:szCs w:val="24"/>
                <w:lang w:val="ru-RU"/>
              </w:rPr>
              <w:t xml:space="preserve">из нержавеющей </w:t>
            </w:r>
            <w:r>
              <w:rPr>
                <w:b/>
                <w:bCs/>
                <w:color w:val="C00000"/>
                <w:sz w:val="24"/>
                <w:szCs w:val="24"/>
                <w:lang w:val="ru-RU"/>
              </w:rPr>
              <w:t>стали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до </w:t>
            </w:r>
            <w:r>
              <w:rPr>
                <w:b/>
                <w:bCs/>
                <w:sz w:val="24"/>
                <w:szCs w:val="24"/>
                <w:lang w:val="ru-RU"/>
              </w:rPr>
              <w:t>75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 кВт (</w:t>
            </w:r>
            <w:r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оллектор </w:t>
            </w: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>0х</w:t>
            </w:r>
            <w:r>
              <w:rPr>
                <w:b/>
                <w:bCs/>
                <w:sz w:val="24"/>
                <w:szCs w:val="24"/>
                <w:lang w:val="ru-RU"/>
              </w:rPr>
              <w:t>60</w:t>
            </w:r>
            <w:r w:rsidRPr="004A1CD4">
              <w:rPr>
                <w:b/>
                <w:bCs/>
                <w:sz w:val="24"/>
                <w:szCs w:val="24"/>
                <w:lang w:val="ru-RU"/>
              </w:rPr>
              <w:t xml:space="preserve">мм) </w:t>
            </w:r>
            <w:r w:rsidRPr="003F33AE">
              <w:rPr>
                <w:b/>
                <w:bCs/>
                <w:sz w:val="24"/>
                <w:szCs w:val="24"/>
              </w:rPr>
              <w:t>VDS</w:t>
            </w:r>
          </w:p>
        </w:tc>
      </w:tr>
      <w:tr w:rsidR="001F78F6" w14:paraId="00C4B6ED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2B099B2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A914996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1</w:t>
            </w:r>
            <w:r>
              <w:rPr>
                <w:color w:val="141414"/>
                <w:sz w:val="16"/>
                <w:szCs w:val="16"/>
                <w:lang w:val="ru-RU"/>
              </w:rPr>
              <w:t>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2C0B7F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3A6BF7">
              <w:rPr>
                <w:sz w:val="16"/>
                <w:szCs w:val="16"/>
              </w:rPr>
              <w:t>VDS.00</w:t>
            </w:r>
            <w:r>
              <w:rPr>
                <w:sz w:val="16"/>
                <w:szCs w:val="16"/>
                <w:lang w:val="ru-RU"/>
              </w:rPr>
              <w:t>3</w:t>
            </w:r>
            <w:r w:rsidRPr="003A6BF7">
              <w:rPr>
                <w:sz w:val="16"/>
                <w:szCs w:val="16"/>
              </w:rPr>
              <w:t>.0</w:t>
            </w:r>
            <w:r w:rsidRPr="003A6BF7">
              <w:rPr>
                <w:sz w:val="16"/>
                <w:szCs w:val="16"/>
                <w:lang w:val="ru-RU"/>
              </w:rPr>
              <w:t>0</w:t>
            </w:r>
            <w:r w:rsidRPr="003A6BF7">
              <w:rPr>
                <w:sz w:val="16"/>
                <w:szCs w:val="16"/>
              </w:rPr>
              <w:t>61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565F3D1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До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EB7E04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0F23780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EC090E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1C83475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73544CC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413A59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7E942BE6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5AA5B7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384CFD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926FD28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47CABB9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78BD52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5A7CA9E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B8E1AD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15A89ED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00E29E5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0E00E6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6004A722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156516A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6222926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356764B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0704FA0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4F8D62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93B85E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B8DE26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D33C60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640423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A38619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3A81052D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2D8CB61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0A31878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2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929790C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371598E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296A93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78E63C4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3A4655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4CF73F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65A0DCF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74AC55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2E5A6914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2B06B2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50AE4B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4DF654B8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7E1D05C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A74D6C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2F605E7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1F14003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4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D5874A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257EFEA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3FB64E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32B1A258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5D7DED7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30C003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E702B59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703BBD1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3ED2DBD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A4802D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7A2067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1DDECF9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07CE649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3F4D59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14C89CA2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3ADEA2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1FDA2E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A5E661C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328007E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74BB160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84A16B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D5544A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B3808B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1FB3685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0B5AD5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40C1B0E4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F2DB02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6CB453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3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F2C5893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313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634F05A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999848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17D2DB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7A4FB20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E6E7E2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4FE996EC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4F4FBAE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7C0C481B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1AC028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EE9DDD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CF16BE9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24C5907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A437E9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1A5B650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F3EB98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645FFB3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134FC91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8CA181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210F6E6B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7E3734E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6F5A74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91F70DD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1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0639A3D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6C4FCCA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4C6B9A3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5708A8A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023B7CC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3F2F34F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10FAA9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34FC378B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680BCE5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27F8E1A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2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1F4FCDD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2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7E956B2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53D5C5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5E0D2C7B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A705C9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039C50D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1ED60EF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1509D34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58EA6780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4AEBB20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4F198AE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3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1F2FAB7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3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018911CE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27CBEB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06AD32C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D818F1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E5A1BB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51E555F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61F46C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7792EA25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3391905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725B103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4+1+4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A8A6ADF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414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1B32B2C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03010D8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5A70C55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34F778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0AA8FCCA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0FF6923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01536694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74FF8906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5A2D77F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1D611588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5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083B61C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5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47EE106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2F772F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3A0349A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2B2C4050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BAC17F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741FABC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7E0DDDB6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1F78F6" w14:paraId="13109771" w14:textId="77777777" w:rsidTr="00B75D2E">
        <w:trPr>
          <w:gridAfter w:val="1"/>
          <w:wAfter w:w="197" w:type="dxa"/>
        </w:trPr>
        <w:tc>
          <w:tcPr>
            <w:tcW w:w="561" w:type="dxa"/>
            <w:shd w:val="clear" w:color="auto" w:fill="D9D9D9" w:themeFill="background1" w:themeFillShade="D9"/>
          </w:tcPr>
          <w:p w14:paraId="0A38996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079" w:type="dxa"/>
            <w:shd w:val="clear" w:color="auto" w:fill="F2F2F2" w:themeFill="background1" w:themeFillShade="F2"/>
          </w:tcPr>
          <w:p w14:paraId="3861BF63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6134A">
              <w:rPr>
                <w:color w:val="000000" w:themeColor="text1"/>
                <w:sz w:val="16"/>
                <w:szCs w:val="16"/>
              </w:rPr>
              <w:t xml:space="preserve">Коллектор дублер рядный </w:t>
            </w:r>
            <w:r w:rsidRPr="0096134A">
              <w:rPr>
                <w:color w:val="000000" w:themeColor="text1"/>
                <w:sz w:val="16"/>
                <w:szCs w:val="16"/>
                <w:lang w:val="ru-RU"/>
              </w:rPr>
              <w:t>без</w:t>
            </w:r>
            <w:r w:rsidRPr="0096134A">
              <w:rPr>
                <w:color w:val="000000" w:themeColor="text1"/>
                <w:sz w:val="16"/>
                <w:szCs w:val="16"/>
              </w:rPr>
              <w:t xml:space="preserve"> гидрострелкой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C00000"/>
                <w:sz w:val="16"/>
                <w:szCs w:val="16"/>
                <w:lang w:val="ru-RU"/>
              </w:rPr>
              <w:t>из нержавеющей стали</w:t>
            </w:r>
            <w:r>
              <w:rPr>
                <w:color w:val="C00000"/>
                <w:sz w:val="16"/>
                <w:szCs w:val="16"/>
                <w:lang w:val="ru-RU"/>
              </w:rPr>
              <w:t xml:space="preserve"> </w:t>
            </w:r>
            <w:r w:rsidRPr="0082112B">
              <w:rPr>
                <w:color w:val="141414"/>
                <w:sz w:val="16"/>
                <w:szCs w:val="16"/>
                <w:lang w:val="ru-RU"/>
              </w:rPr>
              <w:t>6+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8F810EF" w14:textId="77777777" w:rsidR="001F78F6" w:rsidRPr="0082112B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8553EA">
              <w:rPr>
                <w:sz w:val="16"/>
                <w:szCs w:val="16"/>
              </w:rPr>
              <w:t>VDS.00</w:t>
            </w:r>
            <w:r w:rsidRPr="008553EA">
              <w:rPr>
                <w:sz w:val="16"/>
                <w:szCs w:val="16"/>
                <w:lang w:val="ru-RU"/>
              </w:rPr>
              <w:t>3</w:t>
            </w:r>
            <w:r w:rsidRPr="008553EA">
              <w:rPr>
                <w:sz w:val="16"/>
                <w:szCs w:val="16"/>
              </w:rPr>
              <w:t>.0</w:t>
            </w:r>
            <w:r w:rsidRPr="008553EA">
              <w:rPr>
                <w:sz w:val="16"/>
                <w:szCs w:val="16"/>
                <w:lang w:val="ru-RU"/>
              </w:rPr>
              <w:t>0</w:t>
            </w:r>
            <w:r w:rsidRPr="008553E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ru-RU"/>
              </w:rPr>
              <w:t>610</w:t>
            </w:r>
          </w:p>
        </w:tc>
        <w:tc>
          <w:tcPr>
            <w:tcW w:w="1272" w:type="dxa"/>
            <w:shd w:val="clear" w:color="auto" w:fill="D5DCE4" w:themeFill="text2" w:themeFillTint="33"/>
          </w:tcPr>
          <w:p w14:paraId="7FAE5DB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FE03DF">
              <w:rPr>
                <w:color w:val="000000" w:themeColor="text1"/>
                <w:sz w:val="16"/>
                <w:szCs w:val="16"/>
                <w:lang w:val="ru-RU"/>
              </w:rPr>
              <w:t>До 75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5F4F0F59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BD423A">
              <w:rPr>
                <w:sz w:val="16"/>
                <w:szCs w:val="16"/>
              </w:rPr>
              <w:t>1¼"</w:t>
            </w:r>
          </w:p>
        </w:tc>
        <w:tc>
          <w:tcPr>
            <w:tcW w:w="1132" w:type="dxa"/>
            <w:shd w:val="clear" w:color="auto" w:fill="FBE4D5" w:themeFill="accent2" w:themeFillTint="33"/>
          </w:tcPr>
          <w:p w14:paraId="770CB48D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2E5628">
              <w:rPr>
                <w:color w:val="000000" w:themeColor="text1"/>
                <w:sz w:val="16"/>
                <w:szCs w:val="16"/>
              </w:rPr>
              <w:t>1"</w:t>
            </w:r>
          </w:p>
        </w:tc>
        <w:tc>
          <w:tcPr>
            <w:tcW w:w="706" w:type="dxa"/>
            <w:shd w:val="clear" w:color="auto" w:fill="EDEDED" w:themeFill="accent3" w:themeFillTint="33"/>
          </w:tcPr>
          <w:p w14:paraId="3D7782A7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CDC1D35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00" w:type="dxa"/>
            <w:shd w:val="clear" w:color="auto" w:fill="E2EFD9" w:themeFill="accent6" w:themeFillTint="33"/>
          </w:tcPr>
          <w:p w14:paraId="13593A3F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shd w:val="clear" w:color="auto" w:fill="BDD6EE" w:themeFill="accent1" w:themeFillTint="66"/>
          </w:tcPr>
          <w:p w14:paraId="611C3B02" w14:textId="77777777" w:rsidR="001F78F6" w:rsidRDefault="001F78F6" w:rsidP="00B75D2E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620FDE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15009926" w14:textId="77777777" w:rsidR="001F78F6" w:rsidRPr="0096134A" w:rsidRDefault="001F78F6" w:rsidP="001F78F6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sectPr w:rsidR="001F78F6" w:rsidRPr="0096134A" w:rsidSect="00DC3822">
      <w:pgSz w:w="15840" w:h="12240" w:orient="landscape"/>
      <w:pgMar w:top="1080" w:right="0" w:bottom="450" w:left="1440" w:header="10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F8AF" w14:textId="77777777" w:rsidR="005E354E" w:rsidRDefault="005E354E" w:rsidP="00F661D0">
      <w:pPr>
        <w:spacing w:after="0" w:line="240" w:lineRule="auto"/>
      </w:pPr>
      <w:r>
        <w:separator/>
      </w:r>
    </w:p>
  </w:endnote>
  <w:endnote w:type="continuationSeparator" w:id="0">
    <w:p w14:paraId="568E311D" w14:textId="77777777" w:rsidR="005E354E" w:rsidRDefault="005E354E" w:rsidP="00F6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ADF0" w14:textId="77777777" w:rsidR="005E354E" w:rsidRDefault="005E354E" w:rsidP="00F661D0">
      <w:pPr>
        <w:spacing w:after="0" w:line="240" w:lineRule="auto"/>
      </w:pPr>
      <w:r>
        <w:separator/>
      </w:r>
    </w:p>
  </w:footnote>
  <w:footnote w:type="continuationSeparator" w:id="0">
    <w:p w14:paraId="1134515D" w14:textId="77777777" w:rsidR="005E354E" w:rsidRDefault="005E354E" w:rsidP="00F6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066"/>
    <w:multiLevelType w:val="hybridMultilevel"/>
    <w:tmpl w:val="18E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3AF2"/>
    <w:multiLevelType w:val="hybridMultilevel"/>
    <w:tmpl w:val="409A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2758">
    <w:abstractNumId w:val="0"/>
  </w:num>
  <w:num w:numId="2" w16cid:durableId="36818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13"/>
    <w:rsid w:val="00003C77"/>
    <w:rsid w:val="0000487A"/>
    <w:rsid w:val="00006638"/>
    <w:rsid w:val="0001142C"/>
    <w:rsid w:val="00011FB2"/>
    <w:rsid w:val="00014A1B"/>
    <w:rsid w:val="0001667D"/>
    <w:rsid w:val="00021EC0"/>
    <w:rsid w:val="00027A6B"/>
    <w:rsid w:val="00035B73"/>
    <w:rsid w:val="0004516E"/>
    <w:rsid w:val="00045736"/>
    <w:rsid w:val="00075A0E"/>
    <w:rsid w:val="00081DE3"/>
    <w:rsid w:val="00086586"/>
    <w:rsid w:val="00091C68"/>
    <w:rsid w:val="000C742E"/>
    <w:rsid w:val="000D3BD3"/>
    <w:rsid w:val="000E2FAB"/>
    <w:rsid w:val="000E6416"/>
    <w:rsid w:val="000E7D42"/>
    <w:rsid w:val="000F6ED4"/>
    <w:rsid w:val="001519DE"/>
    <w:rsid w:val="00152988"/>
    <w:rsid w:val="00161410"/>
    <w:rsid w:val="00161D80"/>
    <w:rsid w:val="00174B81"/>
    <w:rsid w:val="00175978"/>
    <w:rsid w:val="001D2601"/>
    <w:rsid w:val="001D2D62"/>
    <w:rsid w:val="001F23EF"/>
    <w:rsid w:val="001F78F6"/>
    <w:rsid w:val="00210DA7"/>
    <w:rsid w:val="00232ACA"/>
    <w:rsid w:val="00241226"/>
    <w:rsid w:val="0025452A"/>
    <w:rsid w:val="002A34EE"/>
    <w:rsid w:val="002C53E5"/>
    <w:rsid w:val="002D19F0"/>
    <w:rsid w:val="002D21C1"/>
    <w:rsid w:val="002E4CA2"/>
    <w:rsid w:val="002F2A4D"/>
    <w:rsid w:val="00300B13"/>
    <w:rsid w:val="003219C1"/>
    <w:rsid w:val="00337D08"/>
    <w:rsid w:val="003431F8"/>
    <w:rsid w:val="00354375"/>
    <w:rsid w:val="003625A7"/>
    <w:rsid w:val="00362CB4"/>
    <w:rsid w:val="0039391A"/>
    <w:rsid w:val="003A6BF7"/>
    <w:rsid w:val="003C1566"/>
    <w:rsid w:val="003C718D"/>
    <w:rsid w:val="003D15AF"/>
    <w:rsid w:val="003F33AE"/>
    <w:rsid w:val="00413BEF"/>
    <w:rsid w:val="00426DC4"/>
    <w:rsid w:val="004560AF"/>
    <w:rsid w:val="00456F24"/>
    <w:rsid w:val="00486A7F"/>
    <w:rsid w:val="00491142"/>
    <w:rsid w:val="004A1CD4"/>
    <w:rsid w:val="004C3FB0"/>
    <w:rsid w:val="004E335D"/>
    <w:rsid w:val="004E38A0"/>
    <w:rsid w:val="004F67A3"/>
    <w:rsid w:val="005052C1"/>
    <w:rsid w:val="00522068"/>
    <w:rsid w:val="005375CB"/>
    <w:rsid w:val="00587FB6"/>
    <w:rsid w:val="005A1F92"/>
    <w:rsid w:val="005A3099"/>
    <w:rsid w:val="005B19DE"/>
    <w:rsid w:val="005C6DE8"/>
    <w:rsid w:val="005D7634"/>
    <w:rsid w:val="005E354E"/>
    <w:rsid w:val="00602838"/>
    <w:rsid w:val="00610C3F"/>
    <w:rsid w:val="006236BB"/>
    <w:rsid w:val="006239CA"/>
    <w:rsid w:val="00633A75"/>
    <w:rsid w:val="0064331C"/>
    <w:rsid w:val="00646EAA"/>
    <w:rsid w:val="00672607"/>
    <w:rsid w:val="0067752F"/>
    <w:rsid w:val="00690097"/>
    <w:rsid w:val="0069168A"/>
    <w:rsid w:val="006A183C"/>
    <w:rsid w:val="006B0D61"/>
    <w:rsid w:val="006B0FF3"/>
    <w:rsid w:val="006B28B1"/>
    <w:rsid w:val="006B56EC"/>
    <w:rsid w:val="006B6180"/>
    <w:rsid w:val="006E702A"/>
    <w:rsid w:val="006F0D0B"/>
    <w:rsid w:val="006F16AA"/>
    <w:rsid w:val="006F55F2"/>
    <w:rsid w:val="00702025"/>
    <w:rsid w:val="00705B08"/>
    <w:rsid w:val="00706201"/>
    <w:rsid w:val="007074D4"/>
    <w:rsid w:val="00710399"/>
    <w:rsid w:val="007314C8"/>
    <w:rsid w:val="00745D76"/>
    <w:rsid w:val="00760503"/>
    <w:rsid w:val="00765C6E"/>
    <w:rsid w:val="007A4847"/>
    <w:rsid w:val="007C63F4"/>
    <w:rsid w:val="007D409D"/>
    <w:rsid w:val="007E273A"/>
    <w:rsid w:val="007F0F67"/>
    <w:rsid w:val="00811B08"/>
    <w:rsid w:val="008173AC"/>
    <w:rsid w:val="0082104F"/>
    <w:rsid w:val="0082112B"/>
    <w:rsid w:val="008469F4"/>
    <w:rsid w:val="00890ED0"/>
    <w:rsid w:val="008A4AC6"/>
    <w:rsid w:val="008B217C"/>
    <w:rsid w:val="008B278C"/>
    <w:rsid w:val="008C17D5"/>
    <w:rsid w:val="008E7048"/>
    <w:rsid w:val="008F27D8"/>
    <w:rsid w:val="008F4A2C"/>
    <w:rsid w:val="00911807"/>
    <w:rsid w:val="00920424"/>
    <w:rsid w:val="00921183"/>
    <w:rsid w:val="00924F01"/>
    <w:rsid w:val="00933E28"/>
    <w:rsid w:val="009429F9"/>
    <w:rsid w:val="0096134A"/>
    <w:rsid w:val="00962E07"/>
    <w:rsid w:val="00965458"/>
    <w:rsid w:val="00985470"/>
    <w:rsid w:val="00985C24"/>
    <w:rsid w:val="00991EA9"/>
    <w:rsid w:val="00993851"/>
    <w:rsid w:val="00993C07"/>
    <w:rsid w:val="009A0BF8"/>
    <w:rsid w:val="009A2047"/>
    <w:rsid w:val="009B6E1C"/>
    <w:rsid w:val="009C1DAC"/>
    <w:rsid w:val="009E50D4"/>
    <w:rsid w:val="009F7B7E"/>
    <w:rsid w:val="00A04121"/>
    <w:rsid w:val="00A212A8"/>
    <w:rsid w:val="00A273DB"/>
    <w:rsid w:val="00A3458E"/>
    <w:rsid w:val="00A700D0"/>
    <w:rsid w:val="00A70901"/>
    <w:rsid w:val="00A87D85"/>
    <w:rsid w:val="00A9366F"/>
    <w:rsid w:val="00AA15A8"/>
    <w:rsid w:val="00AA64A8"/>
    <w:rsid w:val="00AB1E92"/>
    <w:rsid w:val="00AC5C12"/>
    <w:rsid w:val="00AF7E7A"/>
    <w:rsid w:val="00B2342A"/>
    <w:rsid w:val="00B423B3"/>
    <w:rsid w:val="00B54535"/>
    <w:rsid w:val="00B64819"/>
    <w:rsid w:val="00B75D8A"/>
    <w:rsid w:val="00B905EE"/>
    <w:rsid w:val="00B9650D"/>
    <w:rsid w:val="00BA6755"/>
    <w:rsid w:val="00BA74BD"/>
    <w:rsid w:val="00BD2175"/>
    <w:rsid w:val="00BD2D8A"/>
    <w:rsid w:val="00BF2B1E"/>
    <w:rsid w:val="00BF2F81"/>
    <w:rsid w:val="00C022B9"/>
    <w:rsid w:val="00C02B9B"/>
    <w:rsid w:val="00C06988"/>
    <w:rsid w:val="00C1214C"/>
    <w:rsid w:val="00C1389F"/>
    <w:rsid w:val="00C25BF2"/>
    <w:rsid w:val="00C41CB3"/>
    <w:rsid w:val="00C42677"/>
    <w:rsid w:val="00C456E2"/>
    <w:rsid w:val="00C45AA7"/>
    <w:rsid w:val="00C51C3E"/>
    <w:rsid w:val="00C534D5"/>
    <w:rsid w:val="00C67CFE"/>
    <w:rsid w:val="00C75A57"/>
    <w:rsid w:val="00C834BB"/>
    <w:rsid w:val="00CB626A"/>
    <w:rsid w:val="00CC0F71"/>
    <w:rsid w:val="00CC3979"/>
    <w:rsid w:val="00CE056F"/>
    <w:rsid w:val="00CF5650"/>
    <w:rsid w:val="00D21D93"/>
    <w:rsid w:val="00D256DC"/>
    <w:rsid w:val="00D31A80"/>
    <w:rsid w:val="00D32EF6"/>
    <w:rsid w:val="00D33743"/>
    <w:rsid w:val="00D41144"/>
    <w:rsid w:val="00D559B7"/>
    <w:rsid w:val="00DB37EC"/>
    <w:rsid w:val="00DC3822"/>
    <w:rsid w:val="00DE10A6"/>
    <w:rsid w:val="00DE430E"/>
    <w:rsid w:val="00E147EF"/>
    <w:rsid w:val="00E14A32"/>
    <w:rsid w:val="00E3376B"/>
    <w:rsid w:val="00E502CD"/>
    <w:rsid w:val="00E56023"/>
    <w:rsid w:val="00E86119"/>
    <w:rsid w:val="00E86997"/>
    <w:rsid w:val="00EA436E"/>
    <w:rsid w:val="00ED2A07"/>
    <w:rsid w:val="00ED3FD5"/>
    <w:rsid w:val="00ED7C8E"/>
    <w:rsid w:val="00EE518E"/>
    <w:rsid w:val="00EF5AC2"/>
    <w:rsid w:val="00EF623C"/>
    <w:rsid w:val="00F1564C"/>
    <w:rsid w:val="00F23BCC"/>
    <w:rsid w:val="00F307E5"/>
    <w:rsid w:val="00F32AFF"/>
    <w:rsid w:val="00F34BA1"/>
    <w:rsid w:val="00F42372"/>
    <w:rsid w:val="00F661D0"/>
    <w:rsid w:val="00F70D9C"/>
    <w:rsid w:val="00F8677A"/>
    <w:rsid w:val="00F95322"/>
    <w:rsid w:val="00FA2481"/>
    <w:rsid w:val="00FC0461"/>
    <w:rsid w:val="00FD19DF"/>
    <w:rsid w:val="00FD3C64"/>
    <w:rsid w:val="00FE1AF6"/>
    <w:rsid w:val="00FE7224"/>
    <w:rsid w:val="00FF1F78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DB349"/>
  <w15:docId w15:val="{A90CA063-7B8D-42E1-A099-A9DBB2E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4560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2A34EE"/>
    <w:pPr>
      <w:ind w:left="720"/>
      <w:contextualSpacing/>
    </w:pPr>
  </w:style>
  <w:style w:type="table" w:customStyle="1" w:styleId="31">
    <w:name w:val="Таблица простая 31"/>
    <w:basedOn w:val="a1"/>
    <w:uiPriority w:val="43"/>
    <w:rsid w:val="006B0D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31">
    <w:name w:val="Таблица-сетка 1 светлая — акцент 31"/>
    <w:basedOn w:val="a1"/>
    <w:uiPriority w:val="46"/>
    <w:rsid w:val="006B0D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 светлая1"/>
    <w:basedOn w:val="a1"/>
    <w:uiPriority w:val="40"/>
    <w:rsid w:val="006B0D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F6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1D0"/>
  </w:style>
  <w:style w:type="paragraph" w:styleId="a7">
    <w:name w:val="footer"/>
    <w:basedOn w:val="a"/>
    <w:link w:val="a8"/>
    <w:uiPriority w:val="99"/>
    <w:unhideWhenUsed/>
    <w:rsid w:val="00F6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1D0"/>
  </w:style>
  <w:style w:type="paragraph" w:styleId="a9">
    <w:name w:val="Balloon Text"/>
    <w:basedOn w:val="a"/>
    <w:link w:val="aa"/>
    <w:uiPriority w:val="99"/>
    <w:semiHidden/>
    <w:unhideWhenUsed/>
    <w:rsid w:val="00FD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9D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337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37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E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C3FB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C3FB0"/>
  </w:style>
  <w:style w:type="character" w:styleId="ad">
    <w:name w:val="annotation reference"/>
    <w:basedOn w:val="a0"/>
    <w:uiPriority w:val="99"/>
    <w:semiHidden/>
    <w:unhideWhenUsed/>
    <w:rsid w:val="00E147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7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7E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7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59B9-405A-44D4-9FB9-32F1EE3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530</Words>
  <Characters>2582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 ЦЕНТР</cp:lastModifiedBy>
  <cp:revision>3</cp:revision>
  <cp:lastPrinted>2026-02-13T09:18:00Z</cp:lastPrinted>
  <dcterms:created xsi:type="dcterms:W3CDTF">2026-02-17T17:31:00Z</dcterms:created>
  <dcterms:modified xsi:type="dcterms:W3CDTF">2026-02-18T08:28:00Z</dcterms:modified>
</cp:coreProperties>
</file>